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F31B5" w14:textId="7C38C7B0" w:rsidR="000C2AF7" w:rsidRPr="00D44DE9" w:rsidRDefault="00D02F23" w:rsidP="000C2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D44DE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“Туронбанк” АТБ</w:t>
      </w:r>
      <w:r w:rsidR="004F661A" w:rsidRPr="00D44DE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нинг</w:t>
      </w:r>
      <w:r w:rsidR="000C2AF7" w:rsidRPr="00D44D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D44DE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20</w:t>
      </w:r>
      <w:r w:rsidR="000E4812" w:rsidRPr="00D44DE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2</w:t>
      </w:r>
      <w:r w:rsidR="00BD29F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</w:t>
      </w:r>
      <w:r w:rsidR="000C2AF7" w:rsidRPr="00D44D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C2AF7" w:rsidRPr="00D44DE9">
        <w:rPr>
          <w:rFonts w:ascii="Times New Roman" w:hAnsi="Times New Roman" w:cs="Times New Roman"/>
          <w:b/>
          <w:bCs/>
          <w:noProof/>
          <w:sz w:val="28"/>
          <w:szCs w:val="28"/>
        </w:rPr>
        <w:t>йил</w:t>
      </w:r>
      <w:r w:rsidR="000C2AF7" w:rsidRPr="00D44D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C2AF7" w:rsidRPr="00D44DE9">
        <w:rPr>
          <w:rFonts w:ascii="Times New Roman" w:hAnsi="Times New Roman" w:cs="Times New Roman"/>
          <w:b/>
          <w:bCs/>
          <w:noProof/>
          <w:sz w:val="28"/>
          <w:szCs w:val="28"/>
        </w:rPr>
        <w:t>якунлари</w:t>
      </w:r>
      <w:r w:rsidR="000C2AF7" w:rsidRPr="00D44D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C2AF7" w:rsidRPr="00D44DE9">
        <w:rPr>
          <w:rFonts w:ascii="Times New Roman" w:hAnsi="Times New Roman" w:cs="Times New Roman"/>
          <w:b/>
          <w:bCs/>
          <w:noProof/>
          <w:sz w:val="28"/>
          <w:szCs w:val="28"/>
        </w:rPr>
        <w:t>бўйича</w:t>
      </w:r>
      <w:r w:rsidR="000C2AF7" w:rsidRPr="00D44D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C2AF7" w:rsidRPr="00D44DE9">
        <w:rPr>
          <w:rFonts w:ascii="Times New Roman" w:hAnsi="Times New Roman" w:cs="Times New Roman"/>
          <w:b/>
          <w:bCs/>
          <w:noProof/>
          <w:sz w:val="28"/>
          <w:szCs w:val="28"/>
        </w:rPr>
        <w:t>йиллик</w:t>
      </w:r>
    </w:p>
    <w:p w14:paraId="39B25657" w14:textId="19967E81" w:rsidR="000C2AF7" w:rsidRPr="00D44DE9" w:rsidRDefault="000C2AF7" w:rsidP="00D11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44DE9">
        <w:rPr>
          <w:rFonts w:ascii="Times New Roman" w:hAnsi="Times New Roman" w:cs="Times New Roman"/>
          <w:b/>
          <w:bCs/>
          <w:noProof/>
          <w:sz w:val="28"/>
          <w:szCs w:val="28"/>
        </w:rPr>
        <w:t>ҲИСОБОТИ</w:t>
      </w:r>
    </w:p>
    <w:p w14:paraId="09A718FB" w14:textId="37AFDBFA" w:rsidR="00865784" w:rsidRPr="00D44DE9" w:rsidRDefault="000C2AF7" w:rsidP="0086578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uz-Cyrl-UZ"/>
        </w:rPr>
      </w:pPr>
      <w:r w:rsidRPr="00D44DE9">
        <w:rPr>
          <w:rFonts w:ascii="Times New Roman" w:hAnsi="Times New Roman" w:cs="Times New Roman"/>
          <w:b/>
          <w:bCs/>
          <w:noProof/>
          <w:sz w:val="24"/>
          <w:szCs w:val="24"/>
        </w:rPr>
        <w:t>Эмитентнинг ҳисоботни тасдиқлаган органи</w:t>
      </w:r>
      <w:r w:rsidR="007775F7" w:rsidRPr="00D44DE9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– Акциядорлар умумий йиғилиши.</w:t>
      </w:r>
    </w:p>
    <w:p w14:paraId="4EB83BBC" w14:textId="77777777" w:rsidR="000C2AF7" w:rsidRPr="00D44DE9" w:rsidRDefault="000C2AF7" w:rsidP="00D116F9">
      <w:pPr>
        <w:autoSpaceDE w:val="0"/>
        <w:autoSpaceDN w:val="0"/>
        <w:adjustRightInd w:val="0"/>
        <w:spacing w:after="0" w:line="240" w:lineRule="auto"/>
        <w:jc w:val="both"/>
        <w:rPr>
          <w:rFonts w:ascii="Virtec Times New Roman Uz" w:hAnsi="Virtec Times New Roman Uz" w:cs="Virtec Times New Roman Uz"/>
          <w:noProof/>
          <w:sz w:val="24"/>
          <w:szCs w:val="24"/>
          <w:lang w:val="uz-Cyrl-UZ"/>
        </w:rPr>
      </w:pPr>
    </w:p>
    <w:p w14:paraId="0CD88BEB" w14:textId="181948CF" w:rsidR="00610C7E" w:rsidRPr="00D44DE9" w:rsidRDefault="000C2AF7" w:rsidP="000C2AF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4DE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Ҳисоботни тасдиқлаш санаси </w:t>
      </w:r>
      <w:r w:rsidR="00C71BB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6</w:t>
      </w:r>
      <w:r w:rsidR="007775F7" w:rsidRPr="00D44DE9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.06.202</w:t>
      </w:r>
      <w:r w:rsidR="00C71BB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6</w:t>
      </w:r>
      <w:r w:rsidR="007775F7" w:rsidRPr="00D44DE9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 w:rsidR="00610C7E" w:rsidRPr="00D44DE9">
        <w:rPr>
          <w:rFonts w:ascii="Times New Roman" w:hAnsi="Times New Roman" w:cs="Times New Roman"/>
          <w:b/>
          <w:bCs/>
          <w:noProof/>
          <w:sz w:val="24"/>
          <w:szCs w:val="24"/>
        </w:rPr>
        <w:t>йил.</w:t>
      </w:r>
    </w:p>
    <w:p w14:paraId="6A7C6A12" w14:textId="22283411" w:rsidR="000C2AF7" w:rsidRPr="00D44DE9" w:rsidRDefault="000C2AF7" w:rsidP="00AB5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297"/>
        <w:gridCol w:w="1225"/>
        <w:gridCol w:w="219"/>
        <w:gridCol w:w="403"/>
        <w:gridCol w:w="151"/>
        <w:gridCol w:w="932"/>
        <w:gridCol w:w="1612"/>
        <w:gridCol w:w="179"/>
        <w:gridCol w:w="450"/>
        <w:gridCol w:w="359"/>
        <w:gridCol w:w="209"/>
        <w:gridCol w:w="743"/>
        <w:gridCol w:w="232"/>
        <w:gridCol w:w="652"/>
        <w:gridCol w:w="1272"/>
      </w:tblGrid>
      <w:tr w:rsidR="000C2AF7" w:rsidRPr="00D44DE9" w14:paraId="33F6179F" w14:textId="77777777" w:rsidTr="00DC725C">
        <w:trPr>
          <w:trHeight w:val="48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E1B1E" w14:textId="77777777" w:rsidR="000C2AF7" w:rsidRPr="00D44DE9" w:rsidRDefault="000C2AF7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F8DF7" w14:textId="092B664D" w:rsidR="000C2AF7" w:rsidRPr="00D44DE9" w:rsidRDefault="000C2AF7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70593E" w:rsidRPr="00D44DE9" w14:paraId="1307D726" w14:textId="77777777" w:rsidTr="00AB58EC">
        <w:trPr>
          <w:trHeight w:val="246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4EEE8" w14:textId="77777777" w:rsidR="0070593E" w:rsidRPr="00D44DE9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01F4B" w14:textId="24E33C0D" w:rsidR="0070593E" w:rsidRPr="00D44DE9" w:rsidRDefault="0070593E" w:rsidP="00B21DA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D580E" w14:textId="77777777" w:rsidR="0070593E" w:rsidRPr="00D44DE9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</w:rPr>
              <w:t>«Туронбанк» акциядорлик тижорат банки</w:t>
            </w:r>
          </w:p>
        </w:tc>
      </w:tr>
      <w:tr w:rsidR="0070593E" w:rsidRPr="00D44DE9" w14:paraId="7CD77F1C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579EA" w14:textId="77777777" w:rsidR="0070593E" w:rsidRPr="00D44DE9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244B3" w14:textId="1A8A1726" w:rsidR="0070593E" w:rsidRPr="00D44DE9" w:rsidRDefault="0070593E" w:rsidP="00B21DA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25BC6" w14:textId="77777777" w:rsidR="0070593E" w:rsidRPr="00D44DE9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</w:rPr>
              <w:t>«Туронбанк» АТБ</w:t>
            </w:r>
          </w:p>
        </w:tc>
      </w:tr>
      <w:tr w:rsidR="0070593E" w:rsidRPr="00D44DE9" w14:paraId="1B388D85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4609C" w14:textId="77777777" w:rsidR="0070593E" w:rsidRPr="00D44DE9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860CB" w14:textId="6F327458" w:rsidR="0070593E" w:rsidRPr="00D44DE9" w:rsidRDefault="0070593E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62EA7" w14:textId="77777777" w:rsidR="0070593E" w:rsidRPr="00D44DE9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</w:rPr>
              <w:t>TNBN</w:t>
            </w:r>
          </w:p>
        </w:tc>
      </w:tr>
      <w:tr w:rsidR="0070593E" w:rsidRPr="00D44DE9" w14:paraId="7DB36694" w14:textId="77777777" w:rsidTr="00DC725C">
        <w:trPr>
          <w:trHeight w:val="247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9DA6A" w14:textId="77777777" w:rsidR="0070593E" w:rsidRPr="00D44DE9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0888D" w14:textId="61F2FEC8" w:rsidR="0070593E" w:rsidRPr="00D44DE9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АЛОҚА МАЪЛУМОТЛАР</w:t>
            </w:r>
            <w:r w:rsidR="009E2BBF"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</w:t>
            </w:r>
          </w:p>
        </w:tc>
      </w:tr>
      <w:tr w:rsidR="0070593E" w:rsidRPr="00D44DE9" w14:paraId="2C2103B3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34867" w14:textId="77777777" w:rsidR="0070593E" w:rsidRPr="00D44DE9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84450" w14:textId="412BED53" w:rsidR="0070593E" w:rsidRPr="00D44DE9" w:rsidRDefault="0070593E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ган ер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192FE" w14:textId="77777777" w:rsidR="0070593E" w:rsidRPr="00D44DE9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Тошкент шаҳри, </w:t>
            </w: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</w:rPr>
              <w:t>Абай кўчаси 4А уй.</w:t>
            </w:r>
          </w:p>
        </w:tc>
      </w:tr>
      <w:tr w:rsidR="0070593E" w:rsidRPr="00D44DE9" w14:paraId="0D9073C4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7B363" w14:textId="77777777" w:rsidR="0070593E" w:rsidRPr="00D44DE9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73C3C" w14:textId="4F1E5220" w:rsidR="0070593E" w:rsidRPr="00D44DE9" w:rsidRDefault="0070593E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чта манзили:  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E9255" w14:textId="77777777" w:rsidR="0070593E" w:rsidRPr="00D44DE9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0011, </w:t>
            </w: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Тошкент шаҳри, </w:t>
            </w: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</w:rPr>
              <w:t>Абай кўчаси 4А уй.</w:t>
            </w:r>
          </w:p>
        </w:tc>
      </w:tr>
      <w:tr w:rsidR="0070593E" w:rsidRPr="00D44DE9" w14:paraId="55F17960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5D21C" w14:textId="77777777" w:rsidR="0070593E" w:rsidRPr="00D44DE9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C259B" w14:textId="74DF6FCF" w:rsidR="0070593E" w:rsidRPr="00D44DE9" w:rsidRDefault="004F661A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  <w:r w:rsidR="0070593E"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BA765" w14:textId="77777777" w:rsidR="0070593E" w:rsidRPr="00D44DE9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fo@turonbank.uz</w:t>
            </w:r>
          </w:p>
        </w:tc>
      </w:tr>
      <w:tr w:rsidR="0070593E" w:rsidRPr="00D44DE9" w14:paraId="157AEF8C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A2DBF" w14:textId="77777777" w:rsidR="0070593E" w:rsidRPr="00D44DE9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EC45A" w14:textId="19E41417" w:rsidR="0070593E" w:rsidRPr="00D44DE9" w:rsidRDefault="004F661A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  <w:r w:rsidR="0070593E"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F916E" w14:textId="77777777" w:rsidR="0070593E" w:rsidRPr="00D44DE9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ww.turonbank.uz</w:t>
            </w:r>
          </w:p>
        </w:tc>
      </w:tr>
      <w:tr w:rsidR="0070593E" w:rsidRPr="00D44DE9" w14:paraId="5BF8EDFC" w14:textId="77777777" w:rsidTr="00DC725C">
        <w:trPr>
          <w:trHeight w:val="34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48562" w14:textId="77777777" w:rsidR="0070593E" w:rsidRPr="00D44DE9" w:rsidRDefault="0070593E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9DD3A" w14:textId="2FB6F935" w:rsidR="0070593E" w:rsidRPr="00D44DE9" w:rsidRDefault="0070593E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БАНК РЕКВИЗИТЛАРИ</w:t>
            </w:r>
          </w:p>
        </w:tc>
      </w:tr>
      <w:tr w:rsidR="00E54655" w:rsidRPr="00D44DE9" w14:paraId="3DE5DE4E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EB662" w14:textId="77777777" w:rsidR="00E54655" w:rsidRPr="00D44DE9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5D7C2" w14:textId="5766BD6B" w:rsidR="00E54655" w:rsidRPr="00D44DE9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Хизмат кўрсатувчи банкнинг ном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2E347" w14:textId="77777777" w:rsidR="00E54655" w:rsidRPr="00D44DE9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«Туронбанк» АТБ МАБ</w:t>
            </w:r>
          </w:p>
        </w:tc>
      </w:tr>
      <w:tr w:rsidR="00E54655" w:rsidRPr="00D44DE9" w14:paraId="2BF884DD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E2310" w14:textId="77777777" w:rsidR="00E54655" w:rsidRPr="00D44DE9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A3658" w14:textId="1B7D9F58" w:rsidR="00E54655" w:rsidRPr="00D44DE9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 рақам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38100" w14:textId="77777777" w:rsidR="00E54655" w:rsidRPr="00D44DE9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9801000400000446154</w:t>
            </w:r>
          </w:p>
        </w:tc>
      </w:tr>
      <w:tr w:rsidR="00E54655" w:rsidRPr="00D44DE9" w14:paraId="50219F3B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DDE09" w14:textId="77777777" w:rsidR="00E54655" w:rsidRPr="00D44DE9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0CEB5" w14:textId="3D56B4E8" w:rsidR="00E54655" w:rsidRPr="00D44DE9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ФО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6B1D9" w14:textId="77777777" w:rsidR="00E54655" w:rsidRPr="00D44DE9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0446</w:t>
            </w:r>
          </w:p>
        </w:tc>
      </w:tr>
      <w:tr w:rsidR="00E54655" w:rsidRPr="00D44DE9" w14:paraId="2F32D0C5" w14:textId="77777777" w:rsidTr="00DC725C">
        <w:trPr>
          <w:trHeight w:val="31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68CA0" w14:textId="77777777" w:rsidR="00E54655" w:rsidRPr="00D44DE9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802DE" w14:textId="3F6602F6" w:rsidR="00E54655" w:rsidRPr="00D44DE9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РЎЙХАТДАН ЎТКАЗИШ ВА ИДЕНТИФИКАЦИЯ РАҚАМЛАРИ:</w:t>
            </w:r>
          </w:p>
        </w:tc>
      </w:tr>
      <w:tr w:rsidR="00E54655" w:rsidRPr="00D44DE9" w14:paraId="273B415E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FF267" w14:textId="77777777" w:rsidR="00E54655" w:rsidRPr="00D44DE9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FD927" w14:textId="478C6DFC" w:rsidR="00E54655" w:rsidRPr="00D44DE9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ўйхатдан ўтказувчи орган томонидан берилган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AB0BD" w14:textId="7096C894" w:rsidR="00E54655" w:rsidRPr="00D44DE9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Ўзбекистон Республикаси Марказий банки томонидан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713/8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- сон билан </w:t>
            </w:r>
            <w:r w:rsidR="00AB58EC"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декабрь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990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йилда</w:t>
            </w:r>
            <w:r w:rsidR="00AE291F"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берилган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E54655" w:rsidRPr="00D44DE9" w14:paraId="222FA4B7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76C9F" w14:textId="77777777" w:rsidR="00E54655" w:rsidRPr="00D44DE9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957C1" w14:textId="7164357C" w:rsidR="00E54655" w:rsidRPr="00D44DE9" w:rsidRDefault="00E54655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лиқ хизмати органи томонидан берилган (СТИР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7012" w14:textId="77777777" w:rsidR="005356F7" w:rsidRPr="00D44DE9" w:rsidRDefault="005356F7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0784D07" w14:textId="345BE331" w:rsidR="00E54655" w:rsidRPr="00D44DE9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AB58EC"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055</w:t>
            </w:r>
            <w:r w:rsidR="00AB58EC"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08</w:t>
            </w:r>
          </w:p>
        </w:tc>
      </w:tr>
      <w:tr w:rsidR="00E54655" w:rsidRPr="00D44DE9" w14:paraId="4A061809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EC98A" w14:textId="77777777" w:rsidR="00E54655" w:rsidRPr="00D44DE9" w:rsidRDefault="00E5465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29E0D" w14:textId="0A82E66A" w:rsidR="00E54655" w:rsidRPr="00D44DE9" w:rsidRDefault="00E5465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ДАВЛАТ СТАТИСТИКА ОРГАНИ ТОМОНИДАН БЕРИЛГАН РАҚАМЛАР: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CF66CD" w:rsidRPr="00D44DE9" w14:paraId="42B1FF83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4FDC3" w14:textId="77777777" w:rsidR="00CF66CD" w:rsidRPr="00D44DE9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5D0A1" w14:textId="57E945E0" w:rsidR="00CF66CD" w:rsidRPr="00D44DE9" w:rsidRDefault="00CF66CD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ШТ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1B5A2" w14:textId="77777777" w:rsidR="00CF66CD" w:rsidRPr="00D44DE9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CF66CD" w:rsidRPr="00D44DE9" w14:paraId="2AB2BE27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42193" w14:textId="77777777" w:rsidR="00CF66CD" w:rsidRPr="00D44DE9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06A5" w14:textId="2B2A8030" w:rsidR="00CF66CD" w:rsidRPr="00D44DE9" w:rsidRDefault="00CF66CD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ТУТ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6EC44" w14:textId="77777777" w:rsidR="00CF66CD" w:rsidRPr="00D44DE9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CF66CD" w:rsidRPr="00D44DE9" w14:paraId="3F68922B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5A2A8" w14:textId="77777777" w:rsidR="00CF66CD" w:rsidRPr="00D44DE9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59D9C" w14:textId="188474CD" w:rsidR="00CF66CD" w:rsidRPr="00D44DE9" w:rsidRDefault="00CF66CD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sz w:val="20"/>
                <w:szCs w:val="20"/>
              </w:rPr>
              <w:t>ИФУТ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C19DA" w14:textId="77777777" w:rsidR="00CF66CD" w:rsidRPr="00D44DE9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CF66CD" w:rsidRPr="00D44DE9" w14:paraId="2B7DBA29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C4A86" w14:textId="77777777" w:rsidR="00CF66CD" w:rsidRPr="00D44DE9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D607C" w14:textId="2C819B44" w:rsidR="00CF66CD" w:rsidRPr="00D44DE9" w:rsidRDefault="00CF66CD" w:rsidP="009E2BB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ҲОБТ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594D" w14:textId="77777777" w:rsidR="00CF66CD" w:rsidRPr="00D44DE9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CF66CD" w:rsidRPr="00D44DE9" w14:paraId="7E80638C" w14:textId="77777777" w:rsidTr="00DC725C">
        <w:trPr>
          <w:trHeight w:val="31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B92E9" w14:textId="77777777" w:rsidR="00CF66CD" w:rsidRPr="00D44DE9" w:rsidRDefault="00CF66CD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98D58" w14:textId="4DCC6DA9" w:rsidR="00CF66CD" w:rsidRPr="00D44DE9" w:rsidRDefault="00CF66CD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ЭМИТЕНТНИНГ МОЛИЯВИЙ-ИҚТИСОДИЙ</w:t>
            </w:r>
            <w:r w:rsidR="00D116F9"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ҲОЛАТИ</w:t>
            </w:r>
            <w:r w:rsidR="00755636"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КЎРСАТКИЧЛАРИ</w:t>
            </w: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553FBB" w:rsidRPr="00D44DE9" w14:paraId="63C66D1B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7F85C" w14:textId="77777777" w:rsidR="00553FBB" w:rsidRPr="00D44DE9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50A1F" w14:textId="38EF91AD" w:rsidR="00553FBB" w:rsidRPr="00D44DE9" w:rsidRDefault="00553FBB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Устав капиталининг рентабеллик</w:t>
            </w:r>
            <w:r w:rsidR="00D116F9"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230FC" w14:textId="77777777" w:rsidR="00553FBB" w:rsidRPr="00C71BBC" w:rsidRDefault="00553FBB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  <w:p w14:paraId="3CBE18B3" w14:textId="607A6EF3" w:rsidR="00553FBB" w:rsidRPr="00C71BBC" w:rsidRDefault="000F3F13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en-US"/>
              </w:rPr>
              <w:t>1</w:t>
            </w:r>
            <w:r w:rsidR="00553FBB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>,</w:t>
            </w:r>
            <w:r w:rsidR="00D61A63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>2</w:t>
            </w:r>
            <w:r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en-US"/>
              </w:rPr>
              <w:t>5</w:t>
            </w:r>
            <w:r w:rsidR="00553FBB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 xml:space="preserve"> %</w:t>
            </w:r>
          </w:p>
        </w:tc>
      </w:tr>
      <w:tr w:rsidR="00553FBB" w:rsidRPr="00D44DE9" w14:paraId="76EF1E3C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49C18" w14:textId="77777777" w:rsidR="00553FBB" w:rsidRPr="00D44DE9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F1A3E" w14:textId="2CFDEB92" w:rsidR="00553FBB" w:rsidRPr="00D44DE9" w:rsidRDefault="00553FBB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Умумий тўловга лаёқатлиликни қоплаш коэффициент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E8488" w14:textId="142482DF" w:rsidR="00553FBB" w:rsidRPr="00C71BBC" w:rsidRDefault="00831AEA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uz-Cyrl-UZ"/>
              </w:rPr>
              <w:t>1</w:t>
            </w:r>
            <w:r w:rsidR="00D61A63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>6</w:t>
            </w:r>
            <w:r w:rsidR="000F3F13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en-US"/>
              </w:rPr>
              <w:t>0,8</w:t>
            </w:r>
            <w:r w:rsidR="00553FBB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 xml:space="preserve"> %</w:t>
            </w:r>
          </w:p>
        </w:tc>
      </w:tr>
      <w:tr w:rsidR="00553FBB" w:rsidRPr="00D44DE9" w14:paraId="0BEE007C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7D2EA" w14:textId="77777777" w:rsidR="00553FBB" w:rsidRPr="00D44DE9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721AB" w14:textId="2752C28A" w:rsidR="00553FBB" w:rsidRPr="00D44DE9" w:rsidRDefault="00553FBB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Мутлақ ликвидлилик коэффициент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3AB42" w14:textId="54CCB7D3" w:rsidR="00553FBB" w:rsidRPr="00C71BBC" w:rsidRDefault="00553FBB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highlight w:val="yellow"/>
              </w:rPr>
            </w:pPr>
            <w:r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uz-Cyrl-UZ"/>
              </w:rPr>
              <w:t>10</w:t>
            </w:r>
            <w:r w:rsidR="000F3F13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en-US"/>
              </w:rPr>
              <w:t>3</w:t>
            </w:r>
            <w:r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uz-Cyrl-UZ"/>
              </w:rPr>
              <w:t>,</w:t>
            </w:r>
            <w:r w:rsidR="000F3F13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en-US"/>
              </w:rPr>
              <w:t>1</w:t>
            </w:r>
            <w:r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uz-Cyrl-UZ"/>
              </w:rPr>
              <w:t xml:space="preserve"> %</w:t>
            </w:r>
          </w:p>
        </w:tc>
      </w:tr>
      <w:tr w:rsidR="00553FBB" w:rsidRPr="00D44DE9" w14:paraId="628E1D53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5521D" w14:textId="77777777" w:rsidR="00553FBB" w:rsidRPr="00D44DE9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45E17" w14:textId="0DFC68F2" w:rsidR="00553FBB" w:rsidRPr="00D44DE9" w:rsidRDefault="00553FBB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Ўз маблағларининг жалб қилинган маблағларига нисбати коэффициент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A702D" w14:textId="584B99B9" w:rsidR="00553FBB" w:rsidRPr="00C71BBC" w:rsidRDefault="000F3F13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Latn-UZ"/>
              </w:rPr>
            </w:pPr>
            <w:r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en-US"/>
              </w:rPr>
              <w:t>1</w:t>
            </w:r>
            <w:r w:rsidR="006E5E01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en-US"/>
              </w:rPr>
              <w:t>6</w:t>
            </w:r>
            <w:r w:rsidR="00553FBB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uz-Cyrl-UZ"/>
              </w:rPr>
              <w:t>,</w:t>
            </w:r>
            <w:r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en-US"/>
              </w:rPr>
              <w:t>3</w:t>
            </w:r>
            <w:r w:rsidR="00553FBB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uz-Cyrl-UZ"/>
              </w:rPr>
              <w:t>%</w:t>
            </w:r>
          </w:p>
        </w:tc>
      </w:tr>
      <w:tr w:rsidR="00553FBB" w:rsidRPr="00D44DE9" w14:paraId="62985EC1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7F517" w14:textId="77777777" w:rsidR="00553FBB" w:rsidRPr="00D44DE9" w:rsidRDefault="00553FBB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2281B" w14:textId="77777777" w:rsidR="00553FBB" w:rsidRPr="00D44DE9" w:rsidRDefault="00553FBB" w:rsidP="00A57A7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Эмитентнинг ўз маблағларининг қарз маблағларига нисбат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968DA" w14:textId="1E434A23" w:rsidR="00553FBB" w:rsidRPr="00C71BBC" w:rsidRDefault="00D61A63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  <w:r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>18</w:t>
            </w:r>
            <w:r w:rsidR="00553FBB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uz-Cyrl-UZ"/>
              </w:rPr>
              <w:t>,</w:t>
            </w:r>
            <w:r w:rsidR="006E5E01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en-US"/>
              </w:rPr>
              <w:t>4</w:t>
            </w:r>
            <w:r w:rsidR="00553FBB" w:rsidRPr="006E5E01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uz-Cyrl-UZ"/>
              </w:rPr>
              <w:t>%</w:t>
            </w:r>
          </w:p>
        </w:tc>
      </w:tr>
      <w:tr w:rsidR="00883B98" w:rsidRPr="00D44DE9" w14:paraId="4D6F4133" w14:textId="77777777" w:rsidTr="00DC725C">
        <w:trPr>
          <w:trHeight w:val="45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7F552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44608" w14:textId="3697BD78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ҲИСОБОТ ЙИЛИДА ҚИММАТЛИ ҚОҒОЗЛАР БЎЙИЧА ҲИСОБЛАНГАН ДАРОМАДЛАР МИҚДОРИ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883B98" w:rsidRPr="00D44DE9" w14:paraId="57A98B97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52662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409D2" w14:textId="78F29C23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ддий акциялар бўйича*   </w:t>
            </w:r>
          </w:p>
        </w:tc>
      </w:tr>
      <w:tr w:rsidR="002A78E4" w:rsidRPr="00D44DE9" w14:paraId="2863D69D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CF294" w14:textId="77777777" w:rsidR="002A78E4" w:rsidRPr="00D44DE9" w:rsidRDefault="002A78E4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9B805" w14:textId="3F6482D8" w:rsidR="002A78E4" w:rsidRPr="00D44DE9" w:rsidRDefault="002A78E4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га сўмда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568F6" w14:textId="77777777" w:rsidR="002A78E4" w:rsidRPr="00D44DE9" w:rsidRDefault="0009385E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1C489AB5" w14:textId="77777777" w:rsidR="0009385E" w:rsidRPr="00D44DE9" w:rsidRDefault="0009385E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2A78E4" w:rsidRPr="00D44DE9" w14:paraId="34465ED8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D1C1B" w14:textId="77777777" w:rsidR="002A78E4" w:rsidRPr="00D44DE9" w:rsidRDefault="002A78E4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FDCCB" w14:textId="1F0C8C06" w:rsidR="002A78E4" w:rsidRPr="00D44DE9" w:rsidRDefault="002A78E4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нинг номинал қийматига фоизда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63E7A" w14:textId="77777777" w:rsidR="002A78E4" w:rsidRPr="00D44DE9" w:rsidRDefault="0009385E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14:paraId="2C5782EC" w14:textId="77777777" w:rsidR="0009385E" w:rsidRPr="00D44DE9" w:rsidRDefault="0009385E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883B98" w:rsidRPr="00D44DE9" w14:paraId="7056DA75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4669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AF8C8" w14:textId="0E5CDABC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тиёзли акциялар бўйича*   </w:t>
            </w:r>
          </w:p>
        </w:tc>
      </w:tr>
      <w:tr w:rsidR="002A78E4" w:rsidRPr="00D44DE9" w14:paraId="4DE42257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7B77C" w14:textId="77777777" w:rsidR="002A78E4" w:rsidRPr="00D44DE9" w:rsidRDefault="002A78E4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FCB0" w14:textId="3AA67613" w:rsidR="002A78E4" w:rsidRPr="00D44DE9" w:rsidRDefault="002A78E4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га сўмда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ED091" w14:textId="77777777" w:rsidR="002A78E4" w:rsidRPr="00D44DE9" w:rsidRDefault="002A78E4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0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ум</w:t>
            </w:r>
          </w:p>
        </w:tc>
      </w:tr>
      <w:tr w:rsidR="002A78E4" w:rsidRPr="00D44DE9" w14:paraId="26851EED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65160" w14:textId="77777777" w:rsidR="002A78E4" w:rsidRPr="00D44DE9" w:rsidRDefault="002A78E4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FFC4D" w14:textId="44DBADC7" w:rsidR="002A78E4" w:rsidRPr="00D44DE9" w:rsidRDefault="002A78E4" w:rsidP="00236CED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акциянинг номинал қийматига фоизда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ED4C2" w14:textId="77777777" w:rsidR="002A78E4" w:rsidRPr="00D44DE9" w:rsidRDefault="002A78E4" w:rsidP="00D116F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83B98" w:rsidRPr="00D44DE9" w14:paraId="742CEEC5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02045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5305C" w14:textId="1B40270E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ошқа қимматли қоғозлар бўйича*   </w:t>
            </w:r>
          </w:p>
        </w:tc>
      </w:tr>
      <w:tr w:rsidR="00883B98" w:rsidRPr="00D44DE9" w14:paraId="56CF70B0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0E1FD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A411C" w14:textId="03E84428" w:rsidR="00883B98" w:rsidRPr="00D44DE9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бир дона қимматли қоғозга сўмда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09275" w14:textId="77777777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D44DE9" w14:paraId="603574F0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2F623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4528" w14:textId="008B5228" w:rsidR="00883B98" w:rsidRPr="00D44DE9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бир дона қимматли қоғознинг номинал қийматига фоизда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D5D0" w14:textId="77777777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D44DE9" w14:paraId="49E0992D" w14:textId="77777777" w:rsidTr="00DC725C">
        <w:trPr>
          <w:trHeight w:val="48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3F612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0F194" w14:textId="764C6C99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ҚИММАТЛИ ҚОҒОЗЛАР БЎЙИЧА ДАРОМАДЛАРНИ ТЎЛАШ ЮЗАСИДАН МАВЖУД ҚАРЗДОРЛИК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883B98" w:rsidRPr="00D44DE9" w14:paraId="49AB4FC0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2817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956FF" w14:textId="032B3E0F" w:rsidR="00883B98" w:rsidRPr="00D44DE9" w:rsidRDefault="00841B9B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ддий акциялар бўйича</w:t>
            </w:r>
            <w:r w:rsidR="00883B98"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883B98" w:rsidRPr="00D44DE9" w14:paraId="7E4BA55B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F4DCB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4676E" w14:textId="7BDB6EAB" w:rsidR="00883B98" w:rsidRPr="00D44DE9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от даври якуни бўйича (сўмда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0C393" w14:textId="77777777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D44DE9" w14:paraId="1ED5D276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394C9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91174" w14:textId="2C31816C" w:rsidR="00883B98" w:rsidRPr="00D44DE9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лдинги даврлар якуни бўйича (сўмда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F7E1D" w14:textId="77777777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D44DE9" w14:paraId="3AD86F5E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7CDFE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7760B" w14:textId="0DAAED0B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тиёзли акциялар бўйича   </w:t>
            </w:r>
          </w:p>
        </w:tc>
      </w:tr>
      <w:tr w:rsidR="00883B98" w:rsidRPr="00D44DE9" w14:paraId="0781243C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54E27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9903A" w14:textId="023ECF73" w:rsidR="00883B98" w:rsidRPr="00D44DE9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от даври якуни бўйича (сўмда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EE0C0" w14:textId="77777777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D44DE9" w14:paraId="689B2C37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7B64B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A64B4" w14:textId="3EA91FA2" w:rsidR="00883B98" w:rsidRPr="00D44DE9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лдинги даврлар якуни бўйича (сўмда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62BCD" w14:textId="77777777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D44DE9" w14:paraId="07258BEC" w14:textId="77777777" w:rsidTr="00DC725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C2488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66460" w14:textId="7154777D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ошқа қимматли қоғозлар бўйича   </w:t>
            </w:r>
          </w:p>
        </w:tc>
      </w:tr>
      <w:tr w:rsidR="00883B98" w:rsidRPr="00D44DE9" w14:paraId="4B3A9869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5966E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8FA32" w14:textId="792F4DD0" w:rsidR="00883B98" w:rsidRPr="00D44DE9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ҳисобот даври якуни бўйича (сўмда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33D7D" w14:textId="77777777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883B98" w:rsidRPr="00D44DE9" w14:paraId="643DFA5F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5D03C" w14:textId="77777777" w:rsidR="00883B98" w:rsidRPr="00D44DE9" w:rsidRDefault="00883B98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ABC75" w14:textId="26C90BBE" w:rsidR="00883B98" w:rsidRPr="00D44DE9" w:rsidRDefault="00883B98" w:rsidP="00420E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лдинги даврлар якуни бўйича (сўмда)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C87AF" w14:textId="77777777" w:rsidR="00883B98" w:rsidRPr="00D44DE9" w:rsidRDefault="00883B98" w:rsidP="00D116F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йўқ</w:t>
            </w:r>
          </w:p>
        </w:tc>
      </w:tr>
      <w:tr w:rsidR="006C7D25" w:rsidRPr="00BD179F" w14:paraId="175C6A5C" w14:textId="77777777" w:rsidTr="00316D56">
        <w:trPr>
          <w:trHeight w:val="48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B06C3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  <w:p w14:paraId="79FF2ED8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5E4EE" w14:textId="2B96530D" w:rsidR="006C7D25" w:rsidRPr="00D44DE9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          КУЗАТУВ КЕНГАШИ, ТАФТИШ КОМИССИЯСИ ЁКИ ИЖРОИЯ ОРГАНИНИНГ ТАРКИБИДАГИ ЎЗГАРИШЛАР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</w:t>
            </w:r>
          </w:p>
        </w:tc>
      </w:tr>
      <w:tr w:rsidR="006C7D25" w:rsidRPr="00D44DE9" w14:paraId="70A957D8" w14:textId="77777777" w:rsidTr="00316D56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9147A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369FC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59DF8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Ўзгариш санаси</w:t>
            </w:r>
          </w:p>
          <w:p w14:paraId="7FCA207C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44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D3CBF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Ш.</w:t>
            </w:r>
          </w:p>
        </w:tc>
        <w:tc>
          <w:tcPr>
            <w:tcW w:w="52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01D11" w14:textId="77777777" w:rsidR="006C7D25" w:rsidRPr="00D44DE9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возими</w:t>
            </w:r>
          </w:p>
        </w:tc>
        <w:tc>
          <w:tcPr>
            <w:tcW w:w="98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7D90F" w14:textId="77777777" w:rsidR="006C7D25" w:rsidRPr="00D44DE9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Эмитентнинг </w:t>
            </w:r>
          </w:p>
          <w:p w14:paraId="6D1F0404" w14:textId="77777777" w:rsidR="006C7D25" w:rsidRPr="00D44DE9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арор қабул </w:t>
            </w:r>
          </w:p>
          <w:p w14:paraId="59E9F90D" w14:textId="77777777" w:rsidR="006C7D25" w:rsidRPr="00D44DE9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лган органи</w:t>
            </w: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43B46" w14:textId="77777777" w:rsidR="006C7D25" w:rsidRPr="00D44DE9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йланган (тайинланган)/</w:t>
            </w:r>
          </w:p>
          <w:p w14:paraId="3D628DD9" w14:textId="77777777" w:rsidR="006C7D25" w:rsidRPr="00D44DE9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аркибдан чиқарилган </w:t>
            </w:r>
          </w:p>
          <w:p w14:paraId="08E89820" w14:textId="77777777" w:rsidR="006C7D25" w:rsidRPr="00D44DE9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бўшатилган, </w:t>
            </w:r>
          </w:p>
          <w:p w14:paraId="5E20C03E" w14:textId="77777777" w:rsidR="006C7D25" w:rsidRPr="00D44DE9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аколатларининг </w:t>
            </w:r>
          </w:p>
          <w:p w14:paraId="10A6F8F4" w14:textId="76A26D03" w:rsidR="006C7D25" w:rsidRPr="00D44DE9" w:rsidRDefault="006C7D25" w:rsidP="00DD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ддати тугаган)</w:t>
            </w:r>
          </w:p>
        </w:tc>
      </w:tr>
      <w:tr w:rsidR="006C7D25" w:rsidRPr="00D44DE9" w14:paraId="0115E73E" w14:textId="77777777" w:rsidTr="00316D56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BE3F2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472BD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27C7F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арор қабул </w:t>
            </w:r>
          </w:p>
          <w:p w14:paraId="15DF0B0D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линган сана</w:t>
            </w:r>
          </w:p>
          <w:p w14:paraId="28B7AF64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0559D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азифага </w:t>
            </w:r>
          </w:p>
          <w:p w14:paraId="38712A0C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киришиш </w:t>
            </w:r>
          </w:p>
          <w:p w14:paraId="4F0C1C84" w14:textId="68F8DD6B" w:rsidR="006C7D25" w:rsidRPr="00D44DE9" w:rsidRDefault="006C7D25" w:rsidP="009E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си</w:t>
            </w:r>
          </w:p>
        </w:tc>
        <w:tc>
          <w:tcPr>
            <w:tcW w:w="144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EE47F" w14:textId="77777777" w:rsidR="006C7D25" w:rsidRPr="00D44DE9" w:rsidRDefault="006C7D25" w:rsidP="001F2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9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0AF3C" w14:textId="77777777" w:rsidR="006C7D25" w:rsidRPr="00D44DE9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8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F5523" w14:textId="77777777" w:rsidR="006C7D25" w:rsidRPr="00D44DE9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1C602" w14:textId="77777777" w:rsidR="006C7D25" w:rsidRPr="00D44DE9" w:rsidRDefault="006C7D25" w:rsidP="00D11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C7D25" w:rsidRPr="00D44DE9" w14:paraId="58BB26C1" w14:textId="77777777" w:rsidTr="00316D56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4D595" w14:textId="77777777" w:rsidR="006C7D25" w:rsidRPr="00D44DE9" w:rsidRDefault="006C7D25" w:rsidP="005A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9C30" w14:textId="74FF6662" w:rsidR="006C7D25" w:rsidRPr="00D44DE9" w:rsidRDefault="006C7D25" w:rsidP="005A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9A6E" w14:textId="078CCCF4" w:rsidR="006C7D25" w:rsidRPr="00D44DE9" w:rsidRDefault="00C71BBC" w:rsidP="005A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="006C7D25"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="006C7D25"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4241" w14:textId="02425808" w:rsidR="006C7D25" w:rsidRPr="00D44DE9" w:rsidRDefault="00C71BBC" w:rsidP="005919C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71BB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Обидов Зоҳиджон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br/>
            </w:r>
            <w:r w:rsidRPr="00C71BB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Сидиқ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9EB7" w14:textId="5D2C77C8" w:rsidR="006C7D25" w:rsidRPr="00D44DE9" w:rsidRDefault="006C7D25" w:rsidP="005A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A9ED" w14:textId="0DFC2BD8" w:rsidR="006C7D25" w:rsidRPr="00D44DE9" w:rsidRDefault="006C7D25" w:rsidP="006C7D2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9B9B" w14:textId="31B4A3F7" w:rsidR="006C7D25" w:rsidRPr="00D44DE9" w:rsidRDefault="00C71BBC" w:rsidP="00E8250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71BB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8A3AC0" w:rsidRPr="00D44DE9" w14:paraId="126145C2" w14:textId="77777777" w:rsidTr="009D1E37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F7142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B3A1" w14:textId="58E2B90D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DDA0" w14:textId="00129BD6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12CF" w14:textId="38164906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71BB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Хайдаров Рустам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br/>
            </w:r>
            <w:r w:rsidRPr="00C71BB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хтиёр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82E4" w14:textId="3FBBE414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29B0" w14:textId="2629A3BE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1C03" w14:textId="664658BC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71BB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8A3AC0" w:rsidRPr="00D44DE9" w14:paraId="4AF182AE" w14:textId="77777777" w:rsidTr="00FD3F0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FFA6F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2B66" w14:textId="42036214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AEF0" w14:textId="60A8EF53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0096" w14:textId="78EB7F38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8A3AC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Муаззамов Акмал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br/>
            </w:r>
            <w:r w:rsidRPr="008A3AC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Акбар ўғли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3457" w14:textId="77AAB62E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A9C6" w14:textId="2A3A2036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E54C" w14:textId="7B5C0E5C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71BB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Сайланган</w:t>
            </w:r>
          </w:p>
        </w:tc>
      </w:tr>
      <w:tr w:rsidR="008A3AC0" w:rsidRPr="00D44DE9" w14:paraId="1D3DE61F" w14:textId="77777777" w:rsidTr="005A42AA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9377F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D807" w14:textId="396FC27C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.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7D08" w14:textId="78A2B860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</w:t>
            </w: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2</w:t>
            </w: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5260" w14:textId="48C82D73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71BB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Хайдаров Рустам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br/>
            </w:r>
            <w:r w:rsidRPr="00C71BB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хтиёрович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2F19" w14:textId="5B149D62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9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C699" w14:textId="3EAF75E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A070" w14:textId="6FBBEB3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Ваколати тугаган</w:t>
            </w:r>
          </w:p>
        </w:tc>
      </w:tr>
      <w:tr w:rsidR="008A3AC0" w:rsidRPr="00D44DE9" w14:paraId="4B9D11EC" w14:textId="77777777" w:rsidTr="00DC725C">
        <w:trPr>
          <w:trHeight w:val="46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2C4A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47F8" w14:textId="2E533A19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ҲИСОБОТ ЙИЛИДА ҚЎШИМЧА ЧИҚАРИЛГАН ҚИММАТЛИ </w:t>
            </w:r>
          </w:p>
          <w:p w14:paraId="015C43AE" w14:textId="49E89DF5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ОҒОЗЛАР ҲАҚИДАГИ АСОСИЙ МАЪЛУМОТЛАР   </w:t>
            </w:r>
          </w:p>
        </w:tc>
      </w:tr>
      <w:tr w:rsidR="008A3AC0" w:rsidRPr="00D44DE9" w14:paraId="2F2297A8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6EEA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E6B1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Эмитентнинг чиқариш тўғрисида қарор қабул қилган орган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C8FB9" w14:textId="1327DAE7" w:rsidR="008A3AC0" w:rsidRPr="00F7112E" w:rsidRDefault="00B143B2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B143B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«Туронбанк» АТБ </w:t>
            </w: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Кузатув Кенгаши</w:t>
            </w:r>
          </w:p>
        </w:tc>
      </w:tr>
      <w:tr w:rsidR="008A3AC0" w:rsidRPr="00D44DE9" w14:paraId="0330E69E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CDCA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9C58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Қимматли қоғознинг тур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1AD45" w14:textId="2A1B2E12" w:rsidR="008A3AC0" w:rsidRPr="00B143B2" w:rsidRDefault="00B143B2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143B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ддий</w:t>
            </w:r>
          </w:p>
        </w:tc>
      </w:tr>
      <w:tr w:rsidR="008A3AC0" w:rsidRPr="00D44DE9" w14:paraId="753BF308" w14:textId="77777777" w:rsidTr="00AB58EC">
        <w:trPr>
          <w:trHeight w:val="176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BF7DF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034A0" w14:textId="09D43026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Қимматли қоғозларнинг сон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F9AA1" w14:textId="2B656FB1" w:rsidR="008A3AC0" w:rsidRPr="00B143B2" w:rsidRDefault="00B143B2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143B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8 235 294</w:t>
            </w:r>
          </w:p>
        </w:tc>
      </w:tr>
      <w:tr w:rsidR="008A3AC0" w:rsidRPr="00D44DE9" w14:paraId="764452AE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768A7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69421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р дона қимматли қоғознинг номинал қиймат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D7813" w14:textId="61B3BF1E" w:rsidR="008A3AC0" w:rsidRPr="00B143B2" w:rsidRDefault="00B143B2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143B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 700</w:t>
            </w:r>
          </w:p>
        </w:tc>
      </w:tr>
      <w:tr w:rsidR="008A3AC0" w:rsidRPr="00D44DE9" w14:paraId="6D80F2ED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4DEFD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B5A77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Чиқарилишнинг давлат рўйхатидан ўтказилган санас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A56CD" w14:textId="2D5D687C" w:rsidR="008A3AC0" w:rsidRPr="00B143B2" w:rsidRDefault="00B143B2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143B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08.2025</w:t>
            </w:r>
          </w:p>
        </w:tc>
      </w:tr>
      <w:tr w:rsidR="008A3AC0" w:rsidRPr="00D44DE9" w14:paraId="65844DD8" w14:textId="77777777" w:rsidTr="00AB58EC">
        <w:trPr>
          <w:trHeight w:val="629"/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462FD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88AD8" w14:textId="2C47D728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Чиқарилишнинг давлат рўйхатидан ўтказилган рақами: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33C7E" w14:textId="799430CD" w:rsidR="008A3AC0" w:rsidRPr="00B143B2" w:rsidRDefault="00B143B2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B143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0496-28</w:t>
            </w:r>
          </w:p>
        </w:tc>
      </w:tr>
      <w:tr w:rsidR="008A3AC0" w:rsidRPr="00D44DE9" w14:paraId="4F70C4C2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B3E6B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650BD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тириш шакл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4092C" w14:textId="496DA59A" w:rsidR="008A3AC0" w:rsidRPr="00F7112E" w:rsidRDefault="00B143B2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B143B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ёпиқ обуна орқали</w:t>
            </w:r>
          </w:p>
        </w:tc>
      </w:tr>
      <w:tr w:rsidR="008A3AC0" w:rsidRPr="00D44DE9" w14:paraId="31A4F098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93645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3CF35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тиришнинг бошланиш санас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0EB6F" w14:textId="64166D21" w:rsidR="008A3AC0" w:rsidRPr="00F7112E" w:rsidRDefault="00AE069C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B143B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08.2025</w:t>
            </w:r>
          </w:p>
        </w:tc>
      </w:tr>
      <w:tr w:rsidR="008A3AC0" w:rsidRPr="00D44DE9" w14:paraId="51560DB9" w14:textId="77777777" w:rsidTr="00AB58EC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EC705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5CF74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Жойлаштиришнинг якунланиш санаси: </w:t>
            </w:r>
          </w:p>
        </w:tc>
        <w:tc>
          <w:tcPr>
            <w:tcW w:w="36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4574D" w14:textId="4237DC8B" w:rsidR="008A3AC0" w:rsidRPr="00F7112E" w:rsidRDefault="00AE069C" w:rsidP="008A3AC0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B143B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  <w:r w:rsidRPr="00B143B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</w:tr>
      <w:tr w:rsidR="008A3AC0" w:rsidRPr="00D44DE9" w14:paraId="306D0512" w14:textId="77777777" w:rsidTr="00DC725C">
        <w:trPr>
          <w:trHeight w:val="28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2916B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52019" w14:textId="08893444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ҲИСОБОТ ЙИЛИДА ЭМИТЕНТ ФАОЛИЯТИДАГИ МУҲИМ ФАКТЛАР</w:t>
            </w:r>
          </w:p>
        </w:tc>
      </w:tr>
      <w:tr w:rsidR="008A3AC0" w:rsidRPr="00D44DE9" w14:paraId="56934D9E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860E6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A3DD4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2EBE6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факт </w:t>
            </w:r>
          </w:p>
          <w:p w14:paraId="50421C3B" w14:textId="4B6D9B91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1EC69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</w:t>
            </w:r>
          </w:p>
          <w:p w14:paraId="63173DFA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акт рақами</w:t>
            </w:r>
          </w:p>
          <w:p w14:paraId="0DB184C1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E86EC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уҳим </w:t>
            </w:r>
          </w:p>
          <w:p w14:paraId="6FCB0F61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факт юз </w:t>
            </w:r>
          </w:p>
          <w:p w14:paraId="6CCB033A" w14:textId="63AFDEE8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ерган сана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7AA60" w14:textId="4CB44713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</w:t>
            </w:r>
          </w:p>
          <w:p w14:paraId="70CBD410" w14:textId="65112BEC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ълон қилинган          сана</w:t>
            </w:r>
          </w:p>
        </w:tc>
      </w:tr>
      <w:tr w:rsidR="008A3AC0" w:rsidRPr="00D44DE9" w14:paraId="534590F6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57E23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4F975" w14:textId="7C1EAC13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2B0FA" w14:textId="73F96EC8" w:rsidR="008A3AC0" w:rsidRPr="00D44DE9" w:rsidRDefault="000418E3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418E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оъба хўжалик жамиятлари рўйхат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C5EDA" w14:textId="2C65294D" w:rsidR="008A3AC0" w:rsidRPr="00D44DE9" w:rsidRDefault="000418E3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FC893" w14:textId="4ECA1C00" w:rsidR="008A3AC0" w:rsidRPr="00D44DE9" w:rsidRDefault="000418E3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</w:t>
            </w:r>
            <w:r w:rsidR="008A3AC0"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</w:t>
            </w:r>
            <w:r w:rsidR="008A3AC0"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="008A3AC0"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28B45" w14:textId="3853F30B" w:rsidR="008A3AC0" w:rsidRPr="000418E3" w:rsidRDefault="000418E3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4</w:t>
            </w:r>
            <w:r w:rsidR="008A3AC0"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="008A3AC0"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8A3AC0" w:rsidRPr="00D44DE9" w14:paraId="5129C760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8F747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354CD" w14:textId="3D8212D5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93FF9" w14:textId="3246B0E8" w:rsidR="008A3AC0" w:rsidRPr="00D44DE9" w:rsidRDefault="000418E3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418E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 акцияларнинг (улушларнинг, пайларнинг) 10 ва ундан ортиқ фоизига эгалик қиладиган юридик шахслар рўйхат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804E7" w14:textId="67743B08" w:rsidR="008A3AC0" w:rsidRPr="000418E3" w:rsidRDefault="000418E3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0FCC4" w14:textId="242AD023" w:rsidR="008A3AC0" w:rsidRPr="00D44DE9" w:rsidRDefault="000418E3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DC5CA" w14:textId="77EE4CF3" w:rsidR="008A3AC0" w:rsidRPr="00CE3755" w:rsidRDefault="000418E3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4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213D72" w:rsidRPr="00D44DE9" w14:paraId="2A944509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1ADE5" w14:textId="77777777" w:rsidR="00213D72" w:rsidRPr="00D44DE9" w:rsidRDefault="00213D72" w:rsidP="0021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8FEC9" w14:textId="02359EB8" w:rsidR="00213D72" w:rsidRPr="00365408" w:rsidRDefault="00365408" w:rsidP="00213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341A1" w14:textId="79BFE99A" w:rsidR="00213D72" w:rsidRPr="000418E3" w:rsidRDefault="00213D72" w:rsidP="00213D72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ффилланган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 шахслар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рўйхатидаги ўзгар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9AACF" w14:textId="5271A5AA" w:rsidR="00213D72" w:rsidRDefault="00213D72" w:rsidP="00213D7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AA18F" w14:textId="1FBBC17C" w:rsidR="00213D72" w:rsidRDefault="00213D72" w:rsidP="00213D7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4ED66" w14:textId="00FA6C45" w:rsidR="00213D72" w:rsidRDefault="00213D72" w:rsidP="00213D7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4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CE3755" w:rsidRPr="00D44DE9" w14:paraId="3BBCBF06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B64EB" w14:textId="77777777" w:rsidR="00CE3755" w:rsidRPr="00D44DE9" w:rsidRDefault="00CE3755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B5792" w14:textId="5E16AC78" w:rsidR="00CE3755" w:rsidRPr="00365408" w:rsidRDefault="00365408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B71D4" w14:textId="330C249A" w:rsidR="00CE3755" w:rsidRPr="000418E3" w:rsidRDefault="00CE3755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E375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ффилланган шахс билан битим тузиш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A9A2C" w14:textId="6570C8DD" w:rsidR="00CE3755" w:rsidRPr="00CE3755" w:rsidRDefault="00CE3755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960C1" w14:textId="67E18530" w:rsidR="00CE3755" w:rsidRDefault="00CE3755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18CA1" w14:textId="3F1EA6E4" w:rsidR="00CE3755" w:rsidRDefault="00365408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213D72" w:rsidRPr="00D44DE9" w14:paraId="7B517DE9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C456F" w14:textId="77777777" w:rsidR="00213D72" w:rsidRPr="00D44DE9" w:rsidRDefault="00213D72" w:rsidP="0021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0910F" w14:textId="26E35735" w:rsidR="00213D72" w:rsidRPr="00365408" w:rsidRDefault="00365408" w:rsidP="00213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9CF33" w14:textId="5C3C4AD8" w:rsidR="00213D72" w:rsidRPr="00CE3755" w:rsidRDefault="00213D72" w:rsidP="00213D72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418E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 акцияларнинг (улушларнинг, пайларнинг) 10 ва ундан ортиқ фоизига эгалик қиладиган юридик шахслар рўйхат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EE72B" w14:textId="1010251A" w:rsidR="00213D72" w:rsidRDefault="00213D72" w:rsidP="00213D7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7180A" w14:textId="09721829" w:rsidR="00213D72" w:rsidRDefault="00213D72" w:rsidP="00213D7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2130B" w14:textId="18F865B5" w:rsidR="00213D72" w:rsidRDefault="00213D72" w:rsidP="00213D72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365408" w:rsidRPr="00D44DE9" w14:paraId="3EE1340F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2B072" w14:textId="77777777" w:rsidR="00365408" w:rsidRPr="00D44DE9" w:rsidRDefault="00365408" w:rsidP="003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7ECF8" w14:textId="2210AA5A" w:rsidR="00365408" w:rsidRPr="00A12493" w:rsidRDefault="00A12493" w:rsidP="00365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A9A9E" w14:textId="7AA85641" w:rsidR="00365408" w:rsidRPr="000418E3" w:rsidRDefault="00365408" w:rsidP="00365408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ффилланган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 шахслар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рўйхатидаги ўзгар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A85E7" w14:textId="2701F29A" w:rsidR="00365408" w:rsidRDefault="00365408" w:rsidP="0036540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FB4F9" w14:textId="1121BFFB" w:rsidR="00365408" w:rsidRDefault="00365408" w:rsidP="0036540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EAE4A" w14:textId="7F5A5CA5" w:rsidR="00365408" w:rsidRDefault="00365408" w:rsidP="0036540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B27F85" w:rsidRPr="00D44DE9" w14:paraId="363F8C9B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7E1A5" w14:textId="77777777" w:rsidR="00B27F85" w:rsidRPr="00D44DE9" w:rsidRDefault="00B27F85" w:rsidP="00B2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853A1" w14:textId="74640E1E" w:rsidR="00B27F85" w:rsidRPr="00A12493" w:rsidRDefault="00A12493" w:rsidP="00B2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D156A" w14:textId="5826F378" w:rsidR="00B27F85" w:rsidRPr="00D44DE9" w:rsidRDefault="00B27F85" w:rsidP="00B27F85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жроия органининг таркиб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B59C0" w14:textId="6957250C" w:rsidR="00B27F85" w:rsidRPr="00D44DE9" w:rsidRDefault="00B27F85" w:rsidP="00B27F85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EF736" w14:textId="0E1B1990" w:rsidR="00B27F85" w:rsidRPr="00D44DE9" w:rsidRDefault="00B27F85" w:rsidP="00B27F85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EB201" w14:textId="49297FF3" w:rsidR="00B27F85" w:rsidRPr="00D44DE9" w:rsidRDefault="00B27F85" w:rsidP="00B27F85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AF7B87" w:rsidRPr="00D44DE9" w14:paraId="5BE2FCA7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BEE8B" w14:textId="77777777" w:rsidR="00AF7B87" w:rsidRPr="00D44DE9" w:rsidRDefault="00AF7B87" w:rsidP="00AF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B1EDD" w14:textId="3D7E836B" w:rsidR="00AF7B87" w:rsidRPr="00A12493" w:rsidRDefault="00A12493" w:rsidP="00AF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BF25A" w14:textId="439B5DCB" w:rsidR="00AF7B87" w:rsidRPr="00D44DE9" w:rsidRDefault="00AF7B87" w:rsidP="00AF7B8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F7B8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Филиаллар рўйхат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D6074" w14:textId="194C2798" w:rsidR="00AF7B87" w:rsidRPr="00AF7B87" w:rsidRDefault="00AF7B87" w:rsidP="00AF7B8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A2259" w14:textId="42B95143" w:rsidR="00AF7B87" w:rsidRDefault="00AF7B87" w:rsidP="00AF7B8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7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492DE" w14:textId="185E69DB" w:rsidR="00AF7B87" w:rsidRDefault="00AF7B87" w:rsidP="00AF7B8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9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AF7B87" w:rsidRPr="00D44DE9" w14:paraId="261EE972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9FA5C" w14:textId="77777777" w:rsidR="00AF7B87" w:rsidRPr="00D44DE9" w:rsidRDefault="00AF7B87" w:rsidP="00AF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67AA7" w14:textId="398476B7" w:rsidR="00AF7B87" w:rsidRPr="00A12493" w:rsidRDefault="00A12493" w:rsidP="00AF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C53B3" w14:textId="7C2C6B68" w:rsidR="00AF7B87" w:rsidRPr="00AF7B87" w:rsidRDefault="00AF7B87" w:rsidP="00AF7B8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оф фойдани (дивидендни) тақсимлаш бўйича Кузатув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 кенгашининг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 тавсияси (таклифи)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3DDC1" w14:textId="4F21694B" w:rsidR="00AF7B87" w:rsidRPr="00D44DE9" w:rsidRDefault="00AF7B87" w:rsidP="00AF7B8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F2C41" w14:textId="0ED99B73" w:rsidR="00AF7B87" w:rsidRDefault="00AF7B87" w:rsidP="00AF7B8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165E5" w14:textId="2D1B3890" w:rsidR="00AF7B87" w:rsidRDefault="00AF7B87" w:rsidP="00AF7B8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C02D7B" w:rsidRPr="00D44DE9" w14:paraId="5E94FCF2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1F6DF" w14:textId="77777777" w:rsidR="00C02D7B" w:rsidRPr="00D44DE9" w:rsidRDefault="00C02D7B" w:rsidP="00C0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89524" w14:textId="165FFE30" w:rsidR="00C02D7B" w:rsidRPr="00A12493" w:rsidRDefault="00A12493" w:rsidP="00C02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E4E88" w14:textId="2E525CFC" w:rsidR="00C02D7B" w:rsidRPr="00D44DE9" w:rsidRDefault="00C02D7B" w:rsidP="00C02D7B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7AA0C" w14:textId="28C605CB" w:rsidR="00C02D7B" w:rsidRPr="00D44DE9" w:rsidRDefault="00C02D7B" w:rsidP="00C02D7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364C0" w14:textId="31A0482D" w:rsidR="00C02D7B" w:rsidRDefault="00C02D7B" w:rsidP="00C02D7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D0426" w14:textId="1CBFC1ED" w:rsidR="00C02D7B" w:rsidRDefault="00C02D7B" w:rsidP="00C02D7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8E2497" w:rsidRPr="00D44DE9" w14:paraId="50B4D2DE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34F4E" w14:textId="77777777" w:rsidR="008E2497" w:rsidRPr="00D44DE9" w:rsidRDefault="008E2497" w:rsidP="008E2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62A98" w14:textId="56572DFD" w:rsidR="008E2497" w:rsidRPr="00A12493" w:rsidRDefault="00A12493" w:rsidP="008E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1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D919" w14:textId="4F354C1E" w:rsidR="008E2497" w:rsidRPr="00D44DE9" w:rsidRDefault="008E2497" w:rsidP="008E2497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имматли қоғозлар бўйича даромадларни ҳисоблаш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3952" w14:textId="41D9A411" w:rsidR="008E2497" w:rsidRPr="00D44DE9" w:rsidRDefault="008E2497" w:rsidP="008E2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E331" w14:textId="445A69D5" w:rsidR="008E2497" w:rsidRPr="00D44DE9" w:rsidRDefault="008E2497" w:rsidP="008E2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B7ED" w14:textId="624EAA0C" w:rsidR="008E2497" w:rsidRPr="00D44DE9" w:rsidRDefault="008E2497" w:rsidP="008E249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</w:tr>
      <w:tr w:rsidR="008A3AC0" w:rsidRPr="00D44DE9" w14:paraId="11AC0B3C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6FE5E" w14:textId="77777777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91D31" w14:textId="37F65455" w:rsidR="008A3AC0" w:rsidRPr="00A12493" w:rsidRDefault="00380E76" w:rsidP="008A3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2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CFB6" w14:textId="4D3DADD5" w:rsidR="008A3AC0" w:rsidRPr="00D44DE9" w:rsidRDefault="008E2497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249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имматли қоғозлар чиқарилишини амалга ошмаган деб топиш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3E93" w14:textId="6DCF5E72" w:rsidR="008A3AC0" w:rsidRPr="008E2497" w:rsidRDefault="008E2497" w:rsidP="008A3AC0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75DB" w14:textId="380BBDEC" w:rsidR="008A3AC0" w:rsidRPr="00D44DE9" w:rsidRDefault="008A3AC0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8E249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="008E249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="008E249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0DFB" w14:textId="4EF51DB2" w:rsidR="008A3AC0" w:rsidRPr="00D44DE9" w:rsidRDefault="008E2497" w:rsidP="008A3AC0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CE451A" w:rsidRPr="00D44DE9" w14:paraId="110239CC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32F05" w14:textId="77777777" w:rsidR="00CE451A" w:rsidRPr="00D44DE9" w:rsidRDefault="00CE451A" w:rsidP="00CE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F7ECD" w14:textId="3799DCB9" w:rsidR="00CE451A" w:rsidRPr="00A12493" w:rsidRDefault="00380E76" w:rsidP="00CE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3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49DA" w14:textId="0315F33B" w:rsidR="00CE451A" w:rsidRPr="00CE451A" w:rsidRDefault="00CE451A" w:rsidP="00CE451A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E451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FFB3" w14:textId="135AFB3A" w:rsidR="00CE451A" w:rsidRPr="00CE451A" w:rsidRDefault="00CE451A" w:rsidP="00CE451A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E451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ECA" w14:textId="5F16C787" w:rsidR="00CE451A" w:rsidRPr="008E2497" w:rsidRDefault="00CE451A" w:rsidP="00CE451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FE07" w14:textId="55E959E5" w:rsidR="00CE451A" w:rsidRPr="008E2497" w:rsidRDefault="00CE451A" w:rsidP="00CE451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5230BB" w:rsidRPr="00D44DE9" w14:paraId="697B24B0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CBC3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E6247" w14:textId="62AC8519" w:rsidR="005230BB" w:rsidRPr="00A12493" w:rsidRDefault="00380E76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09C6" w14:textId="2A1EB7B2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Эмитент томонидан акциядорларга тўлаб берилган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дивиденд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AB74" w14:textId="267E24F5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2F4C" w14:textId="343BFA04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4C40" w14:textId="4483D5DE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5230BB" w:rsidRPr="00D44DE9" w14:paraId="45472CBE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1BDB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8E636" w14:textId="79FC8DF0" w:rsidR="005230BB" w:rsidRPr="00A12493" w:rsidRDefault="00380E76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5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6455" w14:textId="7B1171F4" w:rsidR="005230BB" w:rsidRPr="00D44DE9" w:rsidRDefault="00A12493" w:rsidP="005230BB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1249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Қимматли қоғозлар чиқарилиши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EBFF" w14:textId="654565EE" w:rsidR="005230BB" w:rsidRPr="00D44DE9" w:rsidRDefault="00A12493" w:rsidP="005230BB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51F5" w14:textId="7511B838" w:rsidR="005230BB" w:rsidRPr="00D44DE9" w:rsidRDefault="00A12493" w:rsidP="005230B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DFF2" w14:textId="141C3427" w:rsidR="005230BB" w:rsidRPr="00D44DE9" w:rsidRDefault="00A12493" w:rsidP="005230B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5230BB" w:rsidRPr="00D44DE9" w14:paraId="7AF8FC36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A944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648F" w14:textId="2CBFD76D" w:rsidR="005230BB" w:rsidRPr="00A12493" w:rsidRDefault="00380E76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6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8323" w14:textId="749F9911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жроия органининг таркибидаги ўзгар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B09A" w14:textId="34DFB298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EA73" w14:textId="10423E96" w:rsidR="005230BB" w:rsidRPr="00D44DE9" w:rsidRDefault="00A12493" w:rsidP="005230B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124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1.12.202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03D7" w14:textId="6689BD88" w:rsidR="005230BB" w:rsidRPr="00D44DE9" w:rsidRDefault="00A12493" w:rsidP="005230B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124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A124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12.2025</w:t>
            </w:r>
          </w:p>
        </w:tc>
      </w:tr>
      <w:tr w:rsidR="00A12493" w:rsidRPr="00D44DE9" w14:paraId="64798FC5" w14:textId="77777777" w:rsidTr="000E00D3">
        <w:trPr>
          <w:trHeight w:val="69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E6021" w14:textId="77777777" w:rsidR="00A12493" w:rsidRPr="00D44DE9" w:rsidRDefault="00A12493" w:rsidP="00A1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AA77B" w14:textId="72974FB3" w:rsidR="00A12493" w:rsidRPr="00A12493" w:rsidRDefault="00380E76" w:rsidP="00A1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FD30" w14:textId="2719AE43" w:rsidR="00A12493" w:rsidRPr="00D44DE9" w:rsidRDefault="00A12493" w:rsidP="00A12493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ффилланган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 шахслар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рўйхатидаги ўзгар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ишлар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FCAB" w14:textId="4E333E0D" w:rsidR="00A12493" w:rsidRPr="00D44DE9" w:rsidRDefault="00A12493" w:rsidP="00A12493">
            <w:pPr>
              <w:autoSpaceDE w:val="0"/>
              <w:autoSpaceDN w:val="0"/>
              <w:adjustRightInd w:val="0"/>
              <w:spacing w:after="0" w:line="240" w:lineRule="auto"/>
              <w:ind w:left="146" w:right="-228" w:hanging="14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9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0AFA" w14:textId="606DA45D" w:rsidR="00A12493" w:rsidRPr="00D44DE9" w:rsidRDefault="00A12493" w:rsidP="00A1249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124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1.12.2025</w:t>
            </w:r>
          </w:p>
        </w:tc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1760" w14:textId="76044513" w:rsidR="00A12493" w:rsidRPr="00D44DE9" w:rsidRDefault="00A12493" w:rsidP="00A1249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24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A124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12.2025</w:t>
            </w:r>
          </w:p>
        </w:tc>
      </w:tr>
      <w:tr w:rsidR="005230BB" w:rsidRPr="00D44DE9" w14:paraId="1B389C64" w14:textId="77777777" w:rsidTr="00DC725C">
        <w:trPr>
          <w:trHeight w:val="25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6EA1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C90B6" w14:textId="209FB73C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БАНКЛАР УЧУН БУХГАЛТЕРИЯ БАЛАНСИ</w:t>
            </w:r>
          </w:p>
        </w:tc>
      </w:tr>
      <w:tr w:rsidR="005230BB" w:rsidRPr="00D44DE9" w14:paraId="30A722C4" w14:textId="77777777" w:rsidTr="00AB58EC">
        <w:trPr>
          <w:trHeight w:val="251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46EF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62A88" w14:textId="743083DF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АКТИВ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825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нг сўмда</w:t>
            </w:r>
          </w:p>
        </w:tc>
      </w:tr>
      <w:tr w:rsidR="005230BB" w:rsidRPr="00D44DE9" w14:paraId="2B8A7DE7" w14:textId="77777777" w:rsidTr="002B46F5">
        <w:trPr>
          <w:trHeight w:val="324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D86E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D339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.Кассадаги нақд пул ва бошқа тўлов ҳужжа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7F1F9" w14:textId="6B714C4F" w:rsidR="005230BB" w:rsidRPr="006E5BEA" w:rsidRDefault="00206DC8" w:rsidP="005230BB">
            <w:pPr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  <w:r w:rsidRPr="00206DC8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>649 546 203</w:t>
            </w:r>
          </w:p>
        </w:tc>
      </w:tr>
      <w:tr w:rsidR="005230BB" w:rsidRPr="00D44DE9" w14:paraId="3955ADEC" w14:textId="77777777" w:rsidTr="002B46F5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CD357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4BB4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2.Банкнинг Ўзбекистон Республикаси Марказий Банкидаги (МБ) ҳисобварақ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1FAF7" w14:textId="1908B161" w:rsidR="005230BB" w:rsidRPr="00206DC8" w:rsidRDefault="00206DC8" w:rsidP="00206DC8">
            <w:pPr>
              <w:ind w:right="-228"/>
              <w:jc w:val="center"/>
              <w:rPr>
                <w:sz w:val="20"/>
                <w:szCs w:val="20"/>
                <w:lang w:val="en-US"/>
              </w:rPr>
            </w:pPr>
            <w:r w:rsidRPr="00206DC8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>534 330 609</w:t>
            </w:r>
          </w:p>
        </w:tc>
      </w:tr>
      <w:tr w:rsidR="005230BB" w:rsidRPr="00D44DE9" w14:paraId="0D16B6F9" w14:textId="77777777" w:rsidTr="00EB2D86">
        <w:trPr>
          <w:trHeight w:val="260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E088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B16E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3.Банкнинг бошқа банклардаги ҳисобварақ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E0ED" w14:textId="3543CDDB" w:rsidR="005230BB" w:rsidRPr="00206DC8" w:rsidRDefault="00206DC8" w:rsidP="00206DC8">
            <w:pPr>
              <w:jc w:val="center"/>
              <w:rPr>
                <w:sz w:val="20"/>
                <w:szCs w:val="20"/>
                <w:lang w:val="en-US"/>
              </w:rPr>
            </w:pPr>
            <w:r w:rsidRPr="00206DC8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>1 826 071 007</w:t>
            </w:r>
          </w:p>
        </w:tc>
      </w:tr>
      <w:tr w:rsidR="005230BB" w:rsidRPr="00D44DE9" w14:paraId="6ADFBE0A" w14:textId="77777777" w:rsidTr="002B46F5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61DE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5667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4.Олди-сотди қимматли қоғоз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2B252" w14:textId="647F9AAC" w:rsidR="005230BB" w:rsidRPr="00206DC8" w:rsidRDefault="00206DC8" w:rsidP="00206DC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</w:pPr>
            <w:r w:rsidRPr="00206DC8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>942 690 582</w:t>
            </w:r>
          </w:p>
        </w:tc>
      </w:tr>
      <w:tr w:rsidR="005230BB" w:rsidRPr="00D44DE9" w14:paraId="018592AB" w14:textId="77777777" w:rsidTr="002B46F5">
        <w:trPr>
          <w:trHeight w:val="310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A861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D42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а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Қимматли қоғоз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4CD53" w14:textId="05781129" w:rsidR="005230BB" w:rsidRPr="00206DC8" w:rsidRDefault="00206DC8" w:rsidP="00206DC8">
            <w:pPr>
              <w:jc w:val="center"/>
              <w:rPr>
                <w:sz w:val="20"/>
                <w:szCs w:val="20"/>
                <w:lang w:val="en-US"/>
              </w:rPr>
            </w:pPr>
            <w:r w:rsidRPr="00206DC8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>950 000 000</w:t>
            </w:r>
          </w:p>
        </w:tc>
      </w:tr>
      <w:tr w:rsidR="005230BB" w:rsidRPr="00D44DE9" w14:paraId="2DEE5B9C" w14:textId="77777777" w:rsidTr="002B46F5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84F5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977D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б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Қимматбаҳо металлар, тошлар ва танга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250B0" w14:textId="4EAD832C" w:rsidR="005230BB" w:rsidRPr="00AF3370" w:rsidRDefault="005230BB" w:rsidP="005230BB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</w:pPr>
            <w:r w:rsidRPr="00AF3370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>934</w:t>
            </w:r>
          </w:p>
        </w:tc>
      </w:tr>
      <w:tr w:rsidR="005230BB" w:rsidRPr="00D44DE9" w14:paraId="5C7899F7" w14:textId="77777777" w:rsidTr="002B46F5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D4A3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3D71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в. (Минус) Олди-сотди ҳисобварақлари бўйича эҳтимолий йўқотишларга қилинган захира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5D4FB" w14:textId="7224CE7F" w:rsidR="005230BB" w:rsidRPr="00AF3370" w:rsidRDefault="00AF3370" w:rsidP="00AF3370">
            <w:pPr>
              <w:spacing w:after="0"/>
              <w:ind w:right="-228"/>
              <w:jc w:val="center"/>
              <w:rPr>
                <w:sz w:val="20"/>
                <w:szCs w:val="20"/>
                <w:lang w:val="en-US"/>
              </w:rPr>
            </w:pPr>
            <w:r w:rsidRPr="00AF3370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  <w:t>-7 309 418</w:t>
            </w:r>
          </w:p>
        </w:tc>
      </w:tr>
      <w:tr w:rsidR="005230BB" w:rsidRPr="00D44DE9" w14:paraId="644C31EB" w14:textId="77777777" w:rsidTr="002B46F5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7917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3676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Соф олди-сотди ҳисобварақ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B9BFE" w14:textId="3C2307FB" w:rsidR="005230BB" w:rsidRPr="006E5BEA" w:rsidRDefault="005230BB" w:rsidP="005230BB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3A3B09D6" w14:textId="77777777" w:rsidTr="00EB2D86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3EB9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3182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 а. Инвестиция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D6F4" w14:textId="39936C3F" w:rsidR="005230BB" w:rsidRPr="00AF3370" w:rsidRDefault="00AF3370" w:rsidP="00AF3370">
            <w:pPr>
              <w:jc w:val="center"/>
              <w:rPr>
                <w:sz w:val="20"/>
                <w:szCs w:val="20"/>
                <w:lang w:val="en-US"/>
              </w:rPr>
            </w:pPr>
            <w:r w:rsidRPr="00AF3370">
              <w:rPr>
                <w:sz w:val="20"/>
                <w:szCs w:val="20"/>
                <w:highlight w:val="green"/>
              </w:rPr>
              <w:t>1 132 033 441</w:t>
            </w:r>
          </w:p>
        </w:tc>
      </w:tr>
      <w:tr w:rsidR="005230BB" w:rsidRPr="00D44DE9" w14:paraId="4B13DE24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51D4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FF72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Инвестициялар бўйича эҳтимолий йўқотишларга қилинган захир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1C233" w14:textId="0CB162C2" w:rsidR="005230BB" w:rsidRPr="006E5BEA" w:rsidRDefault="005230BB" w:rsidP="005230BB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  <w:r w:rsidRPr="00AF3370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en-US"/>
              </w:rPr>
              <w:t>0</w:t>
            </w:r>
          </w:p>
        </w:tc>
      </w:tr>
      <w:tr w:rsidR="005230BB" w:rsidRPr="00D44DE9" w14:paraId="3B5272C7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DED1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D2EF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в. Соф инвестиция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9724A" w14:textId="66802C35" w:rsidR="005230BB" w:rsidRPr="00AF3370" w:rsidRDefault="00AF3370" w:rsidP="00AF3370">
            <w:pPr>
              <w:jc w:val="center"/>
              <w:rPr>
                <w:sz w:val="20"/>
                <w:szCs w:val="20"/>
                <w:lang w:val="en-US"/>
              </w:rPr>
            </w:pPr>
            <w:r w:rsidRPr="00AF3370">
              <w:rPr>
                <w:sz w:val="20"/>
                <w:szCs w:val="20"/>
                <w:highlight w:val="green"/>
              </w:rPr>
              <w:t>1 132 033 441</w:t>
            </w:r>
          </w:p>
        </w:tc>
      </w:tr>
      <w:tr w:rsidR="005230BB" w:rsidRPr="00D44DE9" w14:paraId="27B4D0E5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A0A7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F7C3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. Қайта сотиб олиш шарти билан сотиб олинган қимматли қоғозлар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F5AA3" w14:textId="794E7953" w:rsidR="005230BB" w:rsidRPr="006E5BEA" w:rsidRDefault="00AF3370" w:rsidP="005230BB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  <w:r w:rsidRPr="00523D44"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lang w:val="en-US"/>
              </w:rPr>
              <w:t>0</w:t>
            </w:r>
          </w:p>
        </w:tc>
      </w:tr>
      <w:tr w:rsidR="005230BB" w:rsidRPr="00D44DE9" w14:paraId="4634B91D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EA51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FB97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7. Кредит ва лизинг амалиётлари операциялари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455758" w14:textId="26EFE6AB" w:rsidR="005230BB" w:rsidRPr="00AF3370" w:rsidRDefault="00AF3370" w:rsidP="00AF3370">
            <w:pPr>
              <w:jc w:val="center"/>
              <w:rPr>
                <w:sz w:val="20"/>
                <w:szCs w:val="20"/>
                <w:lang w:val="en-US"/>
              </w:rPr>
            </w:pPr>
            <w:r w:rsidRPr="00AF3370">
              <w:rPr>
                <w:sz w:val="20"/>
                <w:szCs w:val="20"/>
                <w:highlight w:val="green"/>
              </w:rPr>
              <w:t>14 199 732 129</w:t>
            </w:r>
          </w:p>
        </w:tc>
      </w:tr>
      <w:tr w:rsidR="005230BB" w:rsidRPr="00D44DE9" w14:paraId="26E1E2CF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E67F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79E8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Брутто креди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081D7" w14:textId="63575226" w:rsidR="005230BB" w:rsidRPr="00AF3370" w:rsidRDefault="00AF3370" w:rsidP="00AF3370">
            <w:pPr>
              <w:jc w:val="center"/>
              <w:rPr>
                <w:sz w:val="20"/>
                <w:szCs w:val="20"/>
                <w:lang w:val="en-US"/>
              </w:rPr>
            </w:pPr>
            <w:r w:rsidRPr="00AF3370">
              <w:rPr>
                <w:sz w:val="20"/>
                <w:szCs w:val="20"/>
                <w:highlight w:val="green"/>
              </w:rPr>
              <w:t>14 338 312 928</w:t>
            </w:r>
          </w:p>
        </w:tc>
      </w:tr>
      <w:tr w:rsidR="005230BB" w:rsidRPr="00D44DE9" w14:paraId="51C58C33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6E08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0D09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Лизинг операциялари, Брутто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3767E" w14:textId="0C2F7ACB" w:rsidR="005230BB" w:rsidRPr="006E5BEA" w:rsidRDefault="005230BB" w:rsidP="005230BB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54528F0B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064D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A07B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(Минус) Кредит ва лизинг бўйича эҳтимолий йўқотишларга қилинган захир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E4BE5" w14:textId="2D7A19D7" w:rsidR="005230BB" w:rsidRPr="00AF3370" w:rsidRDefault="00AF3370" w:rsidP="00AF3370">
            <w:pPr>
              <w:jc w:val="center"/>
              <w:rPr>
                <w:sz w:val="20"/>
                <w:szCs w:val="20"/>
                <w:lang w:val="en-US"/>
              </w:rPr>
            </w:pPr>
            <w:r w:rsidRPr="00AF3370">
              <w:rPr>
                <w:sz w:val="20"/>
                <w:szCs w:val="20"/>
                <w:highlight w:val="green"/>
              </w:rPr>
              <w:t>138 580 799</w:t>
            </w:r>
          </w:p>
        </w:tc>
      </w:tr>
      <w:tr w:rsidR="005230BB" w:rsidRPr="00D44DE9" w14:paraId="48EED182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686C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CEB0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г. Соф кредит ва лизинг амалиё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1FFCA" w14:textId="51B639EA" w:rsidR="005230BB" w:rsidRPr="00523D44" w:rsidRDefault="00523D44" w:rsidP="00523D44">
            <w:pPr>
              <w:jc w:val="center"/>
              <w:rPr>
                <w:sz w:val="20"/>
                <w:szCs w:val="20"/>
                <w:lang w:val="en-US"/>
              </w:rPr>
            </w:pPr>
            <w:r w:rsidRPr="00523D44">
              <w:rPr>
                <w:sz w:val="20"/>
                <w:szCs w:val="20"/>
                <w:highlight w:val="green"/>
              </w:rPr>
              <w:t>14 199 732 129</w:t>
            </w:r>
          </w:p>
        </w:tc>
      </w:tr>
      <w:tr w:rsidR="005230BB" w:rsidRPr="00D44DE9" w14:paraId="6CE3C80E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83C1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5623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8. а. Сотиб олинган вексел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DBDB6" w14:textId="77777777" w:rsidR="005230BB" w:rsidRPr="006E5BEA" w:rsidRDefault="005230BB" w:rsidP="005230BB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4F6AD33D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EB23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83FB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б. (Минус) Вексел бўйича эҳтимолий йўқотишларга қилинган захир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B8CF1" w14:textId="77777777" w:rsidR="005230BB" w:rsidRPr="006E5BEA" w:rsidRDefault="005230BB" w:rsidP="005230BB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57AA92C5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6B54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4869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в. Соф сотиб олинган вексел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67099" w14:textId="77777777" w:rsidR="005230BB" w:rsidRPr="006E5BEA" w:rsidRDefault="005230BB" w:rsidP="005230BB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071818CA" w14:textId="77777777" w:rsidTr="00AA7601">
        <w:trPr>
          <w:trHeight w:val="514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D6CB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006C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9. Молиявий инструментлар бўйича мижозларнинг мажбурия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53A0" w14:textId="0BBBD23D" w:rsidR="005230BB" w:rsidRPr="00523D44" w:rsidRDefault="00523D44" w:rsidP="00523D44">
            <w:pPr>
              <w:jc w:val="center"/>
              <w:rPr>
                <w:sz w:val="20"/>
                <w:szCs w:val="20"/>
                <w:lang w:val="en-US"/>
              </w:rPr>
            </w:pPr>
            <w:r w:rsidRPr="00523D44">
              <w:rPr>
                <w:sz w:val="20"/>
                <w:szCs w:val="20"/>
                <w:highlight w:val="green"/>
              </w:rPr>
              <w:t>36 192 872</w:t>
            </w:r>
          </w:p>
        </w:tc>
      </w:tr>
      <w:tr w:rsidR="005230BB" w:rsidRPr="00D44DE9" w14:paraId="6B5B8BCD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BB40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5742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0. Асосий воситалар (Соф)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CB869" w14:textId="16602CB6" w:rsidR="005230BB" w:rsidRPr="00523D44" w:rsidRDefault="00523D44" w:rsidP="00523D44">
            <w:pPr>
              <w:jc w:val="center"/>
              <w:rPr>
                <w:sz w:val="20"/>
                <w:szCs w:val="20"/>
                <w:lang w:val="en-US"/>
              </w:rPr>
            </w:pPr>
            <w:r w:rsidRPr="00523D44">
              <w:rPr>
                <w:sz w:val="20"/>
                <w:szCs w:val="20"/>
                <w:highlight w:val="green"/>
              </w:rPr>
              <w:t>479 155 578</w:t>
            </w:r>
          </w:p>
        </w:tc>
      </w:tr>
      <w:tr w:rsidR="005230BB" w:rsidRPr="00D44DE9" w14:paraId="3209DC24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F3AC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D943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1. Хисобланган ва олиниши лозим б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ўлган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фоиз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8524B" w14:textId="41C70185" w:rsidR="005230BB" w:rsidRPr="00523D44" w:rsidRDefault="00523D44" w:rsidP="00523D44">
            <w:pPr>
              <w:jc w:val="center"/>
              <w:rPr>
                <w:sz w:val="20"/>
                <w:szCs w:val="20"/>
                <w:lang w:val="en-US"/>
              </w:rPr>
            </w:pPr>
            <w:r w:rsidRPr="00523D44">
              <w:rPr>
                <w:sz w:val="20"/>
                <w:szCs w:val="20"/>
                <w:highlight w:val="green"/>
              </w:rPr>
              <w:t>1 034 363 823</w:t>
            </w:r>
          </w:p>
        </w:tc>
      </w:tr>
      <w:tr w:rsidR="005230BB" w:rsidRPr="00D44DE9" w14:paraId="5A643E8C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F233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6385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2. Банкнинг бошқа хусусий мулк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D654D" w14:textId="50C8D4BF" w:rsidR="005230BB" w:rsidRPr="00523D44" w:rsidRDefault="00523D44" w:rsidP="00523D44">
            <w:pPr>
              <w:jc w:val="center"/>
              <w:rPr>
                <w:sz w:val="20"/>
                <w:szCs w:val="20"/>
                <w:lang w:val="en-US"/>
              </w:rPr>
            </w:pPr>
            <w:r w:rsidRPr="00523D44">
              <w:rPr>
                <w:sz w:val="20"/>
                <w:szCs w:val="20"/>
                <w:highlight w:val="green"/>
              </w:rPr>
              <w:t>744 681 507</w:t>
            </w:r>
          </w:p>
        </w:tc>
      </w:tr>
      <w:tr w:rsidR="005230BB" w:rsidRPr="00D44DE9" w14:paraId="072B8C75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0593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AD94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а. Кўчмас мулкка қилинган инвестиция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D950B" w14:textId="32C7B608" w:rsidR="005230BB" w:rsidRPr="006E5BEA" w:rsidRDefault="005230BB" w:rsidP="005230BB">
            <w:pPr>
              <w:spacing w:after="0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45A9EC92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8269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D50A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б. Кредит ҳисоб-китоблари давомида қабул қилинган бошқа актив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3E30C" w14:textId="02CF34AE" w:rsidR="005230BB" w:rsidRPr="00523D44" w:rsidRDefault="00523D44" w:rsidP="00523D44">
            <w:pPr>
              <w:jc w:val="center"/>
              <w:rPr>
                <w:sz w:val="20"/>
                <w:szCs w:val="20"/>
                <w:lang w:val="en-US"/>
              </w:rPr>
            </w:pPr>
            <w:r w:rsidRPr="00523D44">
              <w:rPr>
                <w:sz w:val="20"/>
                <w:szCs w:val="20"/>
                <w:highlight w:val="green"/>
              </w:rPr>
              <w:t>374 071 442</w:t>
            </w:r>
          </w:p>
        </w:tc>
      </w:tr>
      <w:tr w:rsidR="005230BB" w:rsidRPr="00D44DE9" w14:paraId="09B4D2F1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5732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EADE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в. (Минус) Банкнинг бошқа хусусий мулклари бўйича эҳтимолий йўқотишларга қилинган захир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3ABDC" w14:textId="26722F99" w:rsidR="005230BB" w:rsidRPr="00523D44" w:rsidRDefault="00523D44" w:rsidP="00523D44">
            <w:pPr>
              <w:jc w:val="center"/>
              <w:rPr>
                <w:sz w:val="20"/>
                <w:szCs w:val="20"/>
                <w:lang w:val="en-US"/>
              </w:rPr>
            </w:pPr>
            <w:r w:rsidRPr="00523D44">
              <w:rPr>
                <w:sz w:val="20"/>
                <w:szCs w:val="20"/>
                <w:highlight w:val="green"/>
              </w:rPr>
              <w:t>1 890 278</w:t>
            </w:r>
          </w:p>
        </w:tc>
      </w:tr>
      <w:tr w:rsidR="005230BB" w:rsidRPr="00D44DE9" w14:paraId="418272A9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D2DF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9EC8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г. Банкнинг бошқа хусусий мулклари (Соф)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F5DE8" w14:textId="1BB61F9A" w:rsidR="005230BB" w:rsidRPr="00523D44" w:rsidRDefault="00523D44" w:rsidP="00523D44">
            <w:pPr>
              <w:jc w:val="center"/>
              <w:rPr>
                <w:sz w:val="20"/>
                <w:szCs w:val="20"/>
                <w:highlight w:val="green"/>
              </w:rPr>
            </w:pPr>
            <w:r w:rsidRPr="00523D44">
              <w:rPr>
                <w:sz w:val="20"/>
                <w:szCs w:val="20"/>
                <w:highlight w:val="green"/>
              </w:rPr>
              <w:t>372 500 343</w:t>
            </w:r>
          </w:p>
        </w:tc>
      </w:tr>
      <w:tr w:rsidR="005230BB" w:rsidRPr="00D44DE9" w14:paraId="4A6C301D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58E0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1A6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3. Бошқа актив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986FB" w14:textId="5D445309" w:rsidR="005230BB" w:rsidRPr="00E977E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sz w:val="20"/>
                <w:szCs w:val="20"/>
                <w:highlight w:val="green"/>
              </w:rPr>
            </w:pPr>
            <w:r w:rsidRPr="00E977E2">
              <w:rPr>
                <w:sz w:val="20"/>
                <w:szCs w:val="20"/>
                <w:highlight w:val="green"/>
              </w:rPr>
              <w:t>1</w:t>
            </w:r>
            <w:r w:rsidR="00E977E2" w:rsidRPr="00E977E2">
              <w:rPr>
                <w:sz w:val="20"/>
                <w:szCs w:val="20"/>
                <w:highlight w:val="green"/>
              </w:rPr>
              <w:t>89 101 3</w:t>
            </w:r>
            <w:r w:rsidR="00524763">
              <w:rPr>
                <w:sz w:val="20"/>
                <w:szCs w:val="20"/>
                <w:highlight w:val="green"/>
                <w:lang w:val="en-US"/>
              </w:rPr>
              <w:t>5</w:t>
            </w:r>
            <w:r w:rsidR="00E977E2" w:rsidRPr="00E977E2">
              <w:rPr>
                <w:sz w:val="20"/>
                <w:szCs w:val="20"/>
                <w:highlight w:val="green"/>
              </w:rPr>
              <w:t>8</w:t>
            </w:r>
          </w:p>
        </w:tc>
      </w:tr>
      <w:tr w:rsidR="005230BB" w:rsidRPr="00D44DE9" w14:paraId="407E2915" w14:textId="77777777" w:rsidTr="00AA7601">
        <w:trPr>
          <w:trHeight w:val="159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E95C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52447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Жами актив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CC568" w14:textId="002C370C" w:rsidR="005230BB" w:rsidRPr="00523D44" w:rsidRDefault="00523D44" w:rsidP="00523D4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523D44">
              <w:rPr>
                <w:b/>
                <w:bCs/>
                <w:sz w:val="20"/>
                <w:szCs w:val="20"/>
                <w:highlight w:val="green"/>
              </w:rPr>
              <w:t>21 767 899 109</w:t>
            </w:r>
          </w:p>
        </w:tc>
      </w:tr>
      <w:tr w:rsidR="005230BB" w:rsidRPr="00D44DE9" w14:paraId="467C04EB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8DE1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CCE1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АЖБУРИЯТЛАР ВА ХУСУСИЙ КАПИТАЛ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840D6" w14:textId="77777777" w:rsidR="005230BB" w:rsidRPr="006E5BEA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5230BB" w:rsidRPr="00D44DE9" w14:paraId="5478E9D6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5878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D564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АЖБУРИЯ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ABBF0" w14:textId="77777777" w:rsidR="005230BB" w:rsidRPr="006E5BEA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5F738CA5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F962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F2C3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5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Талаб қилиб олингунча сақланадиган депози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DA584" w14:textId="348BF60A" w:rsidR="005230BB" w:rsidRPr="00E977E2" w:rsidRDefault="00E977E2" w:rsidP="00E977E2">
            <w:pPr>
              <w:jc w:val="center"/>
              <w:rPr>
                <w:sz w:val="20"/>
                <w:szCs w:val="20"/>
                <w:highlight w:val="green"/>
              </w:rPr>
            </w:pPr>
            <w:r w:rsidRPr="00E977E2">
              <w:rPr>
                <w:sz w:val="20"/>
                <w:szCs w:val="20"/>
                <w:highlight w:val="green"/>
              </w:rPr>
              <w:t>2 301 247 379</w:t>
            </w:r>
          </w:p>
        </w:tc>
      </w:tr>
      <w:tr w:rsidR="005230BB" w:rsidRPr="00D44DE9" w14:paraId="29A6EAA7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7920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9C23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6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Жамғарма депози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CB70B" w14:textId="77777777" w:rsidR="005230BB" w:rsidRPr="006E5BEA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4A52E155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4D15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0248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7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Муддатли депози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D79B6" w14:textId="52EAA3F2" w:rsidR="005230BB" w:rsidRPr="00BD179F" w:rsidRDefault="00BD179F" w:rsidP="00BD179F">
            <w:pPr>
              <w:jc w:val="center"/>
              <w:rPr>
                <w:sz w:val="20"/>
                <w:szCs w:val="20"/>
                <w:lang w:val="en-US"/>
              </w:rPr>
            </w:pPr>
            <w:r w:rsidRPr="00BD179F">
              <w:rPr>
                <w:sz w:val="20"/>
                <w:szCs w:val="20"/>
                <w:highlight w:val="green"/>
              </w:rPr>
              <w:t>5 941 952</w:t>
            </w:r>
            <w:r w:rsidRPr="00BD179F">
              <w:rPr>
                <w:sz w:val="20"/>
                <w:szCs w:val="20"/>
                <w:highlight w:val="green"/>
              </w:rPr>
              <w:t> </w:t>
            </w:r>
            <w:r w:rsidRPr="00BD179F">
              <w:rPr>
                <w:sz w:val="20"/>
                <w:szCs w:val="20"/>
                <w:highlight w:val="green"/>
              </w:rPr>
              <w:t>183</w:t>
            </w:r>
          </w:p>
        </w:tc>
      </w:tr>
      <w:tr w:rsidR="005230BB" w:rsidRPr="00D44DE9" w14:paraId="47F63549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B45C7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0E39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8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Марказий банкининг ҳисобварақ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3587A" w14:textId="1F34F089" w:rsidR="005230BB" w:rsidRPr="00BD179F" w:rsidRDefault="00BD179F" w:rsidP="00BD179F">
            <w:pPr>
              <w:jc w:val="center"/>
              <w:rPr>
                <w:sz w:val="20"/>
                <w:szCs w:val="20"/>
                <w:lang w:val="en-US"/>
              </w:rPr>
            </w:pPr>
            <w:r w:rsidRPr="00BD179F">
              <w:rPr>
                <w:sz w:val="20"/>
                <w:szCs w:val="20"/>
                <w:highlight w:val="green"/>
              </w:rPr>
              <w:t>32 184</w:t>
            </w:r>
            <w:r w:rsidRPr="00BD179F">
              <w:rPr>
                <w:sz w:val="20"/>
                <w:szCs w:val="20"/>
                <w:highlight w:val="green"/>
              </w:rPr>
              <w:t> </w:t>
            </w:r>
            <w:r w:rsidRPr="00BD179F">
              <w:rPr>
                <w:sz w:val="20"/>
                <w:szCs w:val="20"/>
                <w:highlight w:val="green"/>
              </w:rPr>
              <w:t>591</w:t>
            </w:r>
          </w:p>
        </w:tc>
      </w:tr>
      <w:tr w:rsidR="005230BB" w:rsidRPr="00D44DE9" w14:paraId="4F81BC76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6F9D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AF85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9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 банкларнинг ҳисобварақ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04F2" w14:textId="66BEAF1E" w:rsidR="005230BB" w:rsidRPr="00BD179F" w:rsidRDefault="00BD179F" w:rsidP="00BD179F">
            <w:pPr>
              <w:jc w:val="center"/>
              <w:rPr>
                <w:sz w:val="20"/>
                <w:szCs w:val="20"/>
                <w:lang w:val="en-US"/>
              </w:rPr>
            </w:pPr>
            <w:r w:rsidRPr="00BD179F">
              <w:rPr>
                <w:sz w:val="20"/>
                <w:szCs w:val="20"/>
                <w:highlight w:val="green"/>
              </w:rPr>
              <w:t>1 785 782</w:t>
            </w:r>
            <w:r w:rsidRPr="00BD179F">
              <w:rPr>
                <w:sz w:val="20"/>
                <w:szCs w:val="20"/>
                <w:highlight w:val="green"/>
              </w:rPr>
              <w:t> </w:t>
            </w:r>
            <w:r w:rsidRPr="00BD179F">
              <w:rPr>
                <w:sz w:val="20"/>
                <w:szCs w:val="20"/>
                <w:highlight w:val="green"/>
              </w:rPr>
              <w:t>786</w:t>
            </w:r>
          </w:p>
        </w:tc>
      </w:tr>
      <w:tr w:rsidR="005230BB" w:rsidRPr="00D44DE9" w14:paraId="6BDC5097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7E12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51FF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0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РЕПО битимлари бўйича сотилган қимматли қоғоз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CCCDF" w14:textId="4C6C36C2" w:rsidR="005230BB" w:rsidRPr="006E5BEA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01A1E398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C98E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3C7D7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1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Кредит ва лизинг операциялари бўйича мажбурия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1BA38" w14:textId="08ABD1D1" w:rsidR="005230BB" w:rsidRPr="00BD179F" w:rsidRDefault="00BD179F" w:rsidP="00BD179F">
            <w:pPr>
              <w:jc w:val="center"/>
              <w:rPr>
                <w:sz w:val="20"/>
                <w:szCs w:val="20"/>
                <w:highlight w:val="green"/>
              </w:rPr>
            </w:pPr>
            <w:r w:rsidRPr="00BD179F">
              <w:rPr>
                <w:sz w:val="20"/>
                <w:szCs w:val="20"/>
                <w:highlight w:val="green"/>
              </w:rPr>
              <w:t>8 887 497</w:t>
            </w:r>
            <w:r w:rsidRPr="00BD179F">
              <w:rPr>
                <w:sz w:val="20"/>
                <w:szCs w:val="20"/>
                <w:highlight w:val="green"/>
              </w:rPr>
              <w:t> </w:t>
            </w:r>
            <w:r w:rsidRPr="00BD179F">
              <w:rPr>
                <w:sz w:val="20"/>
                <w:szCs w:val="20"/>
                <w:highlight w:val="green"/>
              </w:rPr>
              <w:t>597</w:t>
            </w:r>
          </w:p>
        </w:tc>
      </w:tr>
      <w:tr w:rsidR="005230BB" w:rsidRPr="00D44DE9" w14:paraId="4B892E8E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4EB4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1D67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2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Субординар қарз мажбурия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3DEDA" w14:textId="571D5187" w:rsidR="005230BB" w:rsidRPr="00BD179F" w:rsidRDefault="00BD179F" w:rsidP="00BD179F">
            <w:pPr>
              <w:jc w:val="center"/>
              <w:rPr>
                <w:sz w:val="20"/>
                <w:szCs w:val="20"/>
                <w:lang w:val="en-US"/>
              </w:rPr>
            </w:pPr>
            <w:r w:rsidRPr="00BD179F">
              <w:rPr>
                <w:sz w:val="20"/>
                <w:szCs w:val="20"/>
                <w:highlight w:val="green"/>
              </w:rPr>
              <w:t>368 407</w:t>
            </w:r>
            <w:r w:rsidRPr="00BD179F">
              <w:rPr>
                <w:sz w:val="20"/>
                <w:szCs w:val="20"/>
                <w:highlight w:val="green"/>
              </w:rPr>
              <w:t> </w:t>
            </w:r>
            <w:r w:rsidRPr="00BD179F">
              <w:rPr>
                <w:sz w:val="20"/>
                <w:szCs w:val="20"/>
                <w:highlight w:val="green"/>
              </w:rPr>
              <w:t>800</w:t>
            </w:r>
          </w:p>
        </w:tc>
      </w:tr>
      <w:tr w:rsidR="005230BB" w:rsidRPr="00D44DE9" w14:paraId="5ADA90E2" w14:textId="77777777" w:rsidTr="001F5E5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BE3D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16CC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3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Хисобланган фоиз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9A76" w14:textId="1103FA3B" w:rsidR="005230BB" w:rsidRPr="00BD179F" w:rsidRDefault="00BD179F" w:rsidP="00BD179F">
            <w:pPr>
              <w:jc w:val="center"/>
              <w:rPr>
                <w:sz w:val="20"/>
                <w:szCs w:val="20"/>
                <w:lang w:val="en-US"/>
              </w:rPr>
            </w:pPr>
            <w:r w:rsidRPr="00BD179F">
              <w:rPr>
                <w:sz w:val="20"/>
                <w:szCs w:val="20"/>
                <w:highlight w:val="green"/>
              </w:rPr>
              <w:t>169 449</w:t>
            </w:r>
            <w:r w:rsidRPr="00BD179F">
              <w:rPr>
                <w:sz w:val="20"/>
                <w:szCs w:val="20"/>
                <w:highlight w:val="green"/>
              </w:rPr>
              <w:t> </w:t>
            </w:r>
            <w:r w:rsidRPr="00BD179F">
              <w:rPr>
                <w:sz w:val="20"/>
                <w:szCs w:val="20"/>
                <w:highlight w:val="green"/>
              </w:rPr>
              <w:t>230</w:t>
            </w:r>
          </w:p>
        </w:tc>
      </w:tr>
      <w:tr w:rsidR="005230BB" w:rsidRPr="00D44DE9" w14:paraId="04A0AE40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51D3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ED57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24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ошқа мажбуриятлар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6A4E5" w14:textId="67DBE959" w:rsidR="00524763" w:rsidRPr="00524763" w:rsidRDefault="00524763" w:rsidP="0052476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sz w:val="20"/>
                <w:szCs w:val="20"/>
                <w:highlight w:val="green"/>
              </w:rPr>
            </w:pPr>
            <w:r w:rsidRPr="00524763">
              <w:rPr>
                <w:sz w:val="20"/>
                <w:szCs w:val="20"/>
                <w:highlight w:val="green"/>
              </w:rPr>
              <w:t>189 237 284</w:t>
            </w:r>
          </w:p>
        </w:tc>
      </w:tr>
      <w:tr w:rsidR="005230BB" w:rsidRPr="00D44DE9" w14:paraId="386C2472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9848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ECAA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25. Жами мажбурия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00992" w14:textId="25295CEF" w:rsidR="005230BB" w:rsidRPr="00BD179F" w:rsidRDefault="00BD179F" w:rsidP="00BD179F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BD179F">
              <w:rPr>
                <w:b/>
                <w:bCs/>
                <w:sz w:val="20"/>
                <w:szCs w:val="20"/>
                <w:highlight w:val="green"/>
              </w:rPr>
              <w:t>19 675 758</w:t>
            </w:r>
            <w:r w:rsidRPr="00BD179F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BD179F">
              <w:rPr>
                <w:b/>
                <w:bCs/>
                <w:sz w:val="20"/>
                <w:szCs w:val="20"/>
                <w:highlight w:val="green"/>
              </w:rPr>
              <w:t>850</w:t>
            </w:r>
          </w:p>
        </w:tc>
      </w:tr>
      <w:tr w:rsidR="005230BB" w:rsidRPr="00D44DE9" w14:paraId="2DBFE913" w14:textId="77777777" w:rsidTr="00AA7601">
        <w:trPr>
          <w:trHeight w:val="315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F638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8FCA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ХУСУСИЙ КАПИТАЛ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A5F1F" w14:textId="77777777" w:rsidR="005230BB" w:rsidRPr="006E5BEA" w:rsidRDefault="005230BB" w:rsidP="005230BB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4BE9B453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D5C5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B3DC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 капитал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57EAE" w14:textId="66B41E4E" w:rsidR="005230BB" w:rsidRPr="008D535B" w:rsidRDefault="008D535B" w:rsidP="008D535B">
            <w:pPr>
              <w:jc w:val="center"/>
              <w:rPr>
                <w:sz w:val="20"/>
                <w:szCs w:val="20"/>
                <w:lang w:val="en-US"/>
              </w:rPr>
            </w:pPr>
            <w:r w:rsidRPr="008D535B">
              <w:rPr>
                <w:sz w:val="20"/>
                <w:szCs w:val="20"/>
                <w:highlight w:val="green"/>
              </w:rPr>
              <w:t>1 634 142</w:t>
            </w:r>
            <w:r w:rsidRPr="008D535B">
              <w:rPr>
                <w:sz w:val="20"/>
                <w:szCs w:val="20"/>
                <w:highlight w:val="green"/>
              </w:rPr>
              <w:t> </w:t>
            </w:r>
            <w:r w:rsidRPr="008D535B">
              <w:rPr>
                <w:sz w:val="20"/>
                <w:szCs w:val="20"/>
                <w:highlight w:val="green"/>
              </w:rPr>
              <w:t>425</w:t>
            </w:r>
          </w:p>
        </w:tc>
      </w:tr>
      <w:tr w:rsidR="005230BB" w:rsidRPr="00D44DE9" w14:paraId="12D4B574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7A93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2C33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а. Оддий акция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80496" w14:textId="183F8109" w:rsidR="005230BB" w:rsidRPr="008D535B" w:rsidRDefault="008D535B" w:rsidP="008D535B">
            <w:pPr>
              <w:jc w:val="center"/>
              <w:rPr>
                <w:sz w:val="20"/>
                <w:szCs w:val="20"/>
                <w:lang w:val="en-US"/>
              </w:rPr>
            </w:pPr>
            <w:r w:rsidRPr="008D535B">
              <w:rPr>
                <w:sz w:val="20"/>
                <w:szCs w:val="20"/>
                <w:highlight w:val="green"/>
              </w:rPr>
              <w:t>1 625 697</w:t>
            </w:r>
            <w:r w:rsidRPr="008D535B">
              <w:rPr>
                <w:sz w:val="20"/>
                <w:szCs w:val="20"/>
                <w:highlight w:val="green"/>
              </w:rPr>
              <w:t> </w:t>
            </w:r>
            <w:r w:rsidRPr="008D535B">
              <w:rPr>
                <w:sz w:val="20"/>
                <w:szCs w:val="20"/>
                <w:highlight w:val="green"/>
              </w:rPr>
              <w:t>675</w:t>
            </w:r>
          </w:p>
        </w:tc>
      </w:tr>
      <w:tr w:rsidR="005230BB" w:rsidRPr="00D44DE9" w14:paraId="0993FB47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1D72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75C2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б. Имтиёзли акция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20E1B" w14:textId="38319C41" w:rsidR="005230BB" w:rsidRPr="008D535B" w:rsidRDefault="008D535B" w:rsidP="008D535B">
            <w:pPr>
              <w:jc w:val="center"/>
              <w:rPr>
                <w:sz w:val="20"/>
                <w:szCs w:val="20"/>
                <w:highlight w:val="green"/>
              </w:rPr>
            </w:pPr>
            <w:r w:rsidRPr="008D535B">
              <w:rPr>
                <w:sz w:val="20"/>
                <w:szCs w:val="20"/>
                <w:highlight w:val="green"/>
              </w:rPr>
              <w:t>8 444</w:t>
            </w:r>
            <w:r w:rsidRPr="008D535B">
              <w:rPr>
                <w:sz w:val="20"/>
                <w:szCs w:val="20"/>
                <w:highlight w:val="green"/>
              </w:rPr>
              <w:t> </w:t>
            </w:r>
            <w:r w:rsidRPr="008D535B">
              <w:rPr>
                <w:sz w:val="20"/>
                <w:szCs w:val="20"/>
                <w:highlight w:val="green"/>
              </w:rPr>
              <w:t>750</w:t>
            </w:r>
          </w:p>
        </w:tc>
      </w:tr>
      <w:tr w:rsidR="005230BB" w:rsidRPr="00D44DE9" w14:paraId="2F016706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B81A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89EC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27. Қўшилган  капитал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05674" w14:textId="25194DF9" w:rsidR="005230BB" w:rsidRPr="008D535B" w:rsidRDefault="008D535B" w:rsidP="008D535B">
            <w:pPr>
              <w:jc w:val="center"/>
              <w:rPr>
                <w:sz w:val="20"/>
                <w:szCs w:val="20"/>
                <w:lang w:val="en-US"/>
              </w:rPr>
            </w:pPr>
            <w:r w:rsidRPr="008D535B">
              <w:rPr>
                <w:sz w:val="20"/>
                <w:szCs w:val="20"/>
                <w:highlight w:val="green"/>
              </w:rPr>
              <w:t>218</w:t>
            </w:r>
            <w:r w:rsidRPr="008D535B">
              <w:rPr>
                <w:sz w:val="20"/>
                <w:szCs w:val="20"/>
                <w:highlight w:val="green"/>
              </w:rPr>
              <w:t> </w:t>
            </w:r>
            <w:r w:rsidRPr="008D535B">
              <w:rPr>
                <w:sz w:val="20"/>
                <w:szCs w:val="20"/>
                <w:highlight w:val="green"/>
              </w:rPr>
              <w:t>675</w:t>
            </w:r>
          </w:p>
        </w:tc>
      </w:tr>
      <w:tr w:rsidR="005230BB" w:rsidRPr="00D44DE9" w14:paraId="0DD81733" w14:textId="77777777" w:rsidTr="00AA7601">
        <w:trPr>
          <w:trHeight w:val="144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A249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FB9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28. Захира капитал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80942" w14:textId="23E8CD74" w:rsidR="005230BB" w:rsidRPr="008D535B" w:rsidRDefault="008D535B" w:rsidP="008D535B">
            <w:pPr>
              <w:jc w:val="center"/>
              <w:rPr>
                <w:sz w:val="20"/>
                <w:szCs w:val="20"/>
                <w:lang w:val="en-US"/>
              </w:rPr>
            </w:pPr>
            <w:r w:rsidRPr="008D535B">
              <w:rPr>
                <w:sz w:val="20"/>
                <w:szCs w:val="20"/>
                <w:highlight w:val="green"/>
              </w:rPr>
              <w:t>257 894</w:t>
            </w:r>
            <w:r w:rsidRPr="008D535B">
              <w:rPr>
                <w:sz w:val="20"/>
                <w:szCs w:val="20"/>
                <w:highlight w:val="green"/>
              </w:rPr>
              <w:t> </w:t>
            </w:r>
            <w:r w:rsidRPr="008D535B">
              <w:rPr>
                <w:sz w:val="20"/>
                <w:szCs w:val="20"/>
                <w:highlight w:val="green"/>
              </w:rPr>
              <w:t>068</w:t>
            </w:r>
          </w:p>
        </w:tc>
      </w:tr>
      <w:tr w:rsidR="005230BB" w:rsidRPr="00D44DE9" w14:paraId="381D231F" w14:textId="77777777" w:rsidTr="00AA7601">
        <w:trPr>
          <w:trHeight w:val="236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EBA6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2923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а. Умумий захира фонд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586B2" w14:textId="7EBF29A2" w:rsidR="005230BB" w:rsidRPr="008D535B" w:rsidRDefault="008D535B" w:rsidP="008D535B">
            <w:pPr>
              <w:jc w:val="center"/>
              <w:rPr>
                <w:sz w:val="20"/>
                <w:szCs w:val="20"/>
                <w:lang w:val="en-US"/>
              </w:rPr>
            </w:pPr>
            <w:r w:rsidRPr="008D535B">
              <w:rPr>
                <w:sz w:val="20"/>
                <w:szCs w:val="20"/>
                <w:highlight w:val="green"/>
              </w:rPr>
              <w:t>236 108</w:t>
            </w:r>
            <w:r w:rsidRPr="008D535B">
              <w:rPr>
                <w:sz w:val="20"/>
                <w:szCs w:val="20"/>
                <w:highlight w:val="green"/>
              </w:rPr>
              <w:t> </w:t>
            </w:r>
            <w:r w:rsidRPr="008D535B">
              <w:rPr>
                <w:sz w:val="20"/>
                <w:szCs w:val="20"/>
                <w:highlight w:val="green"/>
              </w:rPr>
              <w:t>668</w:t>
            </w:r>
          </w:p>
        </w:tc>
      </w:tr>
      <w:tr w:rsidR="005230BB" w:rsidRPr="00D44DE9" w14:paraId="16F5AA24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9288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50C87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а.1. Шундан, стандарт активларга яратилган захир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8E569" w14:textId="2A72E005" w:rsidR="005230BB" w:rsidRPr="006E5BEA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76839D52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CD50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494D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б. Девальвация учун захир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7415E" w14:textId="77777777" w:rsidR="005230BB" w:rsidRPr="006E5BEA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68BA40D4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73B6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E34B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в. Бошқа захира ва фон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B9AB0" w14:textId="7A679977" w:rsidR="005230BB" w:rsidRPr="008D535B" w:rsidRDefault="008D535B" w:rsidP="008D535B">
            <w:pPr>
              <w:jc w:val="center"/>
              <w:rPr>
                <w:sz w:val="20"/>
                <w:szCs w:val="20"/>
                <w:lang w:val="en-US"/>
              </w:rPr>
            </w:pPr>
            <w:r w:rsidRPr="008D535B">
              <w:rPr>
                <w:sz w:val="20"/>
                <w:szCs w:val="20"/>
                <w:highlight w:val="green"/>
              </w:rPr>
              <w:t>21 785</w:t>
            </w:r>
            <w:r w:rsidRPr="008D535B">
              <w:rPr>
                <w:sz w:val="20"/>
                <w:szCs w:val="20"/>
                <w:highlight w:val="green"/>
              </w:rPr>
              <w:t> </w:t>
            </w:r>
            <w:r w:rsidRPr="008D535B">
              <w:rPr>
                <w:sz w:val="20"/>
                <w:szCs w:val="20"/>
                <w:highlight w:val="green"/>
              </w:rPr>
              <w:t>400</w:t>
            </w:r>
          </w:p>
        </w:tc>
      </w:tr>
      <w:tr w:rsidR="005230BB" w:rsidRPr="00D44DE9" w14:paraId="4A5E10F2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5FEA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6126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29. Тақсимланмаган фойд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B83DA" w14:textId="1162BBF5" w:rsidR="005230BB" w:rsidRPr="008D535B" w:rsidRDefault="008D535B" w:rsidP="008D535B">
            <w:pPr>
              <w:jc w:val="center"/>
              <w:rPr>
                <w:sz w:val="20"/>
                <w:szCs w:val="20"/>
                <w:lang w:val="en-US"/>
              </w:rPr>
            </w:pPr>
            <w:r w:rsidRPr="008D535B">
              <w:rPr>
                <w:sz w:val="20"/>
                <w:szCs w:val="20"/>
                <w:highlight w:val="green"/>
              </w:rPr>
              <w:t>199 885</w:t>
            </w:r>
            <w:r w:rsidRPr="008D535B">
              <w:rPr>
                <w:sz w:val="20"/>
                <w:szCs w:val="20"/>
                <w:highlight w:val="green"/>
              </w:rPr>
              <w:t> </w:t>
            </w:r>
            <w:r w:rsidRPr="008D535B">
              <w:rPr>
                <w:sz w:val="20"/>
                <w:szCs w:val="20"/>
                <w:highlight w:val="green"/>
              </w:rPr>
              <w:t>091</w:t>
            </w:r>
          </w:p>
        </w:tc>
      </w:tr>
      <w:tr w:rsidR="005230BB" w:rsidRPr="00D44DE9" w14:paraId="4F11D742" w14:textId="77777777" w:rsidTr="00AA7601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CEA1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CFD2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30. </w:t>
            </w: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Жами хусусий капитал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44E6F" w14:textId="21DC5DF8" w:rsidR="005230BB" w:rsidRPr="00065F14" w:rsidRDefault="00065F14" w:rsidP="00065F1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5F14">
              <w:rPr>
                <w:b/>
                <w:bCs/>
                <w:sz w:val="20"/>
                <w:szCs w:val="20"/>
                <w:highlight w:val="green"/>
              </w:rPr>
              <w:t>2 092 140</w:t>
            </w:r>
            <w:r w:rsidRPr="00065F14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065F14">
              <w:rPr>
                <w:b/>
                <w:bCs/>
                <w:sz w:val="20"/>
                <w:szCs w:val="20"/>
                <w:highlight w:val="green"/>
              </w:rPr>
              <w:t>259</w:t>
            </w:r>
          </w:p>
        </w:tc>
      </w:tr>
      <w:tr w:rsidR="005230BB" w:rsidRPr="00D44DE9" w14:paraId="53316D49" w14:textId="77777777" w:rsidTr="00AA7601">
        <w:trPr>
          <w:trHeight w:val="181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BDE2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5B26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31. </w:t>
            </w: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Жами мажбуриятлар ва хусусий капитал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BDE06" w14:textId="283B2752" w:rsidR="005230BB" w:rsidRPr="00065F14" w:rsidRDefault="00065F14" w:rsidP="00065F1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5F14">
              <w:rPr>
                <w:b/>
                <w:bCs/>
                <w:sz w:val="20"/>
                <w:szCs w:val="20"/>
                <w:highlight w:val="green"/>
              </w:rPr>
              <w:t>21 767 899</w:t>
            </w:r>
            <w:r w:rsidRPr="00065F14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065F14">
              <w:rPr>
                <w:b/>
                <w:bCs/>
                <w:sz w:val="20"/>
                <w:szCs w:val="20"/>
                <w:highlight w:val="green"/>
              </w:rPr>
              <w:t>109</w:t>
            </w:r>
          </w:p>
        </w:tc>
      </w:tr>
      <w:tr w:rsidR="005230BB" w:rsidRPr="00D44DE9" w14:paraId="6D8427AF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EB0D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94221" w14:textId="3580A460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атегория</w:t>
            </w: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AC5D4" w14:textId="77777777" w:rsidR="005230BB" w:rsidRPr="006E5BEA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28F24252" w14:textId="77777777" w:rsidTr="00AB58EC">
        <w:trPr>
          <w:trHeight w:val="176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3645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AFCA7" w14:textId="2968BFAE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B4B3D" w14:textId="77777777" w:rsidR="005230BB" w:rsidRPr="006E5BEA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</w:p>
        </w:tc>
      </w:tr>
      <w:tr w:rsidR="005230BB" w:rsidRPr="00D44DE9" w14:paraId="7B3ED6F8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7117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6D01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Марказий банкнинг вакиллик ҳисобварағи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AAB00" w14:textId="55AFD36B" w:rsidR="005230BB" w:rsidRPr="00AB1384" w:rsidRDefault="00AB1384" w:rsidP="00AB1384">
            <w:pPr>
              <w:jc w:val="center"/>
              <w:rPr>
                <w:sz w:val="20"/>
                <w:szCs w:val="20"/>
                <w:lang w:val="en-US"/>
              </w:rPr>
            </w:pPr>
            <w:r w:rsidRPr="00AB1384">
              <w:rPr>
                <w:sz w:val="20"/>
                <w:szCs w:val="20"/>
                <w:highlight w:val="green"/>
              </w:rPr>
              <w:t>10 519</w:t>
            </w:r>
            <w:r w:rsidRPr="00AB1384">
              <w:rPr>
                <w:sz w:val="20"/>
                <w:szCs w:val="20"/>
                <w:highlight w:val="green"/>
              </w:rPr>
              <w:t> </w:t>
            </w:r>
            <w:r w:rsidRPr="00AB1384">
              <w:rPr>
                <w:sz w:val="20"/>
                <w:szCs w:val="20"/>
                <w:highlight w:val="green"/>
              </w:rPr>
              <w:t>315</w:t>
            </w:r>
          </w:p>
        </w:tc>
      </w:tr>
      <w:tr w:rsidR="005230BB" w:rsidRPr="00D44DE9" w14:paraId="6BCC8838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9DC3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2B24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б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 банклардаги вакиллик ҳисобварақлари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4D33E4" w14:textId="6721BED2" w:rsidR="005230BB" w:rsidRPr="00AB1384" w:rsidRDefault="00AB1384" w:rsidP="00AB1384">
            <w:pPr>
              <w:jc w:val="center"/>
              <w:rPr>
                <w:sz w:val="20"/>
                <w:szCs w:val="20"/>
                <w:lang w:val="en-US"/>
              </w:rPr>
            </w:pPr>
            <w:r w:rsidRPr="00AB1384">
              <w:rPr>
                <w:sz w:val="20"/>
                <w:szCs w:val="20"/>
                <w:highlight w:val="green"/>
              </w:rPr>
              <w:t>16 584</w:t>
            </w:r>
            <w:r w:rsidRPr="00AB1384">
              <w:rPr>
                <w:sz w:val="20"/>
                <w:szCs w:val="20"/>
                <w:highlight w:val="green"/>
              </w:rPr>
              <w:t> </w:t>
            </w:r>
            <w:r w:rsidRPr="00AB1384">
              <w:rPr>
                <w:sz w:val="20"/>
                <w:szCs w:val="20"/>
                <w:highlight w:val="green"/>
              </w:rPr>
              <w:t>645</w:t>
            </w:r>
          </w:p>
        </w:tc>
      </w:tr>
      <w:tr w:rsidR="005230BB" w:rsidRPr="00D44DE9" w14:paraId="107D6F55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2B6B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96E2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Сотиб олинган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екселлар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249D" w14:textId="77777777" w:rsidR="005230BB" w:rsidRPr="006E5BEA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32489845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4D09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355E8" w14:textId="5F910C25" w:rsidR="005D2F32" w:rsidRPr="005D2F32" w:rsidRDefault="005230BB" w:rsidP="005D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. </w:t>
            </w:r>
            <w:r w:rsidR="005D2F32" w:rsidRPr="005D2F32">
              <w:rPr>
                <w:rFonts w:ascii="Times New Roman" w:hAnsi="Times New Roman" w:cs="Times New Roman"/>
                <w:noProof/>
                <w:sz w:val="20"/>
                <w:szCs w:val="20"/>
              </w:rPr>
              <w:t>Қимматли қоғозлар ва уларга қилинган инвестициялар бўйича фоизли даромадлар</w:t>
            </w:r>
          </w:p>
          <w:p w14:paraId="1A6414D8" w14:textId="1B874BDD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054F9" w14:textId="0017D479" w:rsidR="005230BB" w:rsidRPr="0017431B" w:rsidRDefault="0017431B" w:rsidP="0017431B">
            <w:pPr>
              <w:jc w:val="center"/>
              <w:rPr>
                <w:sz w:val="20"/>
                <w:szCs w:val="20"/>
                <w:lang w:val="en-US"/>
              </w:rPr>
            </w:pPr>
            <w:r w:rsidRPr="0017431B">
              <w:rPr>
                <w:sz w:val="20"/>
                <w:szCs w:val="20"/>
                <w:highlight w:val="green"/>
              </w:rPr>
              <w:t>83 197</w:t>
            </w:r>
            <w:r w:rsidRPr="0017431B">
              <w:rPr>
                <w:sz w:val="20"/>
                <w:szCs w:val="20"/>
                <w:highlight w:val="green"/>
              </w:rPr>
              <w:t> </w:t>
            </w:r>
            <w:r w:rsidRPr="0017431B">
              <w:rPr>
                <w:sz w:val="20"/>
                <w:szCs w:val="20"/>
                <w:highlight w:val="green"/>
              </w:rPr>
              <w:t>637</w:t>
            </w:r>
          </w:p>
        </w:tc>
      </w:tr>
      <w:tr w:rsidR="005230BB" w:rsidRPr="00D44DE9" w14:paraId="5E93D842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6514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9E6B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Олди-сотди учун мўлжалланган қимматли қоғозлар ҳисобварақлари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3E77A" w14:textId="7ED2A16E" w:rsidR="005230BB" w:rsidRPr="006E5BEA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328C99A9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C4AD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1204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е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Мижозларнинг мажбуриятлари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AF5640" w14:textId="1712F1C2" w:rsidR="005230BB" w:rsidRPr="006E5BEA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2E50E5F2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FBC0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CB43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ж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Мижозларнинг маҳаллий акцептлар юзасидан мажбуриятлари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A050E" w14:textId="77777777" w:rsidR="005230BB" w:rsidRPr="006E5BEA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5FC2DFE9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2322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A053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з. 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Кредит ва лизинг амалиётлари бўйича фоиз ва дискон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5DD2D" w14:textId="6B704F9E" w:rsidR="005230BB" w:rsidRPr="00AB1384" w:rsidRDefault="00AB1384" w:rsidP="00AB1384">
            <w:pPr>
              <w:jc w:val="center"/>
              <w:rPr>
                <w:sz w:val="20"/>
                <w:szCs w:val="20"/>
                <w:lang w:val="en-US"/>
              </w:rPr>
            </w:pPr>
            <w:r w:rsidRPr="00AB1384">
              <w:rPr>
                <w:sz w:val="20"/>
                <w:szCs w:val="20"/>
                <w:highlight w:val="green"/>
              </w:rPr>
              <w:t>1 594 513</w:t>
            </w:r>
            <w:r w:rsidRPr="00AB1384">
              <w:rPr>
                <w:sz w:val="20"/>
                <w:szCs w:val="20"/>
                <w:highlight w:val="green"/>
              </w:rPr>
              <w:t> </w:t>
            </w:r>
            <w:r w:rsidRPr="00AB1384">
              <w:rPr>
                <w:sz w:val="20"/>
                <w:szCs w:val="20"/>
                <w:highlight w:val="green"/>
              </w:rPr>
              <w:t>523</w:t>
            </w:r>
          </w:p>
        </w:tc>
      </w:tr>
      <w:tr w:rsidR="005230BB" w:rsidRPr="00D44DE9" w14:paraId="045A299E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4E24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AC36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. Қайта сотиб олиш шарти билан сотиб олинган қимматли қоғозлар бўйич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7CE18" w14:textId="0C557EA9" w:rsidR="005230BB" w:rsidRPr="00AB1384" w:rsidRDefault="00AB1384" w:rsidP="00AB1384">
            <w:pPr>
              <w:jc w:val="center"/>
              <w:rPr>
                <w:sz w:val="20"/>
                <w:szCs w:val="20"/>
                <w:lang w:val="en-US"/>
              </w:rPr>
            </w:pPr>
            <w:r w:rsidRPr="00AB1384">
              <w:rPr>
                <w:sz w:val="20"/>
                <w:szCs w:val="20"/>
                <w:highlight w:val="green"/>
              </w:rPr>
              <w:t>19 395</w:t>
            </w:r>
            <w:r w:rsidRPr="00AB1384">
              <w:rPr>
                <w:sz w:val="20"/>
                <w:szCs w:val="20"/>
                <w:highlight w:val="green"/>
              </w:rPr>
              <w:t> </w:t>
            </w:r>
            <w:r w:rsidRPr="00AB1384">
              <w:rPr>
                <w:sz w:val="20"/>
                <w:szCs w:val="20"/>
                <w:highlight w:val="green"/>
              </w:rPr>
              <w:t>966</w:t>
            </w:r>
          </w:p>
        </w:tc>
      </w:tr>
      <w:tr w:rsidR="005230BB" w:rsidRPr="00D44DE9" w14:paraId="111FA120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B3D0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434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. Бошқа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FFAA7" w14:textId="56378FCE" w:rsidR="005230BB" w:rsidRPr="00AB1384" w:rsidRDefault="00AB1384" w:rsidP="00AB1384">
            <w:pPr>
              <w:jc w:val="center"/>
              <w:rPr>
                <w:sz w:val="20"/>
                <w:szCs w:val="20"/>
                <w:lang w:val="en-US"/>
              </w:rPr>
            </w:pPr>
            <w:r w:rsidRPr="00AB1384">
              <w:rPr>
                <w:sz w:val="20"/>
                <w:szCs w:val="20"/>
                <w:highlight w:val="green"/>
              </w:rPr>
              <w:t>7 251</w:t>
            </w:r>
            <w:r w:rsidRPr="00AB1384">
              <w:rPr>
                <w:sz w:val="20"/>
                <w:szCs w:val="20"/>
                <w:highlight w:val="green"/>
              </w:rPr>
              <w:t> </w:t>
            </w:r>
            <w:r w:rsidRPr="00AB1384">
              <w:rPr>
                <w:sz w:val="20"/>
                <w:szCs w:val="20"/>
                <w:highlight w:val="green"/>
              </w:rPr>
              <w:t>200</w:t>
            </w:r>
          </w:p>
        </w:tc>
      </w:tr>
      <w:tr w:rsidR="005230BB" w:rsidRPr="00D44DE9" w14:paraId="1B842B3A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514E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FB84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. Жами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E9919" w14:textId="7B322585" w:rsidR="005230BB" w:rsidRPr="00AB1384" w:rsidRDefault="00AB1384" w:rsidP="00AB138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B1384">
              <w:rPr>
                <w:b/>
                <w:bCs/>
                <w:sz w:val="20"/>
                <w:szCs w:val="20"/>
                <w:highlight w:val="green"/>
              </w:rPr>
              <w:t>1 731 462</w:t>
            </w:r>
            <w:r w:rsidRPr="00AB1384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AB1384">
              <w:rPr>
                <w:b/>
                <w:bCs/>
                <w:sz w:val="20"/>
                <w:szCs w:val="20"/>
                <w:highlight w:val="green"/>
              </w:rPr>
              <w:t>286</w:t>
            </w:r>
          </w:p>
        </w:tc>
      </w:tr>
      <w:tr w:rsidR="005230BB" w:rsidRPr="00D44DE9" w14:paraId="60E6751F" w14:textId="77777777" w:rsidTr="00AB58EC">
        <w:trPr>
          <w:trHeight w:val="65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A5FD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C3EBB" w14:textId="2D7F1E2A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.</w:t>
            </w: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F7489" w14:textId="77777777" w:rsidR="005230BB" w:rsidRPr="006E5BEA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5230BB" w:rsidRPr="00D44DE9" w14:paraId="6B9011E0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81FC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8A06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Талаб қилиб олингунча сақланадиган депозитлар бўйич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ECB09" w14:textId="2DD0CA86" w:rsidR="005230BB" w:rsidRPr="00F9094D" w:rsidRDefault="005230BB" w:rsidP="005230BB">
            <w:pPr>
              <w:jc w:val="center"/>
              <w:rPr>
                <w:sz w:val="20"/>
                <w:szCs w:val="20"/>
                <w:highlight w:val="green"/>
              </w:rPr>
            </w:pPr>
            <w:r w:rsidRPr="00F9094D">
              <w:rPr>
                <w:sz w:val="20"/>
                <w:szCs w:val="20"/>
                <w:highlight w:val="green"/>
              </w:rPr>
              <w:t>0</w:t>
            </w:r>
          </w:p>
        </w:tc>
      </w:tr>
      <w:tr w:rsidR="005230BB" w:rsidRPr="00D44DE9" w14:paraId="38B9AA1B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AB71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E927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Жамғарма депозитлар бўйич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4F5E2" w14:textId="77777777" w:rsidR="005230BB" w:rsidRPr="006E5BEA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3796AF64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FA0D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9C8B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Муддатли депозитлар бўйич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71829" w14:textId="19696942" w:rsidR="005230BB" w:rsidRPr="00F9094D" w:rsidRDefault="00F9094D" w:rsidP="00F9094D">
            <w:pPr>
              <w:jc w:val="center"/>
              <w:rPr>
                <w:sz w:val="20"/>
                <w:szCs w:val="20"/>
                <w:lang w:val="en-US"/>
              </w:rPr>
            </w:pPr>
            <w:r w:rsidRPr="00F9094D">
              <w:rPr>
                <w:sz w:val="20"/>
                <w:szCs w:val="20"/>
                <w:highlight w:val="green"/>
              </w:rPr>
              <w:t>723 253</w:t>
            </w:r>
            <w:r w:rsidRPr="00F9094D">
              <w:rPr>
                <w:sz w:val="20"/>
                <w:szCs w:val="20"/>
                <w:highlight w:val="green"/>
              </w:rPr>
              <w:t> </w:t>
            </w:r>
            <w:r w:rsidRPr="00F9094D">
              <w:rPr>
                <w:sz w:val="20"/>
                <w:szCs w:val="20"/>
                <w:highlight w:val="green"/>
              </w:rPr>
              <w:t>336</w:t>
            </w:r>
          </w:p>
        </w:tc>
      </w:tr>
      <w:tr w:rsidR="005230BB" w:rsidRPr="00D44DE9" w14:paraId="71D2B005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368A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2493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МБнинг хисобварақлари бўйич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EF966" w14:textId="77777777" w:rsidR="005230BB" w:rsidRPr="006E5BEA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05CE587A" w14:textId="77777777" w:rsidTr="00AB58EC">
        <w:trPr>
          <w:trHeight w:val="795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7943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E117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Бошқа банкларнинг хисобварақлари бўйич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0FC5E" w14:textId="5C4E04E2" w:rsidR="005230BB" w:rsidRPr="00F9094D" w:rsidRDefault="00F9094D" w:rsidP="00F9094D">
            <w:pPr>
              <w:jc w:val="center"/>
              <w:rPr>
                <w:sz w:val="20"/>
                <w:szCs w:val="20"/>
                <w:lang w:val="en-US"/>
              </w:rPr>
            </w:pPr>
            <w:r w:rsidRPr="00F9094D">
              <w:rPr>
                <w:sz w:val="20"/>
                <w:szCs w:val="20"/>
                <w:highlight w:val="green"/>
              </w:rPr>
              <w:t>186 639</w:t>
            </w:r>
            <w:r w:rsidRPr="00F9094D">
              <w:rPr>
                <w:sz w:val="20"/>
                <w:szCs w:val="20"/>
                <w:highlight w:val="green"/>
              </w:rPr>
              <w:t> </w:t>
            </w:r>
            <w:r w:rsidRPr="00F9094D">
              <w:rPr>
                <w:sz w:val="20"/>
                <w:szCs w:val="20"/>
                <w:highlight w:val="green"/>
              </w:rPr>
              <w:t>640</w:t>
            </w:r>
          </w:p>
        </w:tc>
      </w:tr>
      <w:tr w:rsidR="005230BB" w:rsidRPr="00D44DE9" w14:paraId="621B8E58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4E7E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09F5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е. Депозитлар бўйича жами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DCF6E" w14:textId="0E72E5E9" w:rsidR="005230BB" w:rsidRPr="00F9094D" w:rsidRDefault="00F9094D" w:rsidP="00F9094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9094D">
              <w:rPr>
                <w:b/>
                <w:bCs/>
                <w:sz w:val="20"/>
                <w:szCs w:val="20"/>
                <w:highlight w:val="green"/>
              </w:rPr>
              <w:t>909 892</w:t>
            </w:r>
            <w:r w:rsidRPr="00F9094D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F9094D">
              <w:rPr>
                <w:b/>
                <w:bCs/>
                <w:sz w:val="20"/>
                <w:szCs w:val="20"/>
                <w:highlight w:val="green"/>
              </w:rPr>
              <w:t>976</w:t>
            </w:r>
          </w:p>
        </w:tc>
      </w:tr>
      <w:tr w:rsidR="005230BB" w:rsidRPr="00D44DE9" w14:paraId="6F77BA5D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0A89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FEAB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ж. Кредитлар бўйича тўланадиган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D3E9D" w14:textId="3D186495" w:rsidR="005230BB" w:rsidRPr="00F9094D" w:rsidRDefault="00F9094D" w:rsidP="00F9094D">
            <w:pPr>
              <w:jc w:val="center"/>
              <w:rPr>
                <w:sz w:val="20"/>
                <w:szCs w:val="20"/>
                <w:lang w:val="en-US"/>
              </w:rPr>
            </w:pPr>
            <w:r w:rsidRPr="00F9094D">
              <w:rPr>
                <w:sz w:val="20"/>
                <w:szCs w:val="20"/>
                <w:highlight w:val="green"/>
              </w:rPr>
              <w:t>488 418</w:t>
            </w:r>
            <w:r w:rsidRPr="00F9094D">
              <w:rPr>
                <w:sz w:val="20"/>
                <w:szCs w:val="20"/>
                <w:highlight w:val="green"/>
              </w:rPr>
              <w:t> </w:t>
            </w:r>
            <w:r w:rsidRPr="00F9094D">
              <w:rPr>
                <w:sz w:val="20"/>
                <w:szCs w:val="20"/>
                <w:highlight w:val="green"/>
              </w:rPr>
              <w:t>702</w:t>
            </w:r>
          </w:p>
        </w:tc>
      </w:tr>
      <w:tr w:rsidR="005230BB" w:rsidRPr="00D44DE9" w14:paraId="49E83264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57DD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A7FB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з.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Қайта сотиб олиш шарти билан сотиб олинган қимматли қоғозлар бўйич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1A588" w14:textId="323A5809" w:rsidR="00F9094D" w:rsidRPr="00F9094D" w:rsidRDefault="00F9094D" w:rsidP="00F9094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  <w:r w:rsidRPr="00F9094D">
              <w:rPr>
                <w:sz w:val="20"/>
                <w:szCs w:val="20"/>
                <w:highlight w:val="green"/>
              </w:rPr>
              <w:t>0</w:t>
            </w:r>
          </w:p>
        </w:tc>
      </w:tr>
      <w:tr w:rsidR="005230BB" w:rsidRPr="00D44DE9" w14:paraId="0F95A343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1F3F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8B85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и. Бош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қа фоизли харажатлар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60189" w14:textId="5584F49A" w:rsidR="005230BB" w:rsidRPr="00F9094D" w:rsidRDefault="00F9094D" w:rsidP="00F9094D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9094D">
              <w:rPr>
                <w:sz w:val="20"/>
                <w:szCs w:val="20"/>
                <w:highlight w:val="green"/>
              </w:rPr>
              <w:t>7 474</w:t>
            </w:r>
            <w:r w:rsidRPr="00F9094D">
              <w:rPr>
                <w:sz w:val="20"/>
                <w:szCs w:val="20"/>
                <w:highlight w:val="green"/>
              </w:rPr>
              <w:t> </w:t>
            </w:r>
            <w:r w:rsidRPr="00F9094D">
              <w:rPr>
                <w:sz w:val="20"/>
                <w:szCs w:val="20"/>
                <w:highlight w:val="green"/>
              </w:rPr>
              <w:t>227</w:t>
            </w:r>
          </w:p>
        </w:tc>
      </w:tr>
      <w:tr w:rsidR="005230BB" w:rsidRPr="00D44DE9" w14:paraId="67729E5F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5078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F674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. Займ бўйича бошқа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97AA3" w14:textId="3B6BAF30" w:rsidR="005230BB" w:rsidRPr="006E5BEA" w:rsidRDefault="005230BB" w:rsidP="005230B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7FD3A053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2969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6D1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. Жами фоизл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16746" w14:textId="7FFB2EDB" w:rsidR="005230BB" w:rsidRPr="00F9094D" w:rsidRDefault="00F9094D" w:rsidP="00F9094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9094D">
              <w:rPr>
                <w:b/>
                <w:bCs/>
                <w:sz w:val="20"/>
                <w:szCs w:val="20"/>
                <w:highlight w:val="green"/>
              </w:rPr>
              <w:t>1 405 785</w:t>
            </w:r>
            <w:r w:rsidRPr="00F9094D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F9094D">
              <w:rPr>
                <w:b/>
                <w:bCs/>
                <w:sz w:val="20"/>
                <w:szCs w:val="20"/>
                <w:highlight w:val="green"/>
              </w:rPr>
              <w:t>905</w:t>
            </w:r>
          </w:p>
        </w:tc>
      </w:tr>
      <w:tr w:rsidR="005230BB" w:rsidRPr="00D44DE9" w14:paraId="0A378A78" w14:textId="77777777" w:rsidTr="00AB58EC">
        <w:trPr>
          <w:trHeight w:val="721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5D05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73296" w14:textId="08726A81" w:rsidR="005230BB" w:rsidRPr="00D44DE9" w:rsidRDefault="005230BB" w:rsidP="005230B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3. </w:t>
            </w: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Кредит ва лизинг бўйича эхтимолий йўқотишларни баҳолашдан аввалги соф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C842D" w14:textId="37311B0D" w:rsidR="005230BB" w:rsidRPr="00F9094D" w:rsidRDefault="00F9094D" w:rsidP="00F9094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9094D">
              <w:rPr>
                <w:b/>
                <w:bCs/>
                <w:sz w:val="20"/>
                <w:szCs w:val="20"/>
                <w:highlight w:val="green"/>
              </w:rPr>
              <w:t>325 676</w:t>
            </w:r>
            <w:r w:rsidRPr="00F9094D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F9094D">
              <w:rPr>
                <w:b/>
                <w:bCs/>
                <w:sz w:val="20"/>
                <w:szCs w:val="20"/>
                <w:highlight w:val="green"/>
              </w:rPr>
              <w:t>381</w:t>
            </w:r>
          </w:p>
        </w:tc>
      </w:tr>
      <w:tr w:rsidR="005230BB" w:rsidRPr="00D44DE9" w14:paraId="56A1B879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7C21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D8B1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. (Минус) Кредит ва лизинг бўйича эхтимолий йўқотишларни баҳолаш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D43DF" w14:textId="4499AB69" w:rsidR="005230BB" w:rsidRPr="006E5BEA" w:rsidRDefault="00F9094D" w:rsidP="005230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700CE0">
              <w:rPr>
                <w:sz w:val="20"/>
                <w:szCs w:val="20"/>
                <w:highlight w:val="green"/>
              </w:rPr>
              <w:t>189 419 414</w:t>
            </w:r>
          </w:p>
        </w:tc>
      </w:tr>
      <w:tr w:rsidR="005230BB" w:rsidRPr="00D44DE9" w14:paraId="1F86F0D6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EDA8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2BF2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.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Кредит ва лизинг бўйича эхтимолий йўқотишларни баҳолашдан кейинги соф фоизли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BAE34" w14:textId="6E498AB0" w:rsidR="005230BB" w:rsidRPr="00700CE0" w:rsidRDefault="00700CE0" w:rsidP="00700CE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00CE0">
              <w:rPr>
                <w:b/>
                <w:bCs/>
                <w:sz w:val="20"/>
                <w:szCs w:val="20"/>
                <w:highlight w:val="green"/>
              </w:rPr>
              <w:t>136 256</w:t>
            </w:r>
            <w:r w:rsidRPr="00700CE0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700CE0">
              <w:rPr>
                <w:b/>
                <w:bCs/>
                <w:sz w:val="20"/>
                <w:szCs w:val="20"/>
                <w:highlight w:val="green"/>
              </w:rPr>
              <w:t>967</w:t>
            </w:r>
          </w:p>
        </w:tc>
      </w:tr>
      <w:tr w:rsidR="005230BB" w:rsidRPr="00D44DE9" w14:paraId="3BBE5448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6E187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6C226" w14:textId="309CBFAF" w:rsidR="005230BB" w:rsidRPr="00D44DE9" w:rsidRDefault="005230BB" w:rsidP="005230B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4. </w:t>
            </w: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ФОИЗСИЗ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2F7EE" w14:textId="77777777" w:rsidR="005230BB" w:rsidRPr="006E5BEA" w:rsidRDefault="005230BB" w:rsidP="005230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7A2986E0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A7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6EAB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Хизматлар учун тўлов ва комиссиядан олинган даромад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758E2" w14:textId="6A3CB856" w:rsidR="005230BB" w:rsidRPr="00700CE0" w:rsidRDefault="00700CE0" w:rsidP="00700CE0">
            <w:pPr>
              <w:jc w:val="center"/>
              <w:rPr>
                <w:sz w:val="20"/>
                <w:szCs w:val="20"/>
                <w:lang w:val="en-US"/>
              </w:rPr>
            </w:pPr>
            <w:r w:rsidRPr="00700CE0">
              <w:rPr>
                <w:sz w:val="20"/>
                <w:szCs w:val="20"/>
                <w:highlight w:val="green"/>
              </w:rPr>
              <w:t>168 720</w:t>
            </w:r>
            <w:r w:rsidRPr="00700CE0">
              <w:rPr>
                <w:sz w:val="20"/>
                <w:szCs w:val="20"/>
                <w:highlight w:val="green"/>
              </w:rPr>
              <w:t> </w:t>
            </w:r>
            <w:r w:rsidRPr="00700CE0">
              <w:rPr>
                <w:sz w:val="20"/>
                <w:szCs w:val="20"/>
                <w:highlight w:val="green"/>
              </w:rPr>
              <w:t>043</w:t>
            </w:r>
          </w:p>
        </w:tc>
      </w:tr>
      <w:tr w:rsidR="005230BB" w:rsidRPr="00D44DE9" w14:paraId="5D06B72C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8491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8F22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Хорижий валютадаги фойд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F03F0" w14:textId="2C3638C1" w:rsidR="005230BB" w:rsidRPr="00700CE0" w:rsidRDefault="00700CE0" w:rsidP="00700CE0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  <w:r w:rsidRPr="00700CE0">
              <w:rPr>
                <w:sz w:val="20"/>
                <w:szCs w:val="20"/>
                <w:highlight w:val="green"/>
              </w:rPr>
              <w:t>106 989</w:t>
            </w:r>
            <w:r w:rsidRPr="00700CE0">
              <w:rPr>
                <w:sz w:val="20"/>
                <w:szCs w:val="20"/>
                <w:highlight w:val="green"/>
              </w:rPr>
              <w:t> </w:t>
            </w:r>
            <w:r w:rsidRPr="00700CE0">
              <w:rPr>
                <w:sz w:val="20"/>
                <w:szCs w:val="20"/>
                <w:highlight w:val="green"/>
              </w:rPr>
              <w:t>419</w:t>
            </w:r>
          </w:p>
        </w:tc>
      </w:tr>
      <w:tr w:rsidR="005230BB" w:rsidRPr="00D44DE9" w14:paraId="250E08D4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DFA8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134A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Тижорат амалиётлари бўйича фойд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DF789" w14:textId="77777777" w:rsidR="005230BB" w:rsidRPr="006E5BEA" w:rsidRDefault="005230BB" w:rsidP="005230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39FE54A5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5807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EFC3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Инвестициялардан олинган фойда ва дивиден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EF51F" w14:textId="29684CDE" w:rsidR="005230BB" w:rsidRPr="00ED12C0" w:rsidRDefault="00ED12C0" w:rsidP="00ED12C0">
            <w:pPr>
              <w:jc w:val="center"/>
              <w:rPr>
                <w:sz w:val="20"/>
                <w:szCs w:val="20"/>
                <w:lang w:val="en-US"/>
              </w:rPr>
            </w:pPr>
            <w:r w:rsidRPr="00ED12C0">
              <w:rPr>
                <w:sz w:val="20"/>
                <w:szCs w:val="20"/>
                <w:highlight w:val="green"/>
              </w:rPr>
              <w:t>22 529</w:t>
            </w:r>
            <w:r w:rsidRPr="00ED12C0">
              <w:rPr>
                <w:sz w:val="20"/>
                <w:szCs w:val="20"/>
                <w:highlight w:val="green"/>
              </w:rPr>
              <w:t> </w:t>
            </w:r>
            <w:r w:rsidRPr="00ED12C0">
              <w:rPr>
                <w:sz w:val="20"/>
                <w:szCs w:val="20"/>
                <w:highlight w:val="green"/>
              </w:rPr>
              <w:t>485</w:t>
            </w:r>
          </w:p>
        </w:tc>
      </w:tr>
      <w:tr w:rsidR="005230BB" w:rsidRPr="00D44DE9" w14:paraId="5A8047C7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2022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86AB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Бошқа фоизсиз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25695" w14:textId="542E7DDD" w:rsidR="005230BB" w:rsidRPr="00ED12C0" w:rsidRDefault="00ED12C0" w:rsidP="00ED12C0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  <w:r w:rsidRPr="00ED12C0">
              <w:rPr>
                <w:sz w:val="20"/>
                <w:szCs w:val="20"/>
                <w:highlight w:val="green"/>
              </w:rPr>
              <w:t>201 837 079</w:t>
            </w:r>
          </w:p>
        </w:tc>
      </w:tr>
      <w:tr w:rsidR="005230BB" w:rsidRPr="00D44DE9" w14:paraId="598C3103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E84B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6DD97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е. Жами фоизсиз даромад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FB3A8" w14:textId="1E6DF536" w:rsidR="005230BB" w:rsidRPr="00ED12C0" w:rsidRDefault="00ED12C0" w:rsidP="00ED12C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D12C0">
              <w:rPr>
                <w:b/>
                <w:bCs/>
                <w:sz w:val="20"/>
                <w:szCs w:val="20"/>
                <w:highlight w:val="green"/>
              </w:rPr>
              <w:t>500 076</w:t>
            </w:r>
            <w:r w:rsidRPr="00ED12C0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ED12C0">
              <w:rPr>
                <w:b/>
                <w:bCs/>
                <w:sz w:val="20"/>
                <w:szCs w:val="20"/>
                <w:highlight w:val="green"/>
              </w:rPr>
              <w:t>026</w:t>
            </w:r>
          </w:p>
        </w:tc>
      </w:tr>
      <w:tr w:rsidR="005230BB" w:rsidRPr="00D44DE9" w14:paraId="77F0CB11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BF78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FB9D" w14:textId="2EA7B806" w:rsidR="005230BB" w:rsidRPr="00D44DE9" w:rsidRDefault="005230BB" w:rsidP="005230B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5. </w:t>
            </w: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ФОИЗСИЗ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B7126" w14:textId="77777777" w:rsidR="005230BB" w:rsidRPr="006E5BEA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5230BB" w:rsidRPr="00D44DE9" w14:paraId="136AC981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B4C9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597E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. Кўрсатилан хизматлар ва комиссия харажатлари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1D73B" w14:textId="60ACF699" w:rsidR="005230BB" w:rsidRPr="00ED12C0" w:rsidRDefault="00ED12C0" w:rsidP="00ED12C0">
            <w:pPr>
              <w:jc w:val="center"/>
              <w:rPr>
                <w:sz w:val="20"/>
                <w:szCs w:val="20"/>
                <w:highlight w:val="green"/>
              </w:rPr>
            </w:pPr>
            <w:r w:rsidRPr="00ED12C0">
              <w:rPr>
                <w:sz w:val="20"/>
                <w:szCs w:val="20"/>
                <w:highlight w:val="green"/>
              </w:rPr>
              <w:t>53 473</w:t>
            </w:r>
            <w:r w:rsidRPr="00ED12C0">
              <w:rPr>
                <w:sz w:val="20"/>
                <w:szCs w:val="20"/>
                <w:highlight w:val="green"/>
              </w:rPr>
              <w:t> </w:t>
            </w:r>
            <w:r w:rsidRPr="00ED12C0">
              <w:rPr>
                <w:sz w:val="20"/>
                <w:szCs w:val="20"/>
                <w:highlight w:val="green"/>
              </w:rPr>
              <w:t>172</w:t>
            </w:r>
          </w:p>
        </w:tc>
      </w:tr>
      <w:tr w:rsidR="005230BB" w:rsidRPr="00D44DE9" w14:paraId="39363432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10FE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B4FE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Хорижий валютадаги зарар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45177" w14:textId="4711AF7C" w:rsidR="005230BB" w:rsidRPr="00ED12C0" w:rsidRDefault="00ED12C0" w:rsidP="00ED12C0">
            <w:pPr>
              <w:jc w:val="center"/>
              <w:rPr>
                <w:sz w:val="20"/>
                <w:szCs w:val="20"/>
                <w:lang w:val="en-US"/>
              </w:rPr>
            </w:pPr>
            <w:r w:rsidRPr="00ED12C0">
              <w:rPr>
                <w:sz w:val="20"/>
                <w:szCs w:val="20"/>
                <w:highlight w:val="green"/>
              </w:rPr>
              <w:t>51 228</w:t>
            </w:r>
            <w:r w:rsidRPr="00ED12C0">
              <w:rPr>
                <w:sz w:val="20"/>
                <w:szCs w:val="20"/>
                <w:highlight w:val="green"/>
              </w:rPr>
              <w:t> </w:t>
            </w:r>
            <w:r w:rsidRPr="00ED12C0">
              <w:rPr>
                <w:sz w:val="20"/>
                <w:szCs w:val="20"/>
                <w:highlight w:val="green"/>
              </w:rPr>
              <w:t>749</w:t>
            </w:r>
          </w:p>
        </w:tc>
      </w:tr>
      <w:tr w:rsidR="005230BB" w:rsidRPr="00D44DE9" w14:paraId="2C5E3C15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D469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911C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Олди-сотди хисобварақларидан зарар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CB951" w14:textId="77777777" w:rsidR="005230BB" w:rsidRPr="006E5BEA" w:rsidRDefault="005230BB" w:rsidP="005230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6E42E9A0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3BB6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A67F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Инвестициядан кўрилган зарар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2617E" w14:textId="486A656B" w:rsidR="005230BB" w:rsidRPr="00ED12C0" w:rsidRDefault="00ED12C0" w:rsidP="005230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  <w:r w:rsidRPr="00ED12C0">
              <w:rPr>
                <w:sz w:val="20"/>
                <w:szCs w:val="20"/>
                <w:highlight w:val="green"/>
              </w:rPr>
              <w:t>0</w:t>
            </w:r>
          </w:p>
        </w:tc>
      </w:tr>
      <w:tr w:rsidR="005230BB" w:rsidRPr="00D44DE9" w14:paraId="600D03DB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98A9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5EF2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Бошқа фоизсиз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4D5DC" w14:textId="151C1584" w:rsidR="005230BB" w:rsidRPr="00ED12C0" w:rsidRDefault="00ED12C0" w:rsidP="00ED12C0">
            <w:pPr>
              <w:jc w:val="center"/>
              <w:rPr>
                <w:sz w:val="20"/>
                <w:szCs w:val="20"/>
                <w:highlight w:val="green"/>
              </w:rPr>
            </w:pPr>
            <w:r w:rsidRPr="00ED12C0">
              <w:rPr>
                <w:sz w:val="20"/>
                <w:szCs w:val="20"/>
                <w:highlight w:val="green"/>
              </w:rPr>
              <w:t>8 576</w:t>
            </w:r>
            <w:r w:rsidRPr="00ED12C0">
              <w:rPr>
                <w:sz w:val="20"/>
                <w:szCs w:val="20"/>
                <w:highlight w:val="green"/>
              </w:rPr>
              <w:t> </w:t>
            </w:r>
            <w:r w:rsidRPr="00ED12C0">
              <w:rPr>
                <w:sz w:val="20"/>
                <w:szCs w:val="20"/>
                <w:highlight w:val="green"/>
              </w:rPr>
              <w:t>568</w:t>
            </w:r>
          </w:p>
        </w:tc>
      </w:tr>
      <w:tr w:rsidR="005230BB" w:rsidRPr="00D44DE9" w14:paraId="3ED28366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17B4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303C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е. Жами фоизсиз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857B27" w14:textId="5BE6ACE4" w:rsidR="005230BB" w:rsidRPr="00ED12C0" w:rsidRDefault="00ED12C0" w:rsidP="00ED12C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D12C0">
              <w:rPr>
                <w:b/>
                <w:bCs/>
                <w:sz w:val="20"/>
                <w:szCs w:val="20"/>
                <w:highlight w:val="green"/>
              </w:rPr>
              <w:t>113 278</w:t>
            </w:r>
            <w:r w:rsidRPr="00ED12C0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ED12C0">
              <w:rPr>
                <w:b/>
                <w:bCs/>
                <w:sz w:val="20"/>
                <w:szCs w:val="20"/>
                <w:highlight w:val="green"/>
              </w:rPr>
              <w:t>489</w:t>
            </w:r>
          </w:p>
        </w:tc>
      </w:tr>
      <w:tr w:rsidR="005230BB" w:rsidRPr="00D44DE9" w14:paraId="2E94D5CF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4E0A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B2E25" w14:textId="1184F681" w:rsidR="005230BB" w:rsidRPr="00D44DE9" w:rsidRDefault="005230BB" w:rsidP="005230B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6. </w:t>
            </w: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ПЕРАЦИОН ХАРАЖАТЛАРДАН ОЛДИНГИ ДАРОМАД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64C95" w14:textId="4170FB99" w:rsidR="005230BB" w:rsidRPr="00D01158" w:rsidRDefault="00D01158" w:rsidP="00D011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01158">
              <w:rPr>
                <w:b/>
                <w:bCs/>
                <w:sz w:val="20"/>
                <w:szCs w:val="20"/>
                <w:highlight w:val="green"/>
              </w:rPr>
              <w:t>523 054</w:t>
            </w:r>
            <w:r w:rsidRPr="00D01158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D01158">
              <w:rPr>
                <w:b/>
                <w:bCs/>
                <w:sz w:val="20"/>
                <w:szCs w:val="20"/>
                <w:highlight w:val="green"/>
              </w:rPr>
              <w:t>504</w:t>
            </w:r>
          </w:p>
        </w:tc>
      </w:tr>
      <w:tr w:rsidR="005230BB" w:rsidRPr="00D44DE9" w14:paraId="0C94DD74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A5AD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AD9DF" w14:textId="7550585D" w:rsidR="005230BB" w:rsidRPr="00D44DE9" w:rsidRDefault="005230BB" w:rsidP="005230B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7. </w:t>
            </w: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ПЕРАЦИОН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5009A" w14:textId="77777777" w:rsidR="005230BB" w:rsidRPr="006E5BEA" w:rsidRDefault="005230BB" w:rsidP="005230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223EE85B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065E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17887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Ходимларга тўланган ойлик маош ва бошқа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99C54" w14:textId="542CB7C8" w:rsidR="005230BB" w:rsidRPr="00D01158" w:rsidRDefault="00D01158" w:rsidP="00D01158">
            <w:pPr>
              <w:jc w:val="center"/>
              <w:rPr>
                <w:sz w:val="20"/>
                <w:szCs w:val="20"/>
                <w:lang w:val="en-US"/>
              </w:rPr>
            </w:pPr>
            <w:r w:rsidRPr="00D01158">
              <w:rPr>
                <w:sz w:val="20"/>
                <w:szCs w:val="20"/>
                <w:highlight w:val="green"/>
              </w:rPr>
              <w:t>296 589</w:t>
            </w:r>
            <w:r w:rsidRPr="00D01158">
              <w:rPr>
                <w:sz w:val="20"/>
                <w:szCs w:val="20"/>
                <w:highlight w:val="green"/>
              </w:rPr>
              <w:t> </w:t>
            </w:r>
            <w:r w:rsidRPr="00D01158">
              <w:rPr>
                <w:sz w:val="20"/>
                <w:szCs w:val="20"/>
                <w:highlight w:val="green"/>
              </w:rPr>
              <w:t>547</w:t>
            </w:r>
          </w:p>
        </w:tc>
      </w:tr>
      <w:tr w:rsidR="005230BB" w:rsidRPr="00D44DE9" w14:paraId="431B37E8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4BA7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2EF3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Ижара ва таъминот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F74A9" w14:textId="334472E9" w:rsidR="005230BB" w:rsidRPr="00D01158" w:rsidRDefault="00D01158" w:rsidP="00D01158">
            <w:pPr>
              <w:jc w:val="center"/>
              <w:rPr>
                <w:sz w:val="20"/>
                <w:szCs w:val="20"/>
                <w:lang w:val="en-US"/>
              </w:rPr>
            </w:pPr>
            <w:r w:rsidRPr="00D01158">
              <w:rPr>
                <w:sz w:val="20"/>
                <w:szCs w:val="20"/>
                <w:highlight w:val="green"/>
              </w:rPr>
              <w:t>59 749</w:t>
            </w:r>
            <w:r w:rsidRPr="00D01158">
              <w:rPr>
                <w:sz w:val="20"/>
                <w:szCs w:val="20"/>
                <w:highlight w:val="green"/>
              </w:rPr>
              <w:t> </w:t>
            </w:r>
            <w:r w:rsidRPr="00D01158">
              <w:rPr>
                <w:sz w:val="20"/>
                <w:szCs w:val="20"/>
                <w:highlight w:val="green"/>
              </w:rPr>
              <w:t>056</w:t>
            </w:r>
          </w:p>
        </w:tc>
      </w:tr>
      <w:tr w:rsidR="005230BB" w:rsidRPr="00D44DE9" w14:paraId="4AE56665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CA83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CE8F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. Хизмат сафари ва транспорт хаража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14588" w14:textId="5830D01E" w:rsidR="005230BB" w:rsidRPr="00D01158" w:rsidRDefault="00D01158" w:rsidP="00D01158">
            <w:pPr>
              <w:jc w:val="center"/>
              <w:rPr>
                <w:sz w:val="20"/>
                <w:szCs w:val="20"/>
                <w:lang w:val="en-US"/>
              </w:rPr>
            </w:pPr>
            <w:r w:rsidRPr="00D01158">
              <w:rPr>
                <w:sz w:val="20"/>
                <w:szCs w:val="20"/>
                <w:highlight w:val="green"/>
              </w:rPr>
              <w:t>12 372</w:t>
            </w:r>
            <w:r w:rsidRPr="00D01158">
              <w:rPr>
                <w:sz w:val="20"/>
                <w:szCs w:val="20"/>
                <w:highlight w:val="green"/>
              </w:rPr>
              <w:t> </w:t>
            </w:r>
            <w:r w:rsidRPr="00D01158">
              <w:rPr>
                <w:sz w:val="20"/>
                <w:szCs w:val="20"/>
                <w:highlight w:val="green"/>
              </w:rPr>
              <w:t>953</w:t>
            </w:r>
          </w:p>
        </w:tc>
      </w:tr>
      <w:tr w:rsidR="005230BB" w:rsidRPr="00D44DE9" w14:paraId="1FDA82EA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6116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7492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. Маъмурий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F4799" w14:textId="3EBE22DD" w:rsidR="005230BB" w:rsidRPr="002B4DDD" w:rsidRDefault="002B4DDD" w:rsidP="002B4DDD">
            <w:pPr>
              <w:jc w:val="center"/>
              <w:rPr>
                <w:sz w:val="20"/>
                <w:szCs w:val="20"/>
                <w:lang w:val="en-US"/>
              </w:rPr>
            </w:pPr>
            <w:r w:rsidRPr="002B4DDD">
              <w:rPr>
                <w:sz w:val="20"/>
                <w:szCs w:val="20"/>
                <w:highlight w:val="green"/>
              </w:rPr>
              <w:t>25 621</w:t>
            </w:r>
            <w:r w:rsidRPr="002B4DDD">
              <w:rPr>
                <w:sz w:val="20"/>
                <w:szCs w:val="20"/>
                <w:highlight w:val="green"/>
              </w:rPr>
              <w:t> </w:t>
            </w:r>
            <w:r w:rsidRPr="002B4DDD">
              <w:rPr>
                <w:sz w:val="20"/>
                <w:szCs w:val="20"/>
                <w:highlight w:val="green"/>
              </w:rPr>
              <w:t>394</w:t>
            </w:r>
          </w:p>
        </w:tc>
      </w:tr>
      <w:tr w:rsidR="005230BB" w:rsidRPr="00D44DE9" w14:paraId="5A21277C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D05A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FA04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. Хайрия хаража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59DBD" w14:textId="35BABA06" w:rsidR="005230BB" w:rsidRPr="002B4DDD" w:rsidRDefault="002B4DDD" w:rsidP="002B4DDD">
            <w:pPr>
              <w:jc w:val="center"/>
              <w:rPr>
                <w:sz w:val="20"/>
                <w:szCs w:val="20"/>
                <w:highlight w:val="green"/>
              </w:rPr>
            </w:pPr>
            <w:r w:rsidRPr="002B4DDD">
              <w:rPr>
                <w:sz w:val="20"/>
                <w:szCs w:val="20"/>
                <w:highlight w:val="green"/>
              </w:rPr>
              <w:t>26 868</w:t>
            </w:r>
            <w:r w:rsidRPr="002B4DDD">
              <w:rPr>
                <w:sz w:val="20"/>
                <w:szCs w:val="20"/>
                <w:highlight w:val="green"/>
              </w:rPr>
              <w:t> </w:t>
            </w:r>
            <w:r w:rsidRPr="002B4DDD">
              <w:rPr>
                <w:sz w:val="20"/>
                <w:szCs w:val="20"/>
                <w:highlight w:val="green"/>
              </w:rPr>
              <w:t>578</w:t>
            </w:r>
          </w:p>
        </w:tc>
      </w:tr>
      <w:tr w:rsidR="005230BB" w:rsidRPr="00D44DE9" w14:paraId="2A7A2A46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B95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7B4D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. Эскириш харажатлари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0B12F" w14:textId="12E77235" w:rsidR="005230BB" w:rsidRPr="002B4DDD" w:rsidRDefault="002B4DDD" w:rsidP="002B4DDD">
            <w:pPr>
              <w:jc w:val="center"/>
              <w:rPr>
                <w:sz w:val="20"/>
                <w:szCs w:val="20"/>
                <w:highlight w:val="green"/>
              </w:rPr>
            </w:pPr>
            <w:r w:rsidRPr="002B4DDD">
              <w:rPr>
                <w:sz w:val="20"/>
                <w:szCs w:val="20"/>
                <w:highlight w:val="green"/>
              </w:rPr>
              <w:t>48 436</w:t>
            </w:r>
            <w:r w:rsidRPr="002B4DDD">
              <w:rPr>
                <w:sz w:val="20"/>
                <w:szCs w:val="20"/>
                <w:highlight w:val="green"/>
              </w:rPr>
              <w:t> </w:t>
            </w:r>
            <w:r w:rsidRPr="002B4DDD">
              <w:rPr>
                <w:sz w:val="20"/>
                <w:szCs w:val="20"/>
                <w:highlight w:val="green"/>
              </w:rPr>
              <w:t>979</w:t>
            </w:r>
          </w:p>
        </w:tc>
      </w:tr>
      <w:tr w:rsidR="005230BB" w:rsidRPr="00D44DE9" w14:paraId="76566519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47CD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74EC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ж. Суғурта, солиқ ва бошқа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5107C" w14:textId="32E86626" w:rsidR="005230BB" w:rsidRPr="002B4DDD" w:rsidRDefault="002B4DDD" w:rsidP="002B4DDD">
            <w:pPr>
              <w:jc w:val="center"/>
              <w:rPr>
                <w:sz w:val="20"/>
                <w:szCs w:val="20"/>
                <w:lang w:val="en-US"/>
              </w:rPr>
            </w:pPr>
            <w:r w:rsidRPr="002B4DDD">
              <w:rPr>
                <w:sz w:val="20"/>
                <w:szCs w:val="20"/>
                <w:highlight w:val="green"/>
              </w:rPr>
              <w:t>21 405 599</w:t>
            </w:r>
          </w:p>
        </w:tc>
      </w:tr>
      <w:tr w:rsidR="005230BB" w:rsidRPr="00D44DE9" w14:paraId="2BEDA340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15A4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0584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з. Жами операцион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7DF49" w14:textId="6042E13F" w:rsidR="005230BB" w:rsidRPr="002B4DDD" w:rsidRDefault="002B4DDD" w:rsidP="002B4DD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2B4DDD">
              <w:rPr>
                <w:b/>
                <w:bCs/>
                <w:sz w:val="20"/>
                <w:szCs w:val="20"/>
                <w:highlight w:val="green"/>
              </w:rPr>
              <w:t>491 044</w:t>
            </w:r>
            <w:r w:rsidRPr="002B4DDD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2B4DDD">
              <w:rPr>
                <w:b/>
                <w:bCs/>
                <w:sz w:val="20"/>
                <w:szCs w:val="20"/>
                <w:highlight w:val="green"/>
              </w:rPr>
              <w:t>106</w:t>
            </w:r>
          </w:p>
        </w:tc>
      </w:tr>
      <w:tr w:rsidR="005230BB" w:rsidRPr="00D44DE9" w14:paraId="107A2EB6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7E8B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68645" w14:textId="2AFB3EC5" w:rsidR="005230BB" w:rsidRPr="00D44DE9" w:rsidRDefault="005230BB" w:rsidP="005230B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8. </w:t>
            </w: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Нокредит харажатларни бахолаш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9F935" w14:textId="77777777" w:rsidR="005230BB" w:rsidRPr="006E5BEA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0D2BF25F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E48E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0A6C0" w14:textId="4AC123AA" w:rsidR="005230BB" w:rsidRPr="00D44DE9" w:rsidRDefault="005230BB" w:rsidP="005230BB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Солиқ тўлашдан аввалги соф фойда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A214A" w14:textId="5B38BF58" w:rsidR="005230BB" w:rsidRPr="00517E00" w:rsidRDefault="00517E00" w:rsidP="00517E0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17E00">
              <w:rPr>
                <w:b/>
                <w:bCs/>
                <w:sz w:val="20"/>
                <w:szCs w:val="20"/>
                <w:highlight w:val="green"/>
              </w:rPr>
              <w:t>32 010</w:t>
            </w:r>
            <w:r w:rsidRPr="00517E00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517E00">
              <w:rPr>
                <w:b/>
                <w:bCs/>
                <w:sz w:val="20"/>
                <w:szCs w:val="20"/>
                <w:highlight w:val="green"/>
              </w:rPr>
              <w:t>398</w:t>
            </w:r>
          </w:p>
        </w:tc>
      </w:tr>
      <w:tr w:rsidR="005230BB" w:rsidRPr="00D44DE9" w14:paraId="146AFA9D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DDBD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6D5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.  Фойда солиғи баҳоси 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7D4C9" w14:textId="78F3BE61" w:rsidR="005230BB" w:rsidRPr="00517E00" w:rsidRDefault="00517E00" w:rsidP="00517E00">
            <w:pPr>
              <w:jc w:val="center"/>
              <w:rPr>
                <w:sz w:val="20"/>
                <w:szCs w:val="20"/>
                <w:highlight w:val="green"/>
              </w:rPr>
            </w:pPr>
            <w:r w:rsidRPr="00517E00">
              <w:rPr>
                <w:sz w:val="20"/>
                <w:szCs w:val="20"/>
                <w:highlight w:val="green"/>
              </w:rPr>
              <w:t>7 073</w:t>
            </w:r>
            <w:r w:rsidRPr="00517E00">
              <w:rPr>
                <w:sz w:val="20"/>
                <w:szCs w:val="20"/>
                <w:highlight w:val="green"/>
              </w:rPr>
              <w:t> </w:t>
            </w:r>
            <w:r w:rsidRPr="00517E00">
              <w:rPr>
                <w:sz w:val="20"/>
                <w:szCs w:val="20"/>
                <w:highlight w:val="green"/>
              </w:rPr>
              <w:t>490</w:t>
            </w:r>
          </w:p>
        </w:tc>
      </w:tr>
      <w:tr w:rsidR="005230BB" w:rsidRPr="00D44DE9" w14:paraId="3C467CD9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5C57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5F518" w14:textId="651CF96C" w:rsidR="005230BB" w:rsidRPr="00D44DE9" w:rsidRDefault="005230BB" w:rsidP="005230BB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Ўзгартириш киритишдан аввалги даромад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88BC2" w14:textId="50480AFB" w:rsidR="005230BB" w:rsidRPr="00517E00" w:rsidRDefault="00517E00" w:rsidP="00517E0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17E00">
              <w:rPr>
                <w:b/>
                <w:bCs/>
                <w:sz w:val="20"/>
                <w:szCs w:val="20"/>
                <w:highlight w:val="green"/>
              </w:rPr>
              <w:t>24 936</w:t>
            </w:r>
            <w:r w:rsidRPr="00517E00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517E00">
              <w:rPr>
                <w:b/>
                <w:bCs/>
                <w:sz w:val="20"/>
                <w:szCs w:val="20"/>
                <w:highlight w:val="green"/>
              </w:rPr>
              <w:t>908</w:t>
            </w:r>
          </w:p>
        </w:tc>
      </w:tr>
      <w:tr w:rsidR="005230BB" w:rsidRPr="00D44DE9" w14:paraId="64A73F0A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075D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566E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. Кўзда тутилмаган даромад ёки харажат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EBB4" w14:textId="77777777" w:rsidR="005230BB" w:rsidRPr="006E5BEA" w:rsidRDefault="005230BB" w:rsidP="005230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6C59E9F6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A5CF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E478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. Фойдага киритилган бошқа ўзгартиришлар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9E16D" w14:textId="77777777" w:rsidR="005230BB" w:rsidRPr="006E5BEA" w:rsidRDefault="005230BB" w:rsidP="005230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5230BB" w:rsidRPr="00D44DE9" w14:paraId="0C2217B1" w14:textId="77777777" w:rsidTr="00AB58EC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BC8F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A317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11.СОФ ФОЙДА (ЗАРАРЛАР)</w:t>
            </w:r>
          </w:p>
        </w:tc>
        <w:tc>
          <w:tcPr>
            <w:tcW w:w="219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81B0A" w14:textId="5F8E3CB4" w:rsidR="005230BB" w:rsidRPr="00517E00" w:rsidRDefault="00517E00" w:rsidP="00517E0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17E00">
              <w:rPr>
                <w:b/>
                <w:bCs/>
                <w:sz w:val="20"/>
                <w:szCs w:val="20"/>
                <w:highlight w:val="green"/>
              </w:rPr>
              <w:t>24 936</w:t>
            </w:r>
            <w:r w:rsidRPr="00517E00">
              <w:rPr>
                <w:b/>
                <w:bCs/>
                <w:sz w:val="20"/>
                <w:szCs w:val="20"/>
                <w:highlight w:val="green"/>
              </w:rPr>
              <w:t> </w:t>
            </w:r>
            <w:r w:rsidRPr="00517E00">
              <w:rPr>
                <w:b/>
                <w:bCs/>
                <w:sz w:val="20"/>
                <w:szCs w:val="20"/>
                <w:highlight w:val="green"/>
              </w:rPr>
              <w:t>908</w:t>
            </w:r>
          </w:p>
        </w:tc>
      </w:tr>
      <w:tr w:rsidR="005230BB" w:rsidRPr="00D44DE9" w14:paraId="7CFADE16" w14:textId="77777777" w:rsidTr="00DC725C">
        <w:trPr>
          <w:trHeight w:val="390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7BDF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40545" w14:textId="6D468231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АУДИТОРЛИК ТЕКШИРУВИ НАТИЖАЛАРИ  ТЎҒРИСИДА МАЪЛУМОТ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5230BB" w:rsidRPr="00D44DE9" w14:paraId="6BE22B81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6F0C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BC436" w14:textId="313C7965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удиторлик ташкилотининг номи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312BA" w14:textId="7447A830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44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Pr="00D44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nest&amp;Young</w:t>
            </w:r>
            <w:proofErr w:type="spellEnd"/>
            <w:r w:rsidRPr="00D44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D44D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44DE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ЧЖ</w:t>
            </w:r>
          </w:p>
        </w:tc>
      </w:tr>
      <w:tr w:rsidR="005230BB" w:rsidRPr="00D44DE9" w14:paraId="2D926A43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BEE1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883D8" w14:textId="7809DFD8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Лицензия берилган сана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6A19A" w14:textId="65B00598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44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D44D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4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Pr="00D44DE9"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</w:tr>
      <w:tr w:rsidR="005230BB" w:rsidRPr="00D44DE9" w14:paraId="372698BE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3539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B281B" w14:textId="2C50C258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Лицензия рақами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E7837" w14:textId="38029651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30BB" w:rsidRPr="00D44DE9" w14:paraId="0CFE7350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E84C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03C3F" w14:textId="332BA474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Хулоса тури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4397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44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стақил</w:t>
            </w:r>
            <w:proofErr w:type="spellEnd"/>
            <w:r w:rsidRPr="00D44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лқаро</w:t>
            </w:r>
            <w:proofErr w:type="spellEnd"/>
            <w:r w:rsidRPr="00D44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удит</w:t>
            </w:r>
            <w:proofErr w:type="spellEnd"/>
          </w:p>
        </w:tc>
      </w:tr>
      <w:tr w:rsidR="005230BB" w:rsidRPr="00D44DE9" w14:paraId="55B4EAFC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A840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25DF8" w14:textId="1E68BD1C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удиторлик хулосаси берилган сана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BB329" w14:textId="63E2EEBE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Pr="00D44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44DE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6.2024 йил</w:t>
            </w:r>
          </w:p>
        </w:tc>
      </w:tr>
      <w:tr w:rsidR="005230BB" w:rsidRPr="00D44DE9" w14:paraId="443D0C7A" w14:textId="77777777" w:rsidTr="00541361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7B42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A5C52" w14:textId="2DDD5E9A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удиторлик хулосасининг рақами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78D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44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қамсиз</w:t>
            </w:r>
            <w:proofErr w:type="spellEnd"/>
          </w:p>
        </w:tc>
      </w:tr>
      <w:tr w:rsidR="005230BB" w:rsidRPr="00D44DE9" w14:paraId="7018B029" w14:textId="77777777" w:rsidTr="00541361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4708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797F6" w14:textId="2082FA9C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екшириш ўтказган аудитор (аудиторлар)нинг Ф.И.Ш.: 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B580" w14:textId="4BD04BB2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замов Анвархон Сайфуллаевич</w:t>
            </w:r>
          </w:p>
        </w:tc>
      </w:tr>
      <w:tr w:rsidR="005230BB" w:rsidRPr="00D44DE9" w14:paraId="36F37848" w14:textId="77777777" w:rsidTr="002F0357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B0BB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69DFD" w14:textId="5BD50325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Аудиторлик хулосасининг нусхаси:</w:t>
            </w:r>
          </w:p>
        </w:tc>
        <w:tc>
          <w:tcPr>
            <w:tcW w:w="305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7B76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5230BB" w:rsidRPr="00D44DE9" w14:paraId="22F81AFA" w14:textId="77777777" w:rsidTr="00DC725C">
        <w:trPr>
          <w:trHeight w:val="37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A2CC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4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9066C" w14:textId="4DD16DCE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ҲИСОБОТ ЙИЛИДА ТУЗИЛГАН ЙИРИК БИТИМЛАР РЎЙХАТИ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5230BB" w:rsidRPr="00D44DE9" w14:paraId="24A2B365" w14:textId="77777777" w:rsidTr="000E00D3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FB61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8B4C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CAAE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09666EE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зилган сана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9C38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рагент-</w:t>
            </w:r>
          </w:p>
          <w:p w14:paraId="268FC91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нинг Ф.И.Ш. </w:t>
            </w:r>
          </w:p>
          <w:p w14:paraId="7521910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ёки тўлиқ </w:t>
            </w:r>
          </w:p>
          <w:p w14:paraId="23C4A88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и</w:t>
            </w:r>
          </w:p>
          <w:p w14:paraId="4A833DA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1295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03FC3AF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мети</w:t>
            </w:r>
          </w:p>
          <w:p w14:paraId="7E6DC97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215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ммас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5EBB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Эмитент </w:t>
            </w:r>
          </w:p>
          <w:p w14:paraId="35D12D77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34CA017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ўйича ким </w:t>
            </w:r>
          </w:p>
          <w:p w14:paraId="44A77797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ҳисобланади </w:t>
            </w:r>
          </w:p>
          <w:p w14:paraId="67A3C6A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товар ва </w:t>
            </w:r>
          </w:p>
          <w:p w14:paraId="1107E21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хизматларни </w:t>
            </w:r>
          </w:p>
          <w:p w14:paraId="767A1AE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лувчи/бегона-</w:t>
            </w:r>
          </w:p>
          <w:p w14:paraId="34546490" w14:textId="766E489B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лаштирувчи)   </w:t>
            </w:r>
          </w:p>
        </w:tc>
      </w:tr>
      <w:tr w:rsidR="005230BB" w:rsidRPr="00D44DE9" w14:paraId="33933A8B" w14:textId="77777777" w:rsidTr="000E00D3">
        <w:trPr>
          <w:jc w:val="center"/>
        </w:trPr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8DD5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F4C0A" w14:textId="130EAB2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4C66C" w14:textId="67D47351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4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CC5D8" w14:textId="5C58DFC3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6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EDA8A" w14:textId="588D26E9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8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2CFB4" w14:textId="3A1AA823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6F1B4" w14:textId="2BB12B58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5230BB" w:rsidRPr="00BD179F" w14:paraId="02BCB9D1" w14:textId="77777777" w:rsidTr="00DC725C">
        <w:trPr>
          <w:trHeight w:val="52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E6A2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A74E7" w14:textId="2FEC7D4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 xml:space="preserve">                ҲИСОБОТ ЙИЛИДА АФФИЛЛАНГАН ШАХСЛАР БИЛАН </w:t>
            </w:r>
          </w:p>
          <w:p w14:paraId="21CE4F16" w14:textId="1E8ECC42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УЗИЛГАН БИТИМЛАР РЎЙХАТИ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</w:t>
            </w:r>
          </w:p>
        </w:tc>
      </w:tr>
      <w:tr w:rsidR="005230BB" w:rsidRPr="00D44DE9" w14:paraId="5D4E9A52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12A9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BCE6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942D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2035352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узилган </w:t>
            </w:r>
          </w:p>
          <w:p w14:paraId="3443FE5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  <w:p w14:paraId="2F822BA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9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14E6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рагент-</w:t>
            </w:r>
          </w:p>
          <w:p w14:paraId="0BBAA49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нинг Ф.И.Ш. </w:t>
            </w:r>
          </w:p>
          <w:p w14:paraId="1249B59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ёки тўлиқ </w:t>
            </w:r>
          </w:p>
          <w:p w14:paraId="30C7145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и</w:t>
            </w:r>
          </w:p>
          <w:p w14:paraId="6063AB2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948A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 </w:t>
            </w:r>
          </w:p>
          <w:p w14:paraId="7B5476C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мети</w:t>
            </w:r>
          </w:p>
          <w:p w14:paraId="725D506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3AFA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ммаси</w:t>
            </w: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77BB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Эмитентнинг </w:t>
            </w:r>
          </w:p>
          <w:p w14:paraId="1AB18BE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лар </w:t>
            </w:r>
          </w:p>
          <w:p w14:paraId="2850BDE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ўйича қарор </w:t>
            </w:r>
          </w:p>
          <w:p w14:paraId="3C91844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абул қилган </w:t>
            </w:r>
          </w:p>
          <w:p w14:paraId="358D922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гани</w:t>
            </w:r>
          </w:p>
          <w:p w14:paraId="132DD37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7480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итимлар </w:t>
            </w:r>
          </w:p>
          <w:p w14:paraId="7832809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ўйича қабул </w:t>
            </w:r>
          </w:p>
          <w:p w14:paraId="447D0BF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илинган </w:t>
            </w:r>
          </w:p>
          <w:p w14:paraId="0C4098D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арорлар-</w:t>
            </w:r>
          </w:p>
          <w:p w14:paraId="253413A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нинг тўлиқ </w:t>
            </w:r>
          </w:p>
          <w:p w14:paraId="3E9E6327" w14:textId="7FE45B2A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аърифи   </w:t>
            </w:r>
          </w:p>
        </w:tc>
      </w:tr>
      <w:tr w:rsidR="005230BB" w:rsidRPr="00D44DE9" w14:paraId="575B289F" w14:textId="77777777" w:rsidTr="000E00D3">
        <w:trPr>
          <w:trHeight w:val="977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31CB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2A6DF" w14:textId="03049A0A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8B0E5" w14:textId="459AE396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73302" w14:textId="6219BD9E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CAA44" w14:textId="108C4538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CEB09" w14:textId="7048419E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1B2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74B41F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10D1ADAF" w14:textId="5AD1A246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0DE40" w14:textId="0A6781C9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5230BB" w:rsidRPr="00D44DE9" w14:paraId="09D0C556" w14:textId="77777777" w:rsidTr="00DC725C">
        <w:trPr>
          <w:trHeight w:val="355"/>
          <w:jc w:val="center"/>
        </w:trPr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EF45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6.</w:t>
            </w:r>
          </w:p>
        </w:tc>
        <w:tc>
          <w:tcPr>
            <w:tcW w:w="47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B3443" w14:textId="176E49BF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 ШАХСЛАР РЎЙХАТИ  (ҳисобот йилининг якуни ҳолатига)</w:t>
            </w:r>
          </w:p>
        </w:tc>
      </w:tr>
      <w:tr w:rsidR="005230BB" w:rsidRPr="00D44DE9" w14:paraId="66D09D99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F234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9F72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B2CC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Ф.И.Ш. ёки </w:t>
            </w:r>
          </w:p>
          <w:p w14:paraId="1532463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14:paraId="44BD212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D6ED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Жойлашган ери </w:t>
            </w:r>
          </w:p>
          <w:p w14:paraId="6683201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яшаш жойи) </w:t>
            </w:r>
          </w:p>
          <w:p w14:paraId="4F735D0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давлат, вилоят, </w:t>
            </w:r>
          </w:p>
          <w:p w14:paraId="7CF9D978" w14:textId="075B4433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8B9F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Улар аффилланган </w:t>
            </w:r>
          </w:p>
          <w:p w14:paraId="07A23B6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шахс деб эътироф </w:t>
            </w:r>
          </w:p>
          <w:p w14:paraId="75CCB02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  <w:p w14:paraId="488DF58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0E22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Асос(лар) </w:t>
            </w:r>
          </w:p>
          <w:p w14:paraId="67C1EA0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 этил-</w:t>
            </w:r>
          </w:p>
          <w:p w14:paraId="153B2CC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44D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ган сана</w:t>
            </w:r>
          </w:p>
          <w:p w14:paraId="1A310D1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5230BB" w:rsidRPr="006E5BEA" w14:paraId="08DFED62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D9C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1E0B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0D7A21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1B6ED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6590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37DE3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F6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F65902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1347F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нк устав капиталининг</w:t>
            </w:r>
          </w:p>
          <w:p w14:paraId="7EC7CD77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 фоиздан ортиқ улушига эгалик қилиш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24C8F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5230BB" w:rsidRPr="006E5BEA" w14:paraId="726FA921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27D8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57A7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89880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миллийбанк" 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F3BD9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 А.Темур кўчаси, 101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7A309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67ABE" w14:textId="159A68CC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09F54A78" w14:textId="77777777" w:rsidTr="00F6590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85C9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4BB3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FD758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саноат қурилиш банк"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53033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.Шахрисабз, 3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6D737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B25C9" w14:textId="4305E2BC" w:rsidR="005230BB" w:rsidRPr="00F65902" w:rsidRDefault="005230BB" w:rsidP="00F6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3617998B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684C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0C66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8E7EF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сака" 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6BFB2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иробод тумани</w:t>
            </w:r>
            <w:r w:rsidRPr="00F659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укус, 67- 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503E1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29E16" w14:textId="24F114EA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7C2AFA3D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A446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E4A1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DB3DD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Халк банк" 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A1F1F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F6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 w:rsidRPr="00F6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F65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8C015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D949B" w14:textId="1DDC280E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57E9E899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4FB1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0D9DF" w14:textId="002DFA5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33545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гробанк" 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FA288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Шайхонтохур тумани, </w:t>
            </w:r>
            <w:r w:rsidRPr="00F65902">
              <w:t xml:space="preserve"> </w:t>
            </w: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, 43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B2F06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7B725" w14:textId="7610FFC4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50AE998F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0D7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AB746" w14:textId="60D26DEC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5A383" w14:textId="707DD44A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изнесни ривожлантириш банк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EC370" w14:textId="6BE9544B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Шайхонтохур тумани,   Навои, 18А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C7A6E" w14:textId="5185F21E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1802B" w14:textId="4DF8CE64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49E109B4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5D5A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2EF56" w14:textId="58A39080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4BDDD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Микрокредит-банк" 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4986F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иробод тумани</w:t>
            </w:r>
            <w:r w:rsidRPr="00F659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F65902">
              <w:t xml:space="preserve"> </w:t>
            </w: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, 14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8A94C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3B3AE" w14:textId="076DD1DD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3058E48C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E230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24E7C" w14:textId="692893D1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9B275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  АТБ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FE9F4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F6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902">
              <w:t xml:space="preserve"> </w:t>
            </w: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4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EF900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37128" w14:textId="225A8DFC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0663CD2C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44D66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9F2D6" w14:textId="0DBC6533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5B8BB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CD897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.Шахрисабз, 30-уй</w:t>
            </w:r>
          </w:p>
          <w:p w14:paraId="395E0008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, 36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1150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9252B" w14:textId="41635D66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12AAE958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CFD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CA0E1" w14:textId="2F1D32A2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CAE6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Ўзшахарқурилиш»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8E0CD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F65902">
              <w:rPr>
                <w:lang w:val="uz-Cyrl-UZ"/>
              </w:rPr>
              <w:t xml:space="preserve"> </w:t>
            </w: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4-уй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4ED11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781C9" w14:textId="2438B483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7E3F4CD0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6890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44E0C" w14:textId="53CFDEC2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32783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Омонкапитал" 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F7787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F65902">
              <w:rPr>
                <w:lang w:val="uz-Cyrl-UZ"/>
              </w:rPr>
              <w:t xml:space="preserve"> </w:t>
            </w:r>
            <w:r w:rsidRPr="00F6590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95А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92C97" w14:textId="77777777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07FAF" w14:textId="2EBA205A" w:rsidR="005230BB" w:rsidRPr="00F65902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659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C36B79" w14:paraId="4FC91553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2CBA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BF53A" w14:textId="1940618F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B7BF3" w14:textId="77777777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 Омон Инвестиция компанияси" 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EF6DD" w14:textId="77777777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C36B79">
              <w:rPr>
                <w:lang w:val="uz-Cyrl-UZ"/>
              </w:rPr>
              <w:t xml:space="preserve"> </w:t>
            </w:r>
            <w:r w:rsidRPr="00C36B7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95А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1511B" w14:textId="77777777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C36B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143F5" w14:textId="561FD89B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C36B79" w14:paraId="69DF1D70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3ECC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FE0D7" w14:textId="41BD6B54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181D4" w14:textId="77777777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бу даби Узбекинвесмент" 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E873E" w14:textId="77777777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Чилонзор тумани,</w:t>
            </w:r>
            <w:r w:rsidRPr="00C36B79">
              <w:rPr>
                <w:lang w:val="uz-Cyrl-UZ"/>
              </w:rPr>
              <w:t xml:space="preserve"> </w:t>
            </w:r>
            <w:r w:rsidRPr="00C36B79">
              <w:t xml:space="preserve"> </w:t>
            </w:r>
            <w:r w:rsidRPr="00C36B7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 58</w:t>
            </w:r>
            <w:r w:rsidRPr="00C36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7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73E93" w14:textId="77777777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C36B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85A5B" w14:textId="1B5C4274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C36B79" w14:paraId="60739D30" w14:textId="77777777" w:rsidTr="00454492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93D5C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3CCEF" w14:textId="06DAEEC6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9D6D9" w14:textId="77777777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истон Республикасининг тўғридан-тўғри инвестициялар жамғармаси"  АЖ бошкарувчи компания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41D7F" w14:textId="77777777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C36B79">
              <w:rPr>
                <w:lang w:val="uz-Cyrl-UZ"/>
              </w:rPr>
              <w:t xml:space="preserve"> </w:t>
            </w:r>
            <w:r w:rsidRPr="00C36B7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95А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C62BC" w14:textId="77777777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C36B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498B7" w14:textId="53CE9956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7AB3E49A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22C4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89015" w14:textId="5AAE5783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C40A2" w14:textId="77777777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Ташкент металлургия заводи"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859E0" w14:textId="77777777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Чилонзор тумани,</w:t>
            </w:r>
            <w:r w:rsidRPr="00C36B79">
              <w:rPr>
                <w:lang w:val="uz-Cyrl-UZ"/>
              </w:rPr>
              <w:t xml:space="preserve"> </w:t>
            </w:r>
            <w:r w:rsidRPr="00C36B79">
              <w:t xml:space="preserve"> </w:t>
            </w:r>
            <w:r w:rsidRPr="00C36B7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C36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B7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CA3BE" w14:textId="77777777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C36B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280CC" w14:textId="5F2CF44B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776B79F2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9042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034AA" w14:textId="6F8E29A6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12D1C" w14:textId="4283537B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Янги кон”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C4C5C" w14:textId="17243182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Олимлар кўчаси, 43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A4050" w14:textId="7D3BA77D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36B7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C36B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1FD34" w14:textId="74956B7B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C36B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4970C1CD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0C3F7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AB3F8" w14:textId="2DAE2923" w:rsidR="005230BB" w:rsidRPr="0087766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7B7A8" w14:textId="6C9A6EA2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металлургия комбинати</w:t>
            </w:r>
          </w:p>
          <w:p w14:paraId="7EE717BE" w14:textId="77777777" w:rsidR="005230BB" w:rsidRPr="00C36B79" w:rsidRDefault="005230BB" w:rsidP="005230BB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6CE63" w14:textId="7E26A4EC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, Бекабод ш,Сирдарё 1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850E8" w14:textId="24403EFD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36B7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C36B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49CD1" w14:textId="4FBD3631" w:rsidR="005230BB" w:rsidRPr="00C36B7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C36B79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022B4F2D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28C3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A779F" w14:textId="1B327E57" w:rsidR="005230BB" w:rsidRPr="0087766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BE47A" w14:textId="40571F78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кимёсаноат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914BB" w14:textId="6F34051F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, ш.Ташкент, Навои,36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D1FE0" w14:textId="15D353AF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731B5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731B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CBB54" w14:textId="673E2D39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5898C169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BA204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32A14" w14:textId="3C5AFF3D" w:rsidR="005230BB" w:rsidRPr="0087766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204B4" w14:textId="5215E0CC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авоий саноатни ривожлантириш коплек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B3327" w14:textId="5BF4A5EC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, Тошкент ш.,Амир Темур,107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616C4" w14:textId="032AC16B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731B5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731B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42E7F" w14:textId="1A4ACBB6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0963A888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736C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DAB63" w14:textId="0BDBCD24" w:rsidR="005230BB" w:rsidRPr="0087766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4FB27" w14:textId="3254FDF9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ухоро саноатни ривожлантириш коплек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3DE03" w14:textId="66A4C26C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, Тошкент ш.,Амир Темур,107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8E093" w14:textId="162BD7E6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731B5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731B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C25D2" w14:textId="2B06511F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31B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4BA9642B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9929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869B2" w14:textId="132F0E4A" w:rsidR="005230BB" w:rsidRPr="0087766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B7ACD" w14:textId="098017C2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зербайжон-Узбекистон инвестиция компания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2D99A" w14:textId="443D92B4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, Тошкент ш.,Амир Темур, 95А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2953B" w14:textId="2C62DF70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731B5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731B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3B953" w14:textId="6822A8F9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31B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16486AF6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005F1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0C266" w14:textId="7BB63AAC" w:rsidR="005230BB" w:rsidRPr="0087766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E8058" w14:textId="437F9E78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збек-Қирғиз тараққиёт жамғарма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EA023" w14:textId="7CA852AE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рғистон Республикаси, Бишек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23568" w14:textId="14B937C5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731B5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Тикланиш </w:t>
            </w:r>
            <w:r w:rsidRPr="00731B5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ва тараққиёт жамғармаси</w:t>
            </w:r>
            <w:r w:rsidRPr="00731B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7B6B0" w14:textId="209D35D8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731B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17.07.2024</w:t>
            </w:r>
          </w:p>
        </w:tc>
      </w:tr>
      <w:tr w:rsidR="005230BB" w:rsidRPr="006E5BEA" w14:paraId="67F9723D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1045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FC854" w14:textId="0738B9D5" w:rsidR="005230BB" w:rsidRPr="0087766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53919" w14:textId="09617145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жикистон-Узбекистон инвестиция компанияс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C5437" w14:textId="45C798EB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31B5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жикистон Республикаси, Душанбе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79D8A" w14:textId="4A275890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731B5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731B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3B5FD" w14:textId="627D75E2" w:rsidR="005230BB" w:rsidRPr="00731B53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731B5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5230BB" w:rsidRPr="006E5BEA" w14:paraId="1335B59B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3BD4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19348" w14:textId="51C2F05A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BEB01" w14:textId="79F98D83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Ҳазраткулович</w:t>
            </w:r>
            <w:r w:rsidRPr="002410A0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2410A0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34188" w14:textId="3657CA0E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хри, Юнусобод тумани, Анорзор махалласи,        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5DE46" w14:textId="2963F44D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 Раи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79E8B" w14:textId="77777777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  <w:p w14:paraId="392D201C" w14:textId="5984214C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2410A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5230BB" w:rsidRPr="006E5BEA" w14:paraId="5BB5E8CE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D7DD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2A6A8" w14:textId="44561541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06248" w14:textId="1AD65FC8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дуллаев Самандар Асад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9D94" w14:textId="3D46955A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ри, Чилонзор тумани, </w:t>
            </w:r>
          </w:p>
          <w:p w14:paraId="2A674989" w14:textId="673729CA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CDD64" w14:textId="3CA15356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6D0E7" w14:textId="77777777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</w:p>
          <w:p w14:paraId="6C463040" w14:textId="3738D48A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5230BB" w:rsidRPr="006E5BEA" w14:paraId="54E6D580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5E79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3AC63" w14:textId="2AC0C3BD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8FB79" w14:textId="03E566D4" w:rsidR="005230BB" w:rsidRPr="002410A0" w:rsidRDefault="005230BB" w:rsidP="005230BB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бидхаджаев Умид Кутпитдин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7F3D6" w14:textId="2F235939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ри, Чилонзор тумани, 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252F4" w14:textId="67A3FF73" w:rsidR="005230BB" w:rsidRPr="002410A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51803" w14:textId="71A411E8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5230BB" w:rsidRPr="006E5BEA" w14:paraId="16A6729C" w14:textId="77777777" w:rsidTr="000E00D3">
        <w:trPr>
          <w:trHeight w:val="969"/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961FF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14CF4" w14:textId="7321005A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1F3E7" w14:textId="6BB1F370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бдуллаева Ирода Маратовна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68E6D" w14:textId="7A22A217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ар, М.Улуғбек тумани, Асака МФЙ, 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2DD90" w14:textId="28830C3B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AC1B8" w14:textId="1B7D0FE6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5230BB" w:rsidRPr="006E5BEA" w14:paraId="29BA6D72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77815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673F5" w14:textId="21E90EDB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B2592" w14:textId="4D1A1AE5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D01EC" w14:textId="1DB14A03" w:rsidR="005230BB" w:rsidRPr="002410A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 Яшнабод тумани, 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F70D6" w14:textId="2FE151FA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87AC4" w14:textId="493CA11B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5230BB" w:rsidRPr="006E5BEA" w14:paraId="5BBAB85D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589C0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274B3" w14:textId="17B7B01B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3CADF" w14:textId="563F474F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удойбердиев Олимжон Абдуллае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AB0AA" w14:textId="35712018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., Янги ҳаёт тумани, Йўлдош 16А, 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859EC" w14:textId="0A6C517E" w:rsidR="005230BB" w:rsidRPr="002410A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EAFCA" w14:textId="55B2A0FC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5230BB" w:rsidRPr="006E5BEA" w14:paraId="40DD66CD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FBBDA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65B89" w14:textId="08B932DF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2593C" w14:textId="5C80F9EE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жегож Хенрик Завада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60AB1" w14:textId="5B00F507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ольша, Варшава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51579" w14:textId="4EC4F804" w:rsidR="005230BB" w:rsidRPr="002410A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58F76" w14:textId="085A7A15" w:rsidR="005230BB" w:rsidRPr="002410A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5230BB" w:rsidRPr="006E5BEA" w14:paraId="7BB975B0" w14:textId="77777777" w:rsidTr="000E00D3">
        <w:trPr>
          <w:jc w:val="center"/>
        </w:trPr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DA483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CE77D" w14:textId="1142BB5F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F668C" w14:textId="77777777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410A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</w:p>
          <w:p w14:paraId="33D65C9F" w14:textId="5EBDDD9A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C0B97" w14:textId="4FE90BBD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Шайхонтохур тумани, 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572CE" w14:textId="412291DA" w:rsidR="005230BB" w:rsidRPr="002410A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1FF3D" w14:textId="2A2A67BC" w:rsidR="005230BB" w:rsidRPr="002410A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5230BB" w:rsidRPr="006E5BEA" w14:paraId="4A402807" w14:textId="77777777" w:rsidTr="000E00D3">
        <w:trPr>
          <w:trHeight w:val="420"/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4E7CD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D554D" w14:textId="10D130D0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732BF" w14:textId="77777777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410A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</w:t>
            </w:r>
          </w:p>
          <w:p w14:paraId="2ADE3CCC" w14:textId="53228315" w:rsidR="005230BB" w:rsidRPr="002410A0" w:rsidRDefault="005230BB" w:rsidP="005230BB">
            <w:pPr>
              <w:tabs>
                <w:tab w:val="left" w:pos="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F1F13" w14:textId="3A743564" w:rsidR="005230BB" w:rsidRPr="002410A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7E1E2" w14:textId="4CCF1451" w:rsidR="005230BB" w:rsidRPr="002410A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18DF7" w14:textId="4E5EE97C" w:rsidR="005230BB" w:rsidRPr="002410A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2410A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5230BB" w:rsidRPr="006E5BEA" w14:paraId="620415DF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7F84E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DB535" w14:textId="1FCDB351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D892C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14:paraId="36D42B6F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321FC" w14:textId="17310E1B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ри, Нукус кўчаси, 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B802A" w14:textId="70289DEF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Раи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086E6" w14:textId="39F4E65D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5230BB" w:rsidRPr="006E5BEA" w14:paraId="29FA8566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176F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E7B02" w14:textId="716AA245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1F76F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E32F9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</w:t>
            </w:r>
          </w:p>
          <w:p w14:paraId="61761F2C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о Улуғбек тумани,</w:t>
            </w:r>
          </w:p>
          <w:p w14:paraId="0B96B4FA" w14:textId="4FF6CDF1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99F88" w14:textId="77777777" w:rsidR="005230BB" w:rsidRPr="00FD4F7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9ED8A" w14:textId="502F01E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09.2019</w:t>
            </w:r>
          </w:p>
        </w:tc>
      </w:tr>
      <w:tr w:rsidR="005230BB" w:rsidRPr="006E5BEA" w14:paraId="6482C36B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C71B9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38D9D" w14:textId="5C2B9D86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C9DD9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05132" w14:textId="4A476FDD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ар, М.Улуғбек тумани, Қорсув 1, 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7A9F4" w14:textId="77777777" w:rsidR="005230BB" w:rsidRPr="00FD4F7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FD7BA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23A522" w14:textId="3DA2725E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8.2018</w:t>
            </w:r>
          </w:p>
        </w:tc>
      </w:tr>
      <w:tr w:rsidR="005230BB" w:rsidRPr="006E5BEA" w14:paraId="7F717B6A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10098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0BE82" w14:textId="11D9A9B8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4A3AE" w14:textId="5EE9A9F2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ўғл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F74F6" w14:textId="319B5EE8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ҳри, Сирғали тумани, Дўстлик 1, 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6CA20" w14:textId="2782226A" w:rsidR="005230BB" w:rsidRPr="00FD4F7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4EF6A" w14:textId="28B4B305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3.02.2022</w:t>
            </w:r>
          </w:p>
        </w:tc>
      </w:tr>
      <w:tr w:rsidR="00FD4F70" w:rsidRPr="006E5BEA" w14:paraId="30BD0DD5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1D633" w14:textId="77777777" w:rsidR="00FD4F70" w:rsidRPr="00D44DE9" w:rsidRDefault="00FD4F70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35159" w14:textId="3EC9B4BB" w:rsidR="00FD4F70" w:rsidRPr="00D44DE9" w:rsidRDefault="00FD4F70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48F9C" w14:textId="6FADEF38" w:rsidR="00FD4F70" w:rsidRPr="00FD4F70" w:rsidRDefault="00FD4F70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бидов Зоҳиджон Сидиқович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62A10" w14:textId="0E526426" w:rsidR="00FD4F70" w:rsidRPr="00FD4F70" w:rsidRDefault="00FD4F70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Миробод тумани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89237" w14:textId="5843681B" w:rsidR="00FD4F70" w:rsidRPr="00FD4F70" w:rsidRDefault="00FD4F70" w:rsidP="00523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DF8C2" w14:textId="1DAAA44D" w:rsidR="00FD4F70" w:rsidRPr="00FD4F70" w:rsidRDefault="004D0167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D016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2.2025</w:t>
            </w:r>
          </w:p>
        </w:tc>
      </w:tr>
      <w:tr w:rsidR="00FD4F70" w:rsidRPr="006E5BEA" w14:paraId="6A035183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A2410" w14:textId="77777777" w:rsidR="00FD4F70" w:rsidRPr="00D44DE9" w:rsidRDefault="00FD4F70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67418" w14:textId="10EEF290" w:rsidR="00FD4F70" w:rsidRPr="00D44DE9" w:rsidRDefault="00FD4F70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0A759" w14:textId="7C6556F7" w:rsidR="00FD4F70" w:rsidRPr="00FD4F70" w:rsidRDefault="00FD4F70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уаззамов Акмал Акбар ўғли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0A0BA" w14:textId="062ADFE6" w:rsidR="00FD4F70" w:rsidRPr="00FD4F70" w:rsidRDefault="00FD4F70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Олмазор тумани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2DD89" w14:textId="5E6C01D2" w:rsidR="00FD4F70" w:rsidRPr="00FD4F70" w:rsidRDefault="00FD4F70" w:rsidP="00523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9872A" w14:textId="2C398897" w:rsidR="00FD4F70" w:rsidRPr="00FD4F70" w:rsidRDefault="004D0167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D016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2.2025</w:t>
            </w:r>
          </w:p>
        </w:tc>
      </w:tr>
      <w:tr w:rsidR="005230BB" w:rsidRPr="006E5BEA" w14:paraId="57FBA606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2BF72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74CDC" w14:textId="4068A01F" w:rsidR="005230BB" w:rsidRPr="00D44DE9" w:rsidRDefault="00FD4F70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  <w:r w:rsidR="005230BB"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C629A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F56C9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вилояти, Бўка тумани, Хўжақўрғон фермер.хўж.</w:t>
            </w: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11047" w14:textId="77777777" w:rsidR="005230BB" w:rsidRPr="00FD4F70" w:rsidRDefault="005230BB" w:rsidP="005230B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A1891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14:paraId="274D351F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230BB" w:rsidRPr="006E5BEA" w14:paraId="12B5A405" w14:textId="77777777" w:rsidTr="000E00D3">
        <w:trPr>
          <w:jc w:val="center"/>
        </w:trPr>
        <w:tc>
          <w:tcPr>
            <w:tcW w:w="2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2C94B" w14:textId="77777777" w:rsidR="005230BB" w:rsidRPr="00D44DE9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1010A" w14:textId="13C6BFCB" w:rsidR="005230BB" w:rsidRPr="00D44DE9" w:rsidRDefault="00FD4F70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</w:t>
            </w:r>
            <w:r w:rsidR="005230BB" w:rsidRPr="00D44DE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1985A" w14:textId="011CDAFB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ON PLAZA HOTEL</w:t>
            </w: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 МЧЖ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A61E9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D4F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Шайхантахурский район, улица Абая,  4 а.</w:t>
            </w:r>
          </w:p>
          <w:p w14:paraId="7FBE859D" w14:textId="77777777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8DED5" w14:textId="444AC840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FD4F7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96287" w14:textId="3E478462" w:rsidR="005230BB" w:rsidRPr="00FD4F70" w:rsidRDefault="005230BB" w:rsidP="00523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D4F7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12.2021</w:t>
            </w:r>
          </w:p>
        </w:tc>
      </w:tr>
    </w:tbl>
    <w:p w14:paraId="22D98347" w14:textId="682D3750" w:rsidR="00D12EA2" w:rsidRPr="006E5BEA" w:rsidRDefault="000C2AF7" w:rsidP="006E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D44DE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</w:t>
      </w:r>
    </w:p>
    <w:p w14:paraId="1CD49262" w14:textId="77777777" w:rsidR="00D12EA2" w:rsidRPr="00D44DE9" w:rsidRDefault="00D12EA2" w:rsidP="004C040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7CA44264" w14:textId="3C92BAC9" w:rsidR="00BC4DC3" w:rsidRPr="00D44DE9" w:rsidRDefault="0006232B" w:rsidP="0006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Бошқарув Раиси</w:t>
      </w:r>
      <w:r w:rsidR="008F212D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</w:p>
    <w:p w14:paraId="4493DE1B" w14:textId="46213EC1" w:rsidR="000C2AF7" w:rsidRPr="00D44DE9" w:rsidRDefault="008F212D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  <w:r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="0006232B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ab/>
      </w:r>
      <w:r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ўринбосари</w:t>
      </w:r>
      <w:r w:rsidR="00BC4DC3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      </w:t>
      </w:r>
      <w:r w:rsidR="000C2AF7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A31432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                        </w:t>
      </w:r>
      <w:r w:rsidR="00BC4DC3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</w:t>
      </w:r>
      <w:r w:rsidR="00A31432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06232B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364988" w:rsidRPr="00D44D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</w:t>
      </w:r>
      <w:r w:rsidR="0006232B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364988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</w:t>
      </w:r>
      <w:r w:rsidR="00364988" w:rsidRPr="00D44DE9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Д.А.Рустамо</w:t>
      </w:r>
      <w:r w:rsidR="00883726" w:rsidRPr="00D44DE9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в</w:t>
      </w:r>
    </w:p>
    <w:p w14:paraId="77BC7B4F" w14:textId="77777777" w:rsidR="008F212D" w:rsidRPr="00D44DE9" w:rsidRDefault="008F212D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14D38D2C" w14:textId="77777777" w:rsidR="004B69B5" w:rsidRPr="00D44DE9" w:rsidRDefault="004B69B5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12DB940C" w14:textId="27479DAC" w:rsidR="000C2AF7" w:rsidRPr="00D44DE9" w:rsidRDefault="000C2AF7" w:rsidP="0006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Бош бухгалтер</w:t>
      </w:r>
      <w:r w:rsidR="00BC4DC3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         </w:t>
      </w:r>
      <w:r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A31432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        </w:t>
      </w:r>
      <w:r w:rsidR="0006232B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A31432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             </w:t>
      </w:r>
      <w:r w:rsidR="008F212D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BC4DC3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</w:t>
      </w:r>
      <w:r w:rsidR="00A31432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DE4AE3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Ш</w:t>
      </w:r>
      <w:r w:rsidR="00486417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.</w:t>
      </w:r>
      <w:r w:rsidR="00DE4AE3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Э</w:t>
      </w:r>
      <w:r w:rsidR="00486417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.</w:t>
      </w:r>
      <w:r w:rsidR="00DE4AE3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Бозоров</w:t>
      </w:r>
    </w:p>
    <w:p w14:paraId="0CCB59A5" w14:textId="77777777" w:rsidR="000C2AF7" w:rsidRPr="00D44DE9" w:rsidRDefault="000C2AF7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irtec Times New Roman Uz" w:hAnsi="Virtec Times New Roman Uz" w:cs="Virtec Times New Roman Uz"/>
          <w:noProof/>
          <w:sz w:val="24"/>
          <w:szCs w:val="24"/>
          <w:lang w:val="uz-Cyrl-UZ"/>
        </w:rPr>
      </w:pPr>
    </w:p>
    <w:p w14:paraId="703AB4C7" w14:textId="77777777" w:rsidR="004B69B5" w:rsidRPr="00D44DE9" w:rsidRDefault="004B69B5" w:rsidP="00A31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17362C15" w14:textId="77777777" w:rsidR="000C2AF7" w:rsidRPr="00D44DE9" w:rsidRDefault="000C2AF7" w:rsidP="0006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Веб-сайтда ахборот жойлаштирган </w:t>
      </w:r>
    </w:p>
    <w:p w14:paraId="1445E9CA" w14:textId="5AB65296" w:rsidR="000C2AF7" w:rsidRPr="00BD7647" w:rsidRDefault="000C2AF7" w:rsidP="00062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ваколатли шахс:</w:t>
      </w:r>
      <w:r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BC4DC3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</w:t>
      </w:r>
      <w:r w:rsidR="0006232B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</w:t>
      </w:r>
      <w:r w:rsidR="00A31432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</w:t>
      </w:r>
      <w:r w:rsidR="0006232B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06232B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A31432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</w:t>
      </w:r>
      <w:r w:rsidR="009F40A8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</w:t>
      </w:r>
      <w:r w:rsidR="00A31432" w:rsidRPr="00D44DE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</w:t>
      </w:r>
      <w:r w:rsidR="00DE4AE3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Д</w:t>
      </w:r>
      <w:r w:rsidR="008F212D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.</w:t>
      </w:r>
      <w:r w:rsidR="00DE4AE3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Т</w:t>
      </w:r>
      <w:r w:rsidR="008F212D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.</w:t>
      </w:r>
      <w:r w:rsidR="00DE4AE3" w:rsidRPr="00D44DE9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Гайназарова</w:t>
      </w:r>
    </w:p>
    <w:p w14:paraId="59269AC9" w14:textId="77777777" w:rsidR="00065F95" w:rsidRPr="00BD7647" w:rsidRDefault="00065F95" w:rsidP="004C0401">
      <w:pPr>
        <w:ind w:firstLine="1418"/>
        <w:rPr>
          <w:lang w:val="uz-Cyrl-UZ"/>
        </w:rPr>
      </w:pPr>
    </w:p>
    <w:sectPr w:rsidR="00065F95" w:rsidRPr="00BD7647" w:rsidSect="00BD29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rtec Times New Roman Uz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091"/>
    <w:multiLevelType w:val="hybridMultilevel"/>
    <w:tmpl w:val="C0D64B3A"/>
    <w:lvl w:ilvl="0" w:tplc="8D242B3A">
      <w:start w:val="5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20E5"/>
    <w:multiLevelType w:val="hybridMultilevel"/>
    <w:tmpl w:val="C5085A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06661"/>
    <w:multiLevelType w:val="hybridMultilevel"/>
    <w:tmpl w:val="5B066020"/>
    <w:lvl w:ilvl="0" w:tplc="E33051B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2D1A"/>
    <w:multiLevelType w:val="hybridMultilevel"/>
    <w:tmpl w:val="10F4A07A"/>
    <w:lvl w:ilvl="0" w:tplc="92B239BA">
      <w:start w:val="8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761C"/>
    <w:multiLevelType w:val="hybridMultilevel"/>
    <w:tmpl w:val="B9FC89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423C9"/>
    <w:multiLevelType w:val="hybridMultilevel"/>
    <w:tmpl w:val="870C7B1C"/>
    <w:lvl w:ilvl="0" w:tplc="41D855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64D5241"/>
    <w:multiLevelType w:val="hybridMultilevel"/>
    <w:tmpl w:val="255CB59C"/>
    <w:lvl w:ilvl="0" w:tplc="861A2A88">
      <w:start w:val="4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76C65"/>
    <w:multiLevelType w:val="hybridMultilevel"/>
    <w:tmpl w:val="E8E8A2B4"/>
    <w:lvl w:ilvl="0" w:tplc="3124B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A31F7"/>
    <w:multiLevelType w:val="hybridMultilevel"/>
    <w:tmpl w:val="866E88F0"/>
    <w:lvl w:ilvl="0" w:tplc="ACB41596">
      <w:start w:val="1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0DC2"/>
    <w:multiLevelType w:val="hybridMultilevel"/>
    <w:tmpl w:val="BF4EB4EE"/>
    <w:lvl w:ilvl="0" w:tplc="EB2ED78C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92857"/>
    <w:multiLevelType w:val="hybridMultilevel"/>
    <w:tmpl w:val="C914B766"/>
    <w:lvl w:ilvl="0" w:tplc="654C993A">
      <w:start w:val="1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808A8"/>
    <w:multiLevelType w:val="hybridMultilevel"/>
    <w:tmpl w:val="4C500CFA"/>
    <w:lvl w:ilvl="0" w:tplc="7E7E06E2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89547">
    <w:abstractNumId w:val="5"/>
  </w:num>
  <w:num w:numId="2" w16cid:durableId="2087679481">
    <w:abstractNumId w:val="7"/>
  </w:num>
  <w:num w:numId="3" w16cid:durableId="134221662">
    <w:abstractNumId w:val="3"/>
  </w:num>
  <w:num w:numId="4" w16cid:durableId="861213397">
    <w:abstractNumId w:val="10"/>
  </w:num>
  <w:num w:numId="5" w16cid:durableId="1345086953">
    <w:abstractNumId w:val="9"/>
  </w:num>
  <w:num w:numId="6" w16cid:durableId="780075419">
    <w:abstractNumId w:val="11"/>
  </w:num>
  <w:num w:numId="7" w16cid:durableId="853685029">
    <w:abstractNumId w:val="0"/>
  </w:num>
  <w:num w:numId="8" w16cid:durableId="445124333">
    <w:abstractNumId w:val="6"/>
  </w:num>
  <w:num w:numId="9" w16cid:durableId="72749212">
    <w:abstractNumId w:val="1"/>
  </w:num>
  <w:num w:numId="10" w16cid:durableId="2014381358">
    <w:abstractNumId w:val="4"/>
  </w:num>
  <w:num w:numId="11" w16cid:durableId="206140783">
    <w:abstractNumId w:val="2"/>
  </w:num>
  <w:num w:numId="12" w16cid:durableId="932009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F7"/>
    <w:rsid w:val="000004B3"/>
    <w:rsid w:val="00005983"/>
    <w:rsid w:val="000115EA"/>
    <w:rsid w:val="00015C1B"/>
    <w:rsid w:val="00016C3E"/>
    <w:rsid w:val="00021782"/>
    <w:rsid w:val="00024204"/>
    <w:rsid w:val="000311B1"/>
    <w:rsid w:val="00031912"/>
    <w:rsid w:val="00031954"/>
    <w:rsid w:val="00032DCD"/>
    <w:rsid w:val="0003315C"/>
    <w:rsid w:val="0003496E"/>
    <w:rsid w:val="00034971"/>
    <w:rsid w:val="00034D1E"/>
    <w:rsid w:val="000418E3"/>
    <w:rsid w:val="0005335A"/>
    <w:rsid w:val="00054C5C"/>
    <w:rsid w:val="0006161D"/>
    <w:rsid w:val="0006232B"/>
    <w:rsid w:val="00063750"/>
    <w:rsid w:val="0006377F"/>
    <w:rsid w:val="0006573A"/>
    <w:rsid w:val="00065F14"/>
    <w:rsid w:val="00065F95"/>
    <w:rsid w:val="000835EF"/>
    <w:rsid w:val="000920D5"/>
    <w:rsid w:val="0009385E"/>
    <w:rsid w:val="000959CF"/>
    <w:rsid w:val="0009668F"/>
    <w:rsid w:val="000A1CB6"/>
    <w:rsid w:val="000A4087"/>
    <w:rsid w:val="000A4623"/>
    <w:rsid w:val="000B11F5"/>
    <w:rsid w:val="000B5EAF"/>
    <w:rsid w:val="000C121E"/>
    <w:rsid w:val="000C1425"/>
    <w:rsid w:val="000C17AA"/>
    <w:rsid w:val="000C1B37"/>
    <w:rsid w:val="000C2AF7"/>
    <w:rsid w:val="000E00D3"/>
    <w:rsid w:val="000E3024"/>
    <w:rsid w:val="000E4812"/>
    <w:rsid w:val="000E7118"/>
    <w:rsid w:val="000E7194"/>
    <w:rsid w:val="000F23C0"/>
    <w:rsid w:val="000F3F13"/>
    <w:rsid w:val="001034FA"/>
    <w:rsid w:val="00104755"/>
    <w:rsid w:val="0010720F"/>
    <w:rsid w:val="0011698B"/>
    <w:rsid w:val="0011707D"/>
    <w:rsid w:val="001274AF"/>
    <w:rsid w:val="00131593"/>
    <w:rsid w:val="00133889"/>
    <w:rsid w:val="0013494C"/>
    <w:rsid w:val="001354D1"/>
    <w:rsid w:val="0013610B"/>
    <w:rsid w:val="0014112D"/>
    <w:rsid w:val="0014294D"/>
    <w:rsid w:val="001456D3"/>
    <w:rsid w:val="001468AF"/>
    <w:rsid w:val="00157497"/>
    <w:rsid w:val="001618FD"/>
    <w:rsid w:val="00163EEE"/>
    <w:rsid w:val="0016677C"/>
    <w:rsid w:val="0016746A"/>
    <w:rsid w:val="00167B12"/>
    <w:rsid w:val="00171A73"/>
    <w:rsid w:val="00172C42"/>
    <w:rsid w:val="00174184"/>
    <w:rsid w:val="0017431B"/>
    <w:rsid w:val="00175674"/>
    <w:rsid w:val="00176FA2"/>
    <w:rsid w:val="0017742E"/>
    <w:rsid w:val="00180B8A"/>
    <w:rsid w:val="00183A55"/>
    <w:rsid w:val="00183E99"/>
    <w:rsid w:val="001850AB"/>
    <w:rsid w:val="00185354"/>
    <w:rsid w:val="00187064"/>
    <w:rsid w:val="00190D21"/>
    <w:rsid w:val="00192DD8"/>
    <w:rsid w:val="00193869"/>
    <w:rsid w:val="001962EE"/>
    <w:rsid w:val="00197C93"/>
    <w:rsid w:val="001A06D3"/>
    <w:rsid w:val="001A2878"/>
    <w:rsid w:val="001A5DEF"/>
    <w:rsid w:val="001A6F25"/>
    <w:rsid w:val="001B0026"/>
    <w:rsid w:val="001B2598"/>
    <w:rsid w:val="001B5EC4"/>
    <w:rsid w:val="001B6A7D"/>
    <w:rsid w:val="001D01D2"/>
    <w:rsid w:val="001D11CB"/>
    <w:rsid w:val="001D18BB"/>
    <w:rsid w:val="001D20FD"/>
    <w:rsid w:val="001D3FE9"/>
    <w:rsid w:val="001E0165"/>
    <w:rsid w:val="001E1D52"/>
    <w:rsid w:val="001E26CE"/>
    <w:rsid w:val="001E523F"/>
    <w:rsid w:val="001F258B"/>
    <w:rsid w:val="001F5539"/>
    <w:rsid w:val="001F5E5C"/>
    <w:rsid w:val="001F6CC9"/>
    <w:rsid w:val="0020181D"/>
    <w:rsid w:val="00203437"/>
    <w:rsid w:val="002047F3"/>
    <w:rsid w:val="00206DC8"/>
    <w:rsid w:val="00211AE6"/>
    <w:rsid w:val="00213536"/>
    <w:rsid w:val="00213D72"/>
    <w:rsid w:val="002145DC"/>
    <w:rsid w:val="00214757"/>
    <w:rsid w:val="002164C4"/>
    <w:rsid w:val="0021651A"/>
    <w:rsid w:val="00217B94"/>
    <w:rsid w:val="0022100A"/>
    <w:rsid w:val="00234F85"/>
    <w:rsid w:val="0023505D"/>
    <w:rsid w:val="002361F4"/>
    <w:rsid w:val="00236CED"/>
    <w:rsid w:val="00237C4D"/>
    <w:rsid w:val="002410A0"/>
    <w:rsid w:val="00242A61"/>
    <w:rsid w:val="00242FC0"/>
    <w:rsid w:val="002509F6"/>
    <w:rsid w:val="00250BDA"/>
    <w:rsid w:val="00257A45"/>
    <w:rsid w:val="00261D1E"/>
    <w:rsid w:val="00264A8B"/>
    <w:rsid w:val="002746C7"/>
    <w:rsid w:val="00280DDC"/>
    <w:rsid w:val="002814E1"/>
    <w:rsid w:val="00281F89"/>
    <w:rsid w:val="00283738"/>
    <w:rsid w:val="00292BB7"/>
    <w:rsid w:val="00296D79"/>
    <w:rsid w:val="00297086"/>
    <w:rsid w:val="002A0BC0"/>
    <w:rsid w:val="002A1DA4"/>
    <w:rsid w:val="002A4571"/>
    <w:rsid w:val="002A55F2"/>
    <w:rsid w:val="002A78E4"/>
    <w:rsid w:val="002B2A42"/>
    <w:rsid w:val="002B2CF4"/>
    <w:rsid w:val="002B46F5"/>
    <w:rsid w:val="002B4DDD"/>
    <w:rsid w:val="002C2CB2"/>
    <w:rsid w:val="002D27D5"/>
    <w:rsid w:val="002E1F32"/>
    <w:rsid w:val="002E2492"/>
    <w:rsid w:val="002E363A"/>
    <w:rsid w:val="002E6921"/>
    <w:rsid w:val="002E6C90"/>
    <w:rsid w:val="002F0357"/>
    <w:rsid w:val="002F3117"/>
    <w:rsid w:val="003003A4"/>
    <w:rsid w:val="003008E1"/>
    <w:rsid w:val="00300A35"/>
    <w:rsid w:val="00304795"/>
    <w:rsid w:val="00312960"/>
    <w:rsid w:val="00313EA8"/>
    <w:rsid w:val="0031432D"/>
    <w:rsid w:val="00314A87"/>
    <w:rsid w:val="00317290"/>
    <w:rsid w:val="00322914"/>
    <w:rsid w:val="00322DF7"/>
    <w:rsid w:val="00323AAE"/>
    <w:rsid w:val="003249C7"/>
    <w:rsid w:val="0033570D"/>
    <w:rsid w:val="00336F07"/>
    <w:rsid w:val="00337362"/>
    <w:rsid w:val="00337EEC"/>
    <w:rsid w:val="0034233B"/>
    <w:rsid w:val="003456FB"/>
    <w:rsid w:val="00346987"/>
    <w:rsid w:val="003470A5"/>
    <w:rsid w:val="00347BA3"/>
    <w:rsid w:val="003511A1"/>
    <w:rsid w:val="0036079D"/>
    <w:rsid w:val="00361505"/>
    <w:rsid w:val="00362737"/>
    <w:rsid w:val="00364988"/>
    <w:rsid w:val="00365408"/>
    <w:rsid w:val="003720E6"/>
    <w:rsid w:val="00372A08"/>
    <w:rsid w:val="00373A5E"/>
    <w:rsid w:val="00376A8F"/>
    <w:rsid w:val="00380E76"/>
    <w:rsid w:val="00381DBB"/>
    <w:rsid w:val="003876D8"/>
    <w:rsid w:val="00391307"/>
    <w:rsid w:val="00391911"/>
    <w:rsid w:val="00391BEC"/>
    <w:rsid w:val="003937E7"/>
    <w:rsid w:val="003A50C1"/>
    <w:rsid w:val="003A7488"/>
    <w:rsid w:val="003A7FB2"/>
    <w:rsid w:val="003B0468"/>
    <w:rsid w:val="003C14FD"/>
    <w:rsid w:val="003C696A"/>
    <w:rsid w:val="003D56F8"/>
    <w:rsid w:val="003E34B0"/>
    <w:rsid w:val="003F19AD"/>
    <w:rsid w:val="003F6268"/>
    <w:rsid w:val="003F6781"/>
    <w:rsid w:val="00400194"/>
    <w:rsid w:val="00403AC8"/>
    <w:rsid w:val="00403DF5"/>
    <w:rsid w:val="0040415A"/>
    <w:rsid w:val="00405A6D"/>
    <w:rsid w:val="00413273"/>
    <w:rsid w:val="004154E5"/>
    <w:rsid w:val="00416892"/>
    <w:rsid w:val="004177DA"/>
    <w:rsid w:val="00417928"/>
    <w:rsid w:val="00420EC4"/>
    <w:rsid w:val="004219E1"/>
    <w:rsid w:val="00422201"/>
    <w:rsid w:val="00425026"/>
    <w:rsid w:val="00425EB3"/>
    <w:rsid w:val="0043059A"/>
    <w:rsid w:val="004361F1"/>
    <w:rsid w:val="004366F0"/>
    <w:rsid w:val="0044023A"/>
    <w:rsid w:val="004405FA"/>
    <w:rsid w:val="00440FCA"/>
    <w:rsid w:val="004432CA"/>
    <w:rsid w:val="00443D96"/>
    <w:rsid w:val="00453836"/>
    <w:rsid w:val="00454492"/>
    <w:rsid w:val="00462C18"/>
    <w:rsid w:val="004634EA"/>
    <w:rsid w:val="004641A0"/>
    <w:rsid w:val="0047488F"/>
    <w:rsid w:val="00476037"/>
    <w:rsid w:val="00477E4F"/>
    <w:rsid w:val="004802DF"/>
    <w:rsid w:val="00481897"/>
    <w:rsid w:val="00481CC9"/>
    <w:rsid w:val="004829BC"/>
    <w:rsid w:val="00483E49"/>
    <w:rsid w:val="00486417"/>
    <w:rsid w:val="0048689F"/>
    <w:rsid w:val="00490764"/>
    <w:rsid w:val="00492BF4"/>
    <w:rsid w:val="00492C9E"/>
    <w:rsid w:val="00495E36"/>
    <w:rsid w:val="0049766E"/>
    <w:rsid w:val="004A38C9"/>
    <w:rsid w:val="004A3BD6"/>
    <w:rsid w:val="004B02A2"/>
    <w:rsid w:val="004B69B5"/>
    <w:rsid w:val="004B724F"/>
    <w:rsid w:val="004C0401"/>
    <w:rsid w:val="004C1F19"/>
    <w:rsid w:val="004D0167"/>
    <w:rsid w:val="004D0E73"/>
    <w:rsid w:val="004D2D7F"/>
    <w:rsid w:val="004D3844"/>
    <w:rsid w:val="004D5D45"/>
    <w:rsid w:val="004D5D86"/>
    <w:rsid w:val="004D7A1E"/>
    <w:rsid w:val="004E11B8"/>
    <w:rsid w:val="004E3450"/>
    <w:rsid w:val="004F0F24"/>
    <w:rsid w:val="004F5C1D"/>
    <w:rsid w:val="004F661A"/>
    <w:rsid w:val="005074BC"/>
    <w:rsid w:val="00517E00"/>
    <w:rsid w:val="0052036B"/>
    <w:rsid w:val="005230BB"/>
    <w:rsid w:val="00523D44"/>
    <w:rsid w:val="00524763"/>
    <w:rsid w:val="005251E9"/>
    <w:rsid w:val="00531478"/>
    <w:rsid w:val="00533D57"/>
    <w:rsid w:val="005356F7"/>
    <w:rsid w:val="0053729D"/>
    <w:rsid w:val="005403CD"/>
    <w:rsid w:val="005403E2"/>
    <w:rsid w:val="00541361"/>
    <w:rsid w:val="00541833"/>
    <w:rsid w:val="005461C5"/>
    <w:rsid w:val="00551E33"/>
    <w:rsid w:val="00553FBB"/>
    <w:rsid w:val="00563BED"/>
    <w:rsid w:val="0056611F"/>
    <w:rsid w:val="005747B0"/>
    <w:rsid w:val="005865B5"/>
    <w:rsid w:val="005919C8"/>
    <w:rsid w:val="00591DD7"/>
    <w:rsid w:val="00592471"/>
    <w:rsid w:val="005924F9"/>
    <w:rsid w:val="005A1B39"/>
    <w:rsid w:val="005A1D71"/>
    <w:rsid w:val="005A4F20"/>
    <w:rsid w:val="005A64D2"/>
    <w:rsid w:val="005B48AA"/>
    <w:rsid w:val="005B6D7B"/>
    <w:rsid w:val="005C5F0C"/>
    <w:rsid w:val="005D1AB3"/>
    <w:rsid w:val="005D2F32"/>
    <w:rsid w:val="005E5F8C"/>
    <w:rsid w:val="005E60DA"/>
    <w:rsid w:val="005F2470"/>
    <w:rsid w:val="006000E8"/>
    <w:rsid w:val="00601F84"/>
    <w:rsid w:val="006040E1"/>
    <w:rsid w:val="0060471B"/>
    <w:rsid w:val="00607AA5"/>
    <w:rsid w:val="00607F5D"/>
    <w:rsid w:val="00610C7E"/>
    <w:rsid w:val="0061621D"/>
    <w:rsid w:val="00626F8E"/>
    <w:rsid w:val="00641C6C"/>
    <w:rsid w:val="006428D2"/>
    <w:rsid w:val="00642CC3"/>
    <w:rsid w:val="006433C1"/>
    <w:rsid w:val="00655842"/>
    <w:rsid w:val="00661DBF"/>
    <w:rsid w:val="00663706"/>
    <w:rsid w:val="006669AA"/>
    <w:rsid w:val="0067757A"/>
    <w:rsid w:val="006803B3"/>
    <w:rsid w:val="006848D9"/>
    <w:rsid w:val="00687FBD"/>
    <w:rsid w:val="00690641"/>
    <w:rsid w:val="006910B8"/>
    <w:rsid w:val="00692BD6"/>
    <w:rsid w:val="0069367B"/>
    <w:rsid w:val="00694DFA"/>
    <w:rsid w:val="00697261"/>
    <w:rsid w:val="006972F8"/>
    <w:rsid w:val="00697DF3"/>
    <w:rsid w:val="006A2073"/>
    <w:rsid w:val="006A29F4"/>
    <w:rsid w:val="006A2CE7"/>
    <w:rsid w:val="006A4CE5"/>
    <w:rsid w:val="006A4FD3"/>
    <w:rsid w:val="006B0FAA"/>
    <w:rsid w:val="006B111F"/>
    <w:rsid w:val="006B2D87"/>
    <w:rsid w:val="006C04B2"/>
    <w:rsid w:val="006C7D25"/>
    <w:rsid w:val="006D3356"/>
    <w:rsid w:val="006E13C2"/>
    <w:rsid w:val="006E468A"/>
    <w:rsid w:val="006E4D83"/>
    <w:rsid w:val="006E4EA0"/>
    <w:rsid w:val="006E5BEA"/>
    <w:rsid w:val="006E5E01"/>
    <w:rsid w:val="006E6B29"/>
    <w:rsid w:val="006E7C11"/>
    <w:rsid w:val="006F07E8"/>
    <w:rsid w:val="00700CE0"/>
    <w:rsid w:val="00705116"/>
    <w:rsid w:val="0070593E"/>
    <w:rsid w:val="00706D3E"/>
    <w:rsid w:val="007106AB"/>
    <w:rsid w:val="007148FB"/>
    <w:rsid w:val="007271CA"/>
    <w:rsid w:val="0072782D"/>
    <w:rsid w:val="00731B53"/>
    <w:rsid w:val="0073443E"/>
    <w:rsid w:val="007346AF"/>
    <w:rsid w:val="007530D1"/>
    <w:rsid w:val="00753A54"/>
    <w:rsid w:val="00754DC6"/>
    <w:rsid w:val="00755636"/>
    <w:rsid w:val="00755BFF"/>
    <w:rsid w:val="007564D7"/>
    <w:rsid w:val="00756A17"/>
    <w:rsid w:val="00757829"/>
    <w:rsid w:val="00760034"/>
    <w:rsid w:val="0076370D"/>
    <w:rsid w:val="0076564C"/>
    <w:rsid w:val="0076583A"/>
    <w:rsid w:val="007665A3"/>
    <w:rsid w:val="00770249"/>
    <w:rsid w:val="0077154B"/>
    <w:rsid w:val="007759F4"/>
    <w:rsid w:val="007775F7"/>
    <w:rsid w:val="00780A53"/>
    <w:rsid w:val="007839F8"/>
    <w:rsid w:val="007864F4"/>
    <w:rsid w:val="00787EA0"/>
    <w:rsid w:val="00792AEB"/>
    <w:rsid w:val="00797C19"/>
    <w:rsid w:val="007B5783"/>
    <w:rsid w:val="007B5C99"/>
    <w:rsid w:val="007C204F"/>
    <w:rsid w:val="007C37D2"/>
    <w:rsid w:val="007D1EA6"/>
    <w:rsid w:val="007D6E3D"/>
    <w:rsid w:val="007D74E2"/>
    <w:rsid w:val="007E005B"/>
    <w:rsid w:val="007E3C64"/>
    <w:rsid w:val="007E5E51"/>
    <w:rsid w:val="007F35A5"/>
    <w:rsid w:val="00801EB4"/>
    <w:rsid w:val="00813B60"/>
    <w:rsid w:val="00816C53"/>
    <w:rsid w:val="00821CF1"/>
    <w:rsid w:val="0082703C"/>
    <w:rsid w:val="00831704"/>
    <w:rsid w:val="00831AEA"/>
    <w:rsid w:val="0083636E"/>
    <w:rsid w:val="00841B9B"/>
    <w:rsid w:val="00844D09"/>
    <w:rsid w:val="008465A1"/>
    <w:rsid w:val="00853F94"/>
    <w:rsid w:val="008550BB"/>
    <w:rsid w:val="00855DCC"/>
    <w:rsid w:val="00865784"/>
    <w:rsid w:val="008749FD"/>
    <w:rsid w:val="00875EC8"/>
    <w:rsid w:val="00877663"/>
    <w:rsid w:val="00882F64"/>
    <w:rsid w:val="00883726"/>
    <w:rsid w:val="00883B98"/>
    <w:rsid w:val="00886845"/>
    <w:rsid w:val="00894B35"/>
    <w:rsid w:val="008967E8"/>
    <w:rsid w:val="008978FE"/>
    <w:rsid w:val="008A0E95"/>
    <w:rsid w:val="008A3AC0"/>
    <w:rsid w:val="008A5D09"/>
    <w:rsid w:val="008A5DA5"/>
    <w:rsid w:val="008B0186"/>
    <w:rsid w:val="008B6103"/>
    <w:rsid w:val="008B7E1F"/>
    <w:rsid w:val="008C0294"/>
    <w:rsid w:val="008C0EB4"/>
    <w:rsid w:val="008C599D"/>
    <w:rsid w:val="008D0587"/>
    <w:rsid w:val="008D1662"/>
    <w:rsid w:val="008D1779"/>
    <w:rsid w:val="008D5107"/>
    <w:rsid w:val="008D535B"/>
    <w:rsid w:val="008D7ABB"/>
    <w:rsid w:val="008E2497"/>
    <w:rsid w:val="008E4ABB"/>
    <w:rsid w:val="008F212D"/>
    <w:rsid w:val="008F4872"/>
    <w:rsid w:val="008F5453"/>
    <w:rsid w:val="009016BA"/>
    <w:rsid w:val="00902129"/>
    <w:rsid w:val="00902576"/>
    <w:rsid w:val="009044A8"/>
    <w:rsid w:val="00905E10"/>
    <w:rsid w:val="00911159"/>
    <w:rsid w:val="00911D63"/>
    <w:rsid w:val="0092164C"/>
    <w:rsid w:val="00922FA0"/>
    <w:rsid w:val="009231C8"/>
    <w:rsid w:val="00924C1F"/>
    <w:rsid w:val="009265EA"/>
    <w:rsid w:val="009307CD"/>
    <w:rsid w:val="00941C26"/>
    <w:rsid w:val="00945B1A"/>
    <w:rsid w:val="009509FC"/>
    <w:rsid w:val="0095120A"/>
    <w:rsid w:val="009529E9"/>
    <w:rsid w:val="00952DF5"/>
    <w:rsid w:val="00953E7A"/>
    <w:rsid w:val="00954E9D"/>
    <w:rsid w:val="00962298"/>
    <w:rsid w:val="0096708B"/>
    <w:rsid w:val="00967132"/>
    <w:rsid w:val="009679F2"/>
    <w:rsid w:val="00970D8B"/>
    <w:rsid w:val="00971835"/>
    <w:rsid w:val="0097191E"/>
    <w:rsid w:val="0097643E"/>
    <w:rsid w:val="00976BF8"/>
    <w:rsid w:val="00977411"/>
    <w:rsid w:val="0098358F"/>
    <w:rsid w:val="00985445"/>
    <w:rsid w:val="00994B60"/>
    <w:rsid w:val="009A0F03"/>
    <w:rsid w:val="009A2249"/>
    <w:rsid w:val="009A3A2D"/>
    <w:rsid w:val="009A7344"/>
    <w:rsid w:val="009A7722"/>
    <w:rsid w:val="009B137E"/>
    <w:rsid w:val="009B394A"/>
    <w:rsid w:val="009C6610"/>
    <w:rsid w:val="009D0701"/>
    <w:rsid w:val="009D4699"/>
    <w:rsid w:val="009E2BBF"/>
    <w:rsid w:val="009E3996"/>
    <w:rsid w:val="009E4685"/>
    <w:rsid w:val="009E50F8"/>
    <w:rsid w:val="009F0FF1"/>
    <w:rsid w:val="009F2BD8"/>
    <w:rsid w:val="009F3D06"/>
    <w:rsid w:val="009F40A8"/>
    <w:rsid w:val="00A00018"/>
    <w:rsid w:val="00A00DF3"/>
    <w:rsid w:val="00A01E18"/>
    <w:rsid w:val="00A04077"/>
    <w:rsid w:val="00A070C0"/>
    <w:rsid w:val="00A12493"/>
    <w:rsid w:val="00A15F07"/>
    <w:rsid w:val="00A17B89"/>
    <w:rsid w:val="00A31432"/>
    <w:rsid w:val="00A37FF4"/>
    <w:rsid w:val="00A4490B"/>
    <w:rsid w:val="00A46CF5"/>
    <w:rsid w:val="00A47DEF"/>
    <w:rsid w:val="00A531DB"/>
    <w:rsid w:val="00A565C4"/>
    <w:rsid w:val="00A57A73"/>
    <w:rsid w:val="00A60ADB"/>
    <w:rsid w:val="00A65129"/>
    <w:rsid w:val="00A65608"/>
    <w:rsid w:val="00A6582D"/>
    <w:rsid w:val="00A72822"/>
    <w:rsid w:val="00A73C68"/>
    <w:rsid w:val="00A81E7E"/>
    <w:rsid w:val="00A838FF"/>
    <w:rsid w:val="00A85238"/>
    <w:rsid w:val="00A92368"/>
    <w:rsid w:val="00A93CA0"/>
    <w:rsid w:val="00A97FB1"/>
    <w:rsid w:val="00AA0762"/>
    <w:rsid w:val="00AA1FA3"/>
    <w:rsid w:val="00AA7601"/>
    <w:rsid w:val="00AB1384"/>
    <w:rsid w:val="00AB3FE9"/>
    <w:rsid w:val="00AB58EC"/>
    <w:rsid w:val="00AC040B"/>
    <w:rsid w:val="00AC2BA0"/>
    <w:rsid w:val="00AC557D"/>
    <w:rsid w:val="00AC58B6"/>
    <w:rsid w:val="00AC5CF7"/>
    <w:rsid w:val="00AD1927"/>
    <w:rsid w:val="00AD2606"/>
    <w:rsid w:val="00AD5826"/>
    <w:rsid w:val="00AE069C"/>
    <w:rsid w:val="00AE291F"/>
    <w:rsid w:val="00AE3A42"/>
    <w:rsid w:val="00AE4060"/>
    <w:rsid w:val="00AE48B3"/>
    <w:rsid w:val="00AF1967"/>
    <w:rsid w:val="00AF1FA4"/>
    <w:rsid w:val="00AF22A8"/>
    <w:rsid w:val="00AF3370"/>
    <w:rsid w:val="00AF3BCF"/>
    <w:rsid w:val="00AF4650"/>
    <w:rsid w:val="00AF7B87"/>
    <w:rsid w:val="00B0203E"/>
    <w:rsid w:val="00B067F0"/>
    <w:rsid w:val="00B143B2"/>
    <w:rsid w:val="00B17583"/>
    <w:rsid w:val="00B21DA5"/>
    <w:rsid w:val="00B2328A"/>
    <w:rsid w:val="00B23E12"/>
    <w:rsid w:val="00B27F85"/>
    <w:rsid w:val="00B31739"/>
    <w:rsid w:val="00B31F0E"/>
    <w:rsid w:val="00B32FCA"/>
    <w:rsid w:val="00B331C1"/>
    <w:rsid w:val="00B3745C"/>
    <w:rsid w:val="00B43CCB"/>
    <w:rsid w:val="00B44019"/>
    <w:rsid w:val="00B4453D"/>
    <w:rsid w:val="00B50242"/>
    <w:rsid w:val="00B521F3"/>
    <w:rsid w:val="00B5380E"/>
    <w:rsid w:val="00B53855"/>
    <w:rsid w:val="00B53C25"/>
    <w:rsid w:val="00B54F1B"/>
    <w:rsid w:val="00B564E9"/>
    <w:rsid w:val="00B62BA8"/>
    <w:rsid w:val="00B648E5"/>
    <w:rsid w:val="00B66051"/>
    <w:rsid w:val="00B66B2E"/>
    <w:rsid w:val="00B70EDE"/>
    <w:rsid w:val="00B72322"/>
    <w:rsid w:val="00B74061"/>
    <w:rsid w:val="00B74E8E"/>
    <w:rsid w:val="00B74FA5"/>
    <w:rsid w:val="00B762F2"/>
    <w:rsid w:val="00B763B7"/>
    <w:rsid w:val="00B80F84"/>
    <w:rsid w:val="00B81BE6"/>
    <w:rsid w:val="00B81C65"/>
    <w:rsid w:val="00B92107"/>
    <w:rsid w:val="00B9231E"/>
    <w:rsid w:val="00B95D9C"/>
    <w:rsid w:val="00B97D44"/>
    <w:rsid w:val="00BA2F3D"/>
    <w:rsid w:val="00BA48FC"/>
    <w:rsid w:val="00BA5F90"/>
    <w:rsid w:val="00BB28AF"/>
    <w:rsid w:val="00BC15D1"/>
    <w:rsid w:val="00BC1A59"/>
    <w:rsid w:val="00BC2692"/>
    <w:rsid w:val="00BC424E"/>
    <w:rsid w:val="00BC4DC3"/>
    <w:rsid w:val="00BD179F"/>
    <w:rsid w:val="00BD29F7"/>
    <w:rsid w:val="00BD2C62"/>
    <w:rsid w:val="00BD5E77"/>
    <w:rsid w:val="00BD7647"/>
    <w:rsid w:val="00BE10E5"/>
    <w:rsid w:val="00BE33E1"/>
    <w:rsid w:val="00BF4043"/>
    <w:rsid w:val="00BF4D37"/>
    <w:rsid w:val="00BF60CF"/>
    <w:rsid w:val="00C02D7B"/>
    <w:rsid w:val="00C04202"/>
    <w:rsid w:val="00C1283A"/>
    <w:rsid w:val="00C130EE"/>
    <w:rsid w:val="00C16354"/>
    <w:rsid w:val="00C17A5C"/>
    <w:rsid w:val="00C22A09"/>
    <w:rsid w:val="00C301BF"/>
    <w:rsid w:val="00C334A4"/>
    <w:rsid w:val="00C36528"/>
    <w:rsid w:val="00C36B79"/>
    <w:rsid w:val="00C4383D"/>
    <w:rsid w:val="00C44FDB"/>
    <w:rsid w:val="00C4705E"/>
    <w:rsid w:val="00C47189"/>
    <w:rsid w:val="00C5304C"/>
    <w:rsid w:val="00C53EEB"/>
    <w:rsid w:val="00C611A4"/>
    <w:rsid w:val="00C635E4"/>
    <w:rsid w:val="00C6526B"/>
    <w:rsid w:val="00C65783"/>
    <w:rsid w:val="00C71BBC"/>
    <w:rsid w:val="00C75023"/>
    <w:rsid w:val="00C77F78"/>
    <w:rsid w:val="00C831FD"/>
    <w:rsid w:val="00C85D37"/>
    <w:rsid w:val="00C86140"/>
    <w:rsid w:val="00C86E58"/>
    <w:rsid w:val="00C916DB"/>
    <w:rsid w:val="00C95F89"/>
    <w:rsid w:val="00C976AC"/>
    <w:rsid w:val="00C97E81"/>
    <w:rsid w:val="00CA4CE9"/>
    <w:rsid w:val="00CA7844"/>
    <w:rsid w:val="00CB322C"/>
    <w:rsid w:val="00CB4361"/>
    <w:rsid w:val="00CB7AA1"/>
    <w:rsid w:val="00CC0922"/>
    <w:rsid w:val="00CC4A64"/>
    <w:rsid w:val="00CC6C3B"/>
    <w:rsid w:val="00CD154C"/>
    <w:rsid w:val="00CD3FCF"/>
    <w:rsid w:val="00CD7731"/>
    <w:rsid w:val="00CE3755"/>
    <w:rsid w:val="00CE451A"/>
    <w:rsid w:val="00CE5554"/>
    <w:rsid w:val="00CE62C5"/>
    <w:rsid w:val="00CE7BE2"/>
    <w:rsid w:val="00CF27D7"/>
    <w:rsid w:val="00CF66CD"/>
    <w:rsid w:val="00CF76A2"/>
    <w:rsid w:val="00D01158"/>
    <w:rsid w:val="00D02F23"/>
    <w:rsid w:val="00D04ED7"/>
    <w:rsid w:val="00D0727C"/>
    <w:rsid w:val="00D07B65"/>
    <w:rsid w:val="00D109E3"/>
    <w:rsid w:val="00D10F0C"/>
    <w:rsid w:val="00D1136F"/>
    <w:rsid w:val="00D116F9"/>
    <w:rsid w:val="00D12EA2"/>
    <w:rsid w:val="00D146D8"/>
    <w:rsid w:val="00D16769"/>
    <w:rsid w:val="00D20E43"/>
    <w:rsid w:val="00D23126"/>
    <w:rsid w:val="00D266E9"/>
    <w:rsid w:val="00D26D6E"/>
    <w:rsid w:val="00D302F6"/>
    <w:rsid w:val="00D306C8"/>
    <w:rsid w:val="00D32BDD"/>
    <w:rsid w:val="00D34B53"/>
    <w:rsid w:val="00D41B58"/>
    <w:rsid w:val="00D42809"/>
    <w:rsid w:val="00D44DE9"/>
    <w:rsid w:val="00D479EB"/>
    <w:rsid w:val="00D533CB"/>
    <w:rsid w:val="00D61221"/>
    <w:rsid w:val="00D61A63"/>
    <w:rsid w:val="00D622DA"/>
    <w:rsid w:val="00D624AB"/>
    <w:rsid w:val="00D65F85"/>
    <w:rsid w:val="00D66DAA"/>
    <w:rsid w:val="00D7028A"/>
    <w:rsid w:val="00D73CE0"/>
    <w:rsid w:val="00D80682"/>
    <w:rsid w:val="00D879B5"/>
    <w:rsid w:val="00D87D9A"/>
    <w:rsid w:val="00D9133F"/>
    <w:rsid w:val="00D92F0B"/>
    <w:rsid w:val="00D94341"/>
    <w:rsid w:val="00D955D5"/>
    <w:rsid w:val="00DA291C"/>
    <w:rsid w:val="00DB6275"/>
    <w:rsid w:val="00DB63AF"/>
    <w:rsid w:val="00DC725C"/>
    <w:rsid w:val="00DC754A"/>
    <w:rsid w:val="00DD136F"/>
    <w:rsid w:val="00DD20B4"/>
    <w:rsid w:val="00DD24B8"/>
    <w:rsid w:val="00DD3F3B"/>
    <w:rsid w:val="00DE040C"/>
    <w:rsid w:val="00DE1650"/>
    <w:rsid w:val="00DE1B93"/>
    <w:rsid w:val="00DE4AE3"/>
    <w:rsid w:val="00DF4D37"/>
    <w:rsid w:val="00DF5290"/>
    <w:rsid w:val="00DF53D0"/>
    <w:rsid w:val="00E00EFF"/>
    <w:rsid w:val="00E01973"/>
    <w:rsid w:val="00E0434A"/>
    <w:rsid w:val="00E05A50"/>
    <w:rsid w:val="00E05F21"/>
    <w:rsid w:val="00E12327"/>
    <w:rsid w:val="00E12910"/>
    <w:rsid w:val="00E16654"/>
    <w:rsid w:val="00E270F5"/>
    <w:rsid w:val="00E37DB5"/>
    <w:rsid w:val="00E40592"/>
    <w:rsid w:val="00E40990"/>
    <w:rsid w:val="00E43792"/>
    <w:rsid w:val="00E44849"/>
    <w:rsid w:val="00E45476"/>
    <w:rsid w:val="00E45B71"/>
    <w:rsid w:val="00E465C2"/>
    <w:rsid w:val="00E54655"/>
    <w:rsid w:val="00E56360"/>
    <w:rsid w:val="00E611B4"/>
    <w:rsid w:val="00E61EE9"/>
    <w:rsid w:val="00E64481"/>
    <w:rsid w:val="00E65B1C"/>
    <w:rsid w:val="00E710CF"/>
    <w:rsid w:val="00E72F10"/>
    <w:rsid w:val="00E743BA"/>
    <w:rsid w:val="00E74CE9"/>
    <w:rsid w:val="00E7630D"/>
    <w:rsid w:val="00E8250E"/>
    <w:rsid w:val="00E83355"/>
    <w:rsid w:val="00E964AE"/>
    <w:rsid w:val="00E977E2"/>
    <w:rsid w:val="00EA0FFF"/>
    <w:rsid w:val="00EB1288"/>
    <w:rsid w:val="00EB15D8"/>
    <w:rsid w:val="00EB271F"/>
    <w:rsid w:val="00EB2D86"/>
    <w:rsid w:val="00EB4DAE"/>
    <w:rsid w:val="00EB4F22"/>
    <w:rsid w:val="00ED12C0"/>
    <w:rsid w:val="00ED2759"/>
    <w:rsid w:val="00ED455D"/>
    <w:rsid w:val="00ED7E15"/>
    <w:rsid w:val="00EE036D"/>
    <w:rsid w:val="00EE6190"/>
    <w:rsid w:val="00EE6423"/>
    <w:rsid w:val="00EF3CCF"/>
    <w:rsid w:val="00EF4428"/>
    <w:rsid w:val="00EF56BC"/>
    <w:rsid w:val="00F00C99"/>
    <w:rsid w:val="00F2009A"/>
    <w:rsid w:val="00F2444B"/>
    <w:rsid w:val="00F24A98"/>
    <w:rsid w:val="00F25BAC"/>
    <w:rsid w:val="00F32421"/>
    <w:rsid w:val="00F33994"/>
    <w:rsid w:val="00F40B84"/>
    <w:rsid w:val="00F44395"/>
    <w:rsid w:val="00F5253C"/>
    <w:rsid w:val="00F55038"/>
    <w:rsid w:val="00F560D0"/>
    <w:rsid w:val="00F56F4D"/>
    <w:rsid w:val="00F60E90"/>
    <w:rsid w:val="00F63E6F"/>
    <w:rsid w:val="00F65902"/>
    <w:rsid w:val="00F7112E"/>
    <w:rsid w:val="00F730C2"/>
    <w:rsid w:val="00F83897"/>
    <w:rsid w:val="00F87DFA"/>
    <w:rsid w:val="00F9094D"/>
    <w:rsid w:val="00F92777"/>
    <w:rsid w:val="00F9475A"/>
    <w:rsid w:val="00F94A85"/>
    <w:rsid w:val="00FA3787"/>
    <w:rsid w:val="00FA4119"/>
    <w:rsid w:val="00FA7DC6"/>
    <w:rsid w:val="00FB2500"/>
    <w:rsid w:val="00FB5197"/>
    <w:rsid w:val="00FC26BA"/>
    <w:rsid w:val="00FC26CC"/>
    <w:rsid w:val="00FC2EF0"/>
    <w:rsid w:val="00FC6AEE"/>
    <w:rsid w:val="00FD2D1D"/>
    <w:rsid w:val="00FD4F70"/>
    <w:rsid w:val="00FD512D"/>
    <w:rsid w:val="00FD79DD"/>
    <w:rsid w:val="00FD7C44"/>
    <w:rsid w:val="00FE02DB"/>
    <w:rsid w:val="00FE0D38"/>
    <w:rsid w:val="00FE0F26"/>
    <w:rsid w:val="00FE4B1E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352E"/>
  <w15:docId w15:val="{C0C98726-E579-48BD-884D-D33E270A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C19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5A07-DC55-4C65-BF9D-04F8A6A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2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Asilbek Abduqahhorov</cp:lastModifiedBy>
  <cp:revision>74</cp:revision>
  <cp:lastPrinted>2022-06-28T13:32:00Z</cp:lastPrinted>
  <dcterms:created xsi:type="dcterms:W3CDTF">2024-06-20T06:00:00Z</dcterms:created>
  <dcterms:modified xsi:type="dcterms:W3CDTF">2026-06-03T09:49:00Z</dcterms:modified>
</cp:coreProperties>
</file>